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62" w:rsidRDefault="00153662" w:rsidP="004449D3">
      <w:pPr>
        <w:tabs>
          <w:tab w:val="left" w:pos="5954"/>
        </w:tabs>
        <w:jc w:val="both"/>
        <w:rPr>
          <w:rFonts w:asciiTheme="minorHAnsi" w:hAnsiTheme="minorHAnsi" w:cstheme="minorHAnsi"/>
          <w:sz w:val="20"/>
          <w:szCs w:val="20"/>
          <w:lang w:val="es-MX"/>
        </w:rPr>
      </w:pPr>
    </w:p>
    <w:p w:rsidR="00DC77D4" w:rsidRPr="007A71AA" w:rsidRDefault="00DC77D4" w:rsidP="00227AA2">
      <w:pPr>
        <w:rPr>
          <w:rFonts w:ascii="Arial Narrow" w:hAnsi="Arial Narrow" w:cs="Arial"/>
          <w:sz w:val="22"/>
          <w:szCs w:val="22"/>
          <w:lang w:val="es-MX"/>
        </w:rPr>
      </w:pPr>
      <w:r w:rsidRPr="007A71AA">
        <w:rPr>
          <w:rFonts w:ascii="Arial Narrow" w:hAnsi="Arial Narrow" w:cs="Arial"/>
          <w:sz w:val="22"/>
          <w:szCs w:val="22"/>
          <w:lang w:val="es-MX"/>
        </w:rPr>
        <w:t xml:space="preserve">Callao, </w:t>
      </w:r>
      <w:r w:rsidR="00696DE9">
        <w:rPr>
          <w:rFonts w:ascii="Arial Narrow" w:hAnsi="Arial Narrow" w:cs="Arial"/>
          <w:sz w:val="22"/>
          <w:szCs w:val="22"/>
          <w:lang w:val="es-MX"/>
        </w:rPr>
        <w:t>28</w:t>
      </w:r>
      <w:r w:rsidR="006E1AD6" w:rsidRPr="007A71AA">
        <w:rPr>
          <w:rFonts w:ascii="Arial Narrow" w:hAnsi="Arial Narrow" w:cs="Arial"/>
          <w:sz w:val="22"/>
          <w:szCs w:val="22"/>
          <w:lang w:val="es-MX"/>
        </w:rPr>
        <w:t xml:space="preserve"> de </w:t>
      </w:r>
      <w:r w:rsidR="00696DE9">
        <w:rPr>
          <w:rFonts w:ascii="Arial Narrow" w:hAnsi="Arial Narrow" w:cs="Arial"/>
          <w:sz w:val="22"/>
          <w:szCs w:val="22"/>
          <w:lang w:val="es-MX"/>
        </w:rPr>
        <w:t>Marz</w:t>
      </w:r>
      <w:r w:rsidR="008821D8">
        <w:rPr>
          <w:rFonts w:ascii="Arial Narrow" w:hAnsi="Arial Narrow" w:cs="Arial"/>
          <w:sz w:val="22"/>
          <w:szCs w:val="22"/>
          <w:lang w:val="es-MX"/>
        </w:rPr>
        <w:t>o</w:t>
      </w:r>
      <w:r w:rsidRPr="007A71AA">
        <w:rPr>
          <w:rFonts w:ascii="Arial Narrow" w:hAnsi="Arial Narrow" w:cs="Arial"/>
          <w:sz w:val="22"/>
          <w:szCs w:val="22"/>
          <w:lang w:val="es-MX"/>
        </w:rPr>
        <w:t xml:space="preserve"> de 201</w:t>
      </w:r>
      <w:r w:rsidR="008821D8">
        <w:rPr>
          <w:rFonts w:ascii="Arial Narrow" w:hAnsi="Arial Narrow" w:cs="Arial"/>
          <w:sz w:val="22"/>
          <w:szCs w:val="22"/>
          <w:lang w:val="es-MX"/>
        </w:rPr>
        <w:t>7</w:t>
      </w:r>
    </w:p>
    <w:p w:rsidR="00371A0C" w:rsidRPr="007A71AA" w:rsidRDefault="00371A0C" w:rsidP="00DC77D4">
      <w:pPr>
        <w:tabs>
          <w:tab w:val="left" w:pos="5954"/>
        </w:tabs>
        <w:jc w:val="both"/>
        <w:rPr>
          <w:rFonts w:ascii="Arial Narrow" w:hAnsi="Arial Narrow" w:cs="Arial"/>
          <w:sz w:val="22"/>
          <w:szCs w:val="22"/>
          <w:lang w:val="es-MX"/>
        </w:rPr>
      </w:pPr>
    </w:p>
    <w:p w:rsidR="00DC77D4"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53CCD" w:rsidRPr="007A71AA" w:rsidRDefault="00453CCD" w:rsidP="00DC77D4">
      <w:pPr>
        <w:jc w:val="both"/>
        <w:rPr>
          <w:rFonts w:ascii="Arial Narrow" w:hAnsi="Arial Narrow" w:cs="Arial"/>
          <w:sz w:val="22"/>
          <w:szCs w:val="22"/>
          <w:lang w:val="es-MX"/>
        </w:rPr>
      </w:pPr>
    </w:p>
    <w:p w:rsidR="00DC77D4"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DC77D4" w:rsidRPr="007A71AA" w:rsidRDefault="00DC77D4" w:rsidP="00DC77D4">
      <w:pPr>
        <w:jc w:val="both"/>
        <w:rPr>
          <w:rFonts w:ascii="Arial Narrow" w:hAnsi="Arial Narrow" w:cs="Arial"/>
          <w:sz w:val="22"/>
          <w:szCs w:val="22"/>
          <w:lang w:val="es-MX"/>
        </w:rPr>
      </w:pPr>
    </w:p>
    <w:p w:rsidR="00453CCD"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sidR="00696DE9">
        <w:rPr>
          <w:rFonts w:ascii="Arial Narrow" w:hAnsi="Arial Narrow" w:cs="Arial"/>
          <w:sz w:val="22"/>
          <w:szCs w:val="22"/>
          <w:lang w:val="es-MX"/>
        </w:rPr>
        <w:t>veintiocho</w:t>
      </w:r>
      <w:r w:rsidR="009E6322">
        <w:rPr>
          <w:rFonts w:ascii="Arial Narrow" w:hAnsi="Arial Narrow" w:cs="Arial"/>
          <w:sz w:val="22"/>
          <w:szCs w:val="22"/>
          <w:lang w:val="es-MX"/>
        </w:rPr>
        <w:t xml:space="preserve"> de </w:t>
      </w:r>
      <w:r w:rsidR="00696DE9">
        <w:rPr>
          <w:rFonts w:ascii="Arial Narrow" w:hAnsi="Arial Narrow" w:cs="Arial"/>
          <w:sz w:val="22"/>
          <w:szCs w:val="22"/>
          <w:lang w:val="es-MX"/>
        </w:rPr>
        <w:t>marz</w:t>
      </w:r>
      <w:r w:rsidR="008821D8">
        <w:rPr>
          <w:rFonts w:ascii="Arial Narrow" w:hAnsi="Arial Narrow" w:cs="Arial"/>
          <w:sz w:val="22"/>
          <w:szCs w:val="22"/>
          <w:lang w:val="es-MX"/>
        </w:rPr>
        <w:t>o</w:t>
      </w:r>
      <w:r w:rsidRPr="007A71AA">
        <w:rPr>
          <w:rFonts w:ascii="Arial Narrow" w:hAnsi="Arial Narrow" w:cs="Arial"/>
          <w:sz w:val="22"/>
          <w:szCs w:val="22"/>
          <w:lang w:val="es-MX"/>
        </w:rPr>
        <w:t>, se ha expedido la siguiente Resolución:</w:t>
      </w:r>
    </w:p>
    <w:p w:rsidR="00DC77D4" w:rsidRPr="007A71AA" w:rsidRDefault="00DC77D4" w:rsidP="00DC77D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A500C4">
        <w:rPr>
          <w:rFonts w:ascii="Arial Narrow" w:hAnsi="Arial Narrow" w:cs="Arial"/>
          <w:b/>
          <w:sz w:val="22"/>
          <w:szCs w:val="22"/>
          <w:lang w:val="es-MX"/>
        </w:rPr>
        <w:t>647</w:t>
      </w:r>
      <w:r w:rsidRPr="007A71AA">
        <w:rPr>
          <w:rFonts w:ascii="Arial Narrow" w:hAnsi="Arial Narrow" w:cs="Arial"/>
          <w:b/>
          <w:sz w:val="22"/>
          <w:szCs w:val="22"/>
          <w:lang w:val="es-MX"/>
        </w:rPr>
        <w:t>-201</w:t>
      </w:r>
      <w:r w:rsidR="008821D8">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sidR="00696DE9">
        <w:rPr>
          <w:rFonts w:ascii="Arial Narrow" w:hAnsi="Arial Narrow" w:cs="Arial"/>
          <w:b/>
          <w:sz w:val="22"/>
          <w:szCs w:val="22"/>
          <w:lang w:val="es-MX"/>
        </w:rPr>
        <w:t>28</w:t>
      </w:r>
      <w:r w:rsidR="00594887" w:rsidRPr="007A71AA">
        <w:rPr>
          <w:rFonts w:ascii="Arial Narrow" w:hAnsi="Arial Narrow" w:cs="Arial"/>
          <w:b/>
          <w:sz w:val="22"/>
          <w:szCs w:val="22"/>
          <w:lang w:val="es-MX"/>
        </w:rPr>
        <w:t xml:space="preserve"> </w:t>
      </w:r>
      <w:r w:rsidR="006E1AD6" w:rsidRPr="007A71AA">
        <w:rPr>
          <w:rFonts w:ascii="Arial Narrow" w:hAnsi="Arial Narrow" w:cs="Arial"/>
          <w:b/>
          <w:sz w:val="22"/>
          <w:szCs w:val="22"/>
          <w:lang w:val="es-MX"/>
        </w:rPr>
        <w:t xml:space="preserve">de </w:t>
      </w:r>
      <w:r w:rsidR="00696DE9">
        <w:rPr>
          <w:rFonts w:ascii="Arial Narrow" w:hAnsi="Arial Narrow" w:cs="Arial"/>
          <w:b/>
          <w:sz w:val="22"/>
          <w:szCs w:val="22"/>
          <w:lang w:val="es-MX"/>
        </w:rPr>
        <w:t>marz</w:t>
      </w:r>
      <w:r w:rsidR="008821D8">
        <w:rPr>
          <w:rFonts w:ascii="Arial Narrow" w:hAnsi="Arial Narrow" w:cs="Arial"/>
          <w:b/>
          <w:sz w:val="22"/>
          <w:szCs w:val="22"/>
          <w:lang w:val="es-MX"/>
        </w:rPr>
        <w:t>o</w:t>
      </w:r>
      <w:r w:rsidRPr="007A71AA">
        <w:rPr>
          <w:rFonts w:ascii="Arial Narrow" w:hAnsi="Arial Narrow" w:cs="Arial"/>
          <w:b/>
          <w:sz w:val="22"/>
          <w:szCs w:val="22"/>
          <w:lang w:val="es-MX"/>
        </w:rPr>
        <w:t xml:space="preserve"> del 201</w:t>
      </w:r>
      <w:r w:rsidR="008821D8">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r w:rsidR="002B7A16" w:rsidRPr="007A71AA">
        <w:rPr>
          <w:rFonts w:ascii="Arial Narrow" w:hAnsi="Arial Narrow" w:cs="Arial"/>
          <w:b/>
          <w:sz w:val="22"/>
          <w:szCs w:val="22"/>
          <w:lang w:val="es-MX"/>
        </w:rPr>
        <w:t>-</w:t>
      </w:r>
    </w:p>
    <w:p w:rsidR="006A653C" w:rsidRPr="007A71AA" w:rsidRDefault="006A653C" w:rsidP="00DC77D4">
      <w:pPr>
        <w:jc w:val="both"/>
        <w:rPr>
          <w:rFonts w:ascii="Arial Narrow" w:hAnsi="Arial Narrow" w:cs="Arial"/>
          <w:b/>
          <w:sz w:val="22"/>
          <w:szCs w:val="22"/>
          <w:lang w:val="es-MX"/>
        </w:rPr>
      </w:pPr>
    </w:p>
    <w:p w:rsidR="00594887" w:rsidRDefault="00594887" w:rsidP="00594887">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sidR="009E6322">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696DE9" w:rsidRPr="00696DE9">
        <w:rPr>
          <w:rFonts w:ascii="Arial Narrow" w:hAnsi="Arial Narrow" w:cs="Arial"/>
          <w:b/>
          <w:sz w:val="22"/>
          <w:szCs w:val="22"/>
        </w:rPr>
        <w:t>ALVAREZ JORGE LUCIANA</w:t>
      </w:r>
    </w:p>
    <w:p w:rsidR="00883514" w:rsidRPr="007A71AA" w:rsidRDefault="00883514" w:rsidP="00594887">
      <w:pPr>
        <w:ind w:firstLine="708"/>
        <w:jc w:val="both"/>
        <w:rPr>
          <w:rFonts w:ascii="Arial Narrow" w:hAnsi="Arial Narrow" w:cs="Arial"/>
          <w:sz w:val="22"/>
          <w:szCs w:val="22"/>
        </w:rPr>
      </w:pPr>
    </w:p>
    <w:p w:rsidR="00594887" w:rsidRPr="007A71AA" w:rsidRDefault="00594887" w:rsidP="00594887">
      <w:pPr>
        <w:jc w:val="both"/>
        <w:rPr>
          <w:rFonts w:ascii="Arial Narrow" w:hAnsi="Arial Narrow" w:cs="Arial"/>
          <w:b/>
          <w:sz w:val="22"/>
          <w:szCs w:val="22"/>
        </w:rPr>
      </w:pPr>
      <w:r w:rsidRPr="007A71AA">
        <w:rPr>
          <w:rFonts w:ascii="Arial Narrow" w:hAnsi="Arial Narrow" w:cs="Arial"/>
          <w:b/>
          <w:sz w:val="22"/>
          <w:szCs w:val="22"/>
        </w:rPr>
        <w:t>CONSIDERANDO:</w:t>
      </w:r>
    </w:p>
    <w:p w:rsidR="00594887" w:rsidRPr="007A71AA" w:rsidRDefault="00594887" w:rsidP="00594887">
      <w:pPr>
        <w:jc w:val="both"/>
        <w:rPr>
          <w:rFonts w:ascii="Arial Narrow" w:hAnsi="Arial Narrow" w:cs="Arial"/>
          <w:b/>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r w:rsidR="00F77F1D" w:rsidRPr="007A71AA">
        <w:rPr>
          <w:rFonts w:ascii="Arial Narrow" w:hAnsi="Arial Narrow" w:cs="Arial"/>
          <w:sz w:val="22"/>
          <w:szCs w:val="22"/>
        </w:rPr>
        <w:t>.</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sidR="00A03351">
        <w:rPr>
          <w:rFonts w:ascii="Arial Narrow" w:hAnsi="Arial Narrow" w:cs="Arial"/>
          <w:sz w:val="22"/>
          <w:szCs w:val="22"/>
        </w:rPr>
        <w:t>Universitario</w:t>
      </w:r>
      <w:r w:rsidRPr="007A71AA">
        <w:rPr>
          <w:rFonts w:ascii="Arial Narrow" w:hAnsi="Arial Narrow" w:cs="Arial"/>
          <w:sz w:val="22"/>
          <w:szCs w:val="22"/>
        </w:rPr>
        <w:t xml:space="preserve"> </w:t>
      </w:r>
      <w:r w:rsidR="00C32B62" w:rsidRPr="007A71AA">
        <w:rPr>
          <w:rFonts w:ascii="Arial Narrow" w:hAnsi="Arial Narrow" w:cs="Arial"/>
          <w:sz w:val="22"/>
          <w:szCs w:val="22"/>
        </w:rPr>
        <w:t xml:space="preserve">N° </w:t>
      </w:r>
      <w:r w:rsidR="00A03351">
        <w:rPr>
          <w:rFonts w:ascii="Arial Narrow" w:hAnsi="Arial Narrow" w:cs="Arial"/>
          <w:sz w:val="22"/>
          <w:szCs w:val="22"/>
        </w:rPr>
        <w:t>100</w:t>
      </w:r>
      <w:r w:rsidR="00C32B62" w:rsidRPr="007A71AA">
        <w:rPr>
          <w:rFonts w:ascii="Arial Narrow" w:hAnsi="Arial Narrow" w:cs="Arial"/>
          <w:sz w:val="22"/>
          <w:szCs w:val="22"/>
        </w:rPr>
        <w:t>-2016-C</w:t>
      </w:r>
      <w:r w:rsidR="00A03351">
        <w:rPr>
          <w:rFonts w:ascii="Arial Narrow" w:hAnsi="Arial Narrow" w:cs="Arial"/>
          <w:sz w:val="22"/>
          <w:szCs w:val="22"/>
        </w:rPr>
        <w:t>U</w:t>
      </w:r>
      <w:r w:rsidR="00C32B62"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sidR="009E6322">
        <w:rPr>
          <w:rFonts w:ascii="Arial Narrow" w:hAnsi="Arial Narrow" w:cs="Arial"/>
          <w:sz w:val="22"/>
          <w:szCs w:val="22"/>
        </w:rPr>
        <w:t>Sustentación de Informe de Experiencia Laboral Profesional</w:t>
      </w:r>
      <w:r w:rsidR="00C32B62" w:rsidRPr="007A71AA">
        <w:rPr>
          <w:rFonts w:ascii="Arial Narrow" w:hAnsi="Arial Narrow" w:cs="Arial"/>
          <w:sz w:val="22"/>
          <w:szCs w:val="22"/>
        </w:rPr>
        <w:t xml:space="preserve"> o informe de experiencia laboral profesional para optar el título de </w:t>
      </w:r>
      <w:r w:rsidR="005F3BC6">
        <w:rPr>
          <w:rFonts w:ascii="Arial Narrow" w:hAnsi="Arial Narrow" w:cs="Arial"/>
          <w:sz w:val="22"/>
          <w:szCs w:val="22"/>
        </w:rPr>
        <w:t xml:space="preserve">segunda </w:t>
      </w:r>
      <w:r w:rsidR="00C32B62" w:rsidRPr="007A71AA">
        <w:rPr>
          <w:rFonts w:ascii="Arial Narrow" w:hAnsi="Arial Narrow" w:cs="Arial"/>
          <w:sz w:val="22"/>
          <w:szCs w:val="22"/>
        </w:rPr>
        <w:t>especiali</w:t>
      </w:r>
      <w:r w:rsidR="005F3BC6">
        <w:rPr>
          <w:rFonts w:ascii="Arial Narrow" w:hAnsi="Arial Narrow" w:cs="Arial"/>
          <w:sz w:val="22"/>
          <w:szCs w:val="22"/>
        </w:rPr>
        <w:t>dad</w:t>
      </w:r>
      <w:r w:rsidR="00C32B62" w:rsidRPr="007A71AA">
        <w:rPr>
          <w:rFonts w:ascii="Arial Narrow" w:hAnsi="Arial Narrow" w:cs="Arial"/>
          <w:sz w:val="22"/>
          <w:szCs w:val="22"/>
        </w:rPr>
        <w:t xml:space="preserve"> y designación del jurado examinador, pidiendo lugar, día y hora para la sustentación de la tesis o trabajo académico</w:t>
      </w:r>
      <w:r w:rsidR="00F77F1D" w:rsidRPr="007A71AA">
        <w:rPr>
          <w:rFonts w:ascii="Arial Narrow" w:hAnsi="Arial Narrow" w:cs="Arial"/>
          <w:sz w:val="22"/>
          <w:szCs w:val="22"/>
        </w:rPr>
        <w:t>.</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0</w:t>
      </w:r>
      <w:r w:rsidRPr="007A71AA">
        <w:rPr>
          <w:rFonts w:ascii="Arial Narrow" w:hAnsi="Arial Narrow" w:cs="Arial"/>
          <w:sz w:val="22"/>
          <w:szCs w:val="22"/>
        </w:rPr>
        <w:t>-</w:t>
      </w:r>
      <w:r w:rsidR="00C32B62" w:rsidRPr="007A71AA">
        <w:rPr>
          <w:rFonts w:ascii="Arial Narrow" w:hAnsi="Arial Narrow" w:cs="Arial"/>
          <w:sz w:val="22"/>
          <w:szCs w:val="22"/>
        </w:rPr>
        <w:t>201</w:t>
      </w:r>
      <w:r w:rsidR="00883514">
        <w:rPr>
          <w:rFonts w:ascii="Arial Narrow" w:hAnsi="Arial Narrow" w:cs="Arial"/>
          <w:sz w:val="22"/>
          <w:szCs w:val="22"/>
        </w:rPr>
        <w:t>7</w:t>
      </w:r>
      <w:r w:rsidR="00C32B62" w:rsidRPr="007A71AA">
        <w:rPr>
          <w:rFonts w:ascii="Arial Narrow" w:hAnsi="Arial Narrow" w:cs="Arial"/>
          <w:sz w:val="22"/>
          <w:szCs w:val="22"/>
        </w:rPr>
        <w:t>-2DA.ESP./EXPEDITO-S</w:t>
      </w:r>
      <w:r w:rsidRPr="007A71AA">
        <w:rPr>
          <w:rFonts w:ascii="Arial Narrow" w:hAnsi="Arial Narrow" w:cs="Arial"/>
          <w:sz w:val="22"/>
          <w:szCs w:val="22"/>
        </w:rPr>
        <w:t>T-CGT/FCS</w:t>
      </w:r>
      <w:r w:rsidRPr="007A71AA">
        <w:rPr>
          <w:rFonts w:ascii="Arial Narrow" w:hAnsi="Arial Narrow" w:cs="Arial"/>
          <w:b/>
          <w:sz w:val="22"/>
          <w:szCs w:val="22"/>
        </w:rPr>
        <w:t xml:space="preserve"> </w:t>
      </w:r>
      <w:r w:rsidR="00C32B62" w:rsidRPr="007A71AA">
        <w:rPr>
          <w:rFonts w:ascii="Arial Narrow" w:hAnsi="Arial Narrow" w:cs="Arial"/>
          <w:sz w:val="22"/>
          <w:szCs w:val="22"/>
        </w:rPr>
        <w:t>con</w:t>
      </w:r>
      <w:r w:rsidRPr="007A71AA">
        <w:rPr>
          <w:rFonts w:ascii="Arial Narrow" w:hAnsi="Arial Narrow" w:cs="Arial"/>
          <w:sz w:val="22"/>
          <w:szCs w:val="22"/>
        </w:rPr>
        <w:t xml:space="preserve"> fecha de recepción </w:t>
      </w:r>
      <w:r w:rsidR="00A44959">
        <w:rPr>
          <w:rFonts w:ascii="Arial Narrow" w:hAnsi="Arial Narrow" w:cs="Arial"/>
          <w:sz w:val="22"/>
          <w:szCs w:val="22"/>
        </w:rPr>
        <w:t>29</w:t>
      </w:r>
      <w:r w:rsidR="00CD3A3F">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sidR="00883514">
        <w:rPr>
          <w:rFonts w:ascii="Arial Narrow" w:hAnsi="Arial Narrow" w:cs="Arial"/>
          <w:sz w:val="22"/>
          <w:szCs w:val="22"/>
        </w:rPr>
        <w:t>o</w:t>
      </w:r>
      <w:r w:rsidR="00C32B62" w:rsidRPr="007A71AA">
        <w:rPr>
          <w:rFonts w:ascii="Arial Narrow" w:hAnsi="Arial Narrow" w:cs="Arial"/>
          <w:sz w:val="22"/>
          <w:szCs w:val="22"/>
        </w:rPr>
        <w:t xml:space="preserve"> de </w:t>
      </w:r>
      <w:r w:rsidRPr="007A71AA">
        <w:rPr>
          <w:rFonts w:ascii="Arial Narrow" w:hAnsi="Arial Narrow" w:cs="Arial"/>
          <w:sz w:val="22"/>
          <w:szCs w:val="22"/>
        </w:rPr>
        <w:t>201</w:t>
      </w:r>
      <w:r w:rsidR="00883514">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r w:rsidR="00F77F1D" w:rsidRPr="007A71AA">
        <w:rPr>
          <w:rFonts w:ascii="Arial Narrow" w:hAnsi="Arial Narrow" w:cs="Arial"/>
          <w:sz w:val="22"/>
          <w:szCs w:val="22"/>
        </w:rPr>
        <w:t>.</w:t>
      </w:r>
    </w:p>
    <w:p w:rsidR="00594887" w:rsidRPr="007A71AA" w:rsidRDefault="00594887" w:rsidP="00594887">
      <w:pPr>
        <w:jc w:val="both"/>
        <w:rPr>
          <w:rFonts w:ascii="Arial Narrow" w:hAnsi="Arial Narrow" w:cs="Arial"/>
          <w:sz w:val="22"/>
          <w:szCs w:val="22"/>
        </w:rPr>
      </w:pPr>
    </w:p>
    <w:p w:rsidR="002B3CA9" w:rsidRPr="007A71AA" w:rsidRDefault="00F77F1D" w:rsidP="002B3CA9">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r>
      <w:r w:rsidR="002B3CA9" w:rsidRPr="007A71AA">
        <w:rPr>
          <w:rFonts w:ascii="Arial Narrow" w:hAnsi="Arial Narrow" w:cs="Arial"/>
          <w:color w:val="000000" w:themeColor="text1"/>
          <w:sz w:val="22"/>
          <w:szCs w:val="22"/>
        </w:rPr>
        <w:t>Que, en uso de las atribuciones que le confiere el Art.189º del Estatuto de la Universidad Nacional del Callao, con cargo a dar cuenta al Consejo de Facultad;</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jc w:val="both"/>
        <w:rPr>
          <w:rFonts w:ascii="Arial Narrow" w:hAnsi="Arial Narrow" w:cs="Arial"/>
          <w:b/>
          <w:sz w:val="22"/>
          <w:szCs w:val="22"/>
        </w:rPr>
      </w:pPr>
      <w:r w:rsidRPr="007A71AA">
        <w:rPr>
          <w:rFonts w:ascii="Arial Narrow" w:hAnsi="Arial Narrow" w:cs="Arial"/>
          <w:b/>
          <w:sz w:val="22"/>
          <w:szCs w:val="22"/>
        </w:rPr>
        <w:t>RESUELVE:</w:t>
      </w:r>
    </w:p>
    <w:p w:rsidR="002B3CA9" w:rsidRPr="007A71AA" w:rsidRDefault="002B3CA9" w:rsidP="00594887">
      <w:pPr>
        <w:jc w:val="both"/>
        <w:rPr>
          <w:rFonts w:ascii="Arial Narrow" w:hAnsi="Arial Narrow" w:cs="Arial"/>
          <w:b/>
          <w:sz w:val="22"/>
          <w:szCs w:val="22"/>
        </w:rPr>
      </w:pPr>
    </w:p>
    <w:p w:rsidR="00594887" w:rsidRPr="007A71AA" w:rsidRDefault="00594887" w:rsidP="0059488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sidR="009E6322">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w:t>
      </w:r>
      <w:r w:rsidR="002B3CA9" w:rsidRPr="007A71AA">
        <w:rPr>
          <w:rFonts w:ascii="Arial Narrow" w:hAnsi="Arial Narrow" w:cs="Arial"/>
          <w:sz w:val="22"/>
          <w:szCs w:val="22"/>
        </w:rPr>
        <w:t xml:space="preserve">doña </w:t>
      </w:r>
      <w:r w:rsidR="00696DE9" w:rsidRPr="00696DE9">
        <w:rPr>
          <w:rFonts w:ascii="Arial Narrow" w:hAnsi="Arial Narrow" w:cs="Arial"/>
          <w:b/>
          <w:sz w:val="22"/>
          <w:szCs w:val="22"/>
        </w:rPr>
        <w:t>ALVAREZ JORGE LUCIA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002B3CA9" w:rsidRPr="007A71AA">
        <w:rPr>
          <w:rFonts w:ascii="Arial Narrow" w:hAnsi="Arial Narrow" w:cs="Arial"/>
          <w:sz w:val="22"/>
          <w:szCs w:val="22"/>
        </w:rPr>
        <w:t>t</w:t>
      </w:r>
      <w:r w:rsidRPr="007A71AA">
        <w:rPr>
          <w:rFonts w:ascii="Arial Narrow" w:hAnsi="Arial Narrow" w:cs="Arial"/>
          <w:sz w:val="22"/>
          <w:szCs w:val="22"/>
        </w:rPr>
        <w:t>itulado:</w:t>
      </w:r>
      <w:r w:rsidRPr="007A71AA">
        <w:rPr>
          <w:rFonts w:ascii="Arial Narrow" w:hAnsi="Arial Narrow" w:cs="Arial"/>
          <w:b/>
          <w:sz w:val="22"/>
          <w:szCs w:val="22"/>
        </w:rPr>
        <w:t xml:space="preserve"> “</w:t>
      </w:r>
      <w:r w:rsidR="00696DE9" w:rsidRPr="00696DE9">
        <w:rPr>
          <w:rFonts w:ascii="Arial Narrow" w:hAnsi="Arial Narrow" w:cs="Arial"/>
          <w:b/>
          <w:sz w:val="22"/>
          <w:szCs w:val="22"/>
        </w:rPr>
        <w:t>CUIDADOS DE ENFERMERIA EN EL RECIEN NACIDO PREMATURO EN EL SERVICIO DE NEONATOLOGIA DEL HOSPITAL MARINO MOLINA SCIPPA, LIMA 2014 - 2016</w:t>
      </w:r>
      <w:r w:rsidR="002B3CA9" w:rsidRPr="007A71AA">
        <w:rPr>
          <w:rFonts w:ascii="Arial Narrow" w:hAnsi="Arial Narrow" w:cs="Arial"/>
          <w:b/>
          <w:sz w:val="22"/>
          <w:szCs w:val="22"/>
        </w:rPr>
        <w:t>”</w:t>
      </w:r>
      <w:r w:rsidRPr="007A71AA">
        <w:rPr>
          <w:rFonts w:ascii="Arial Narrow" w:hAnsi="Arial Narrow" w:cs="Arial"/>
          <w:sz w:val="22"/>
          <w:szCs w:val="22"/>
        </w:rPr>
        <w:t xml:space="preserve">, para </w:t>
      </w:r>
      <w:r w:rsidR="002B3CA9" w:rsidRPr="007A71AA">
        <w:rPr>
          <w:rFonts w:ascii="Arial Narrow" w:hAnsi="Arial Narrow" w:cs="Arial"/>
          <w:sz w:val="22"/>
          <w:szCs w:val="22"/>
        </w:rPr>
        <w:t xml:space="preserve">obtención del </w:t>
      </w:r>
      <w:r w:rsidRPr="007A71AA">
        <w:rPr>
          <w:rFonts w:ascii="Arial Narrow" w:hAnsi="Arial Narrow" w:cs="Arial"/>
          <w:sz w:val="22"/>
          <w:szCs w:val="22"/>
        </w:rPr>
        <w:t xml:space="preserve">Título de </w:t>
      </w:r>
      <w:r w:rsidR="005F3BC6">
        <w:rPr>
          <w:rFonts w:ascii="Arial Narrow" w:hAnsi="Arial Narrow" w:cs="Arial"/>
          <w:sz w:val="22"/>
          <w:szCs w:val="22"/>
        </w:rPr>
        <w:t xml:space="preserve">Segunda </w:t>
      </w:r>
      <w:r w:rsidRPr="007A71AA">
        <w:rPr>
          <w:rFonts w:ascii="Arial Narrow" w:hAnsi="Arial Narrow" w:cs="Arial"/>
          <w:sz w:val="22"/>
          <w:szCs w:val="22"/>
        </w:rPr>
        <w:t>Especiali</w:t>
      </w:r>
      <w:r w:rsidR="005F3BC6">
        <w:rPr>
          <w:rFonts w:ascii="Arial Narrow" w:hAnsi="Arial Narrow" w:cs="Arial"/>
          <w:sz w:val="22"/>
          <w:szCs w:val="22"/>
        </w:rPr>
        <w:t>dad</w:t>
      </w:r>
      <w:r w:rsidRPr="007A71AA">
        <w:rPr>
          <w:rFonts w:ascii="Arial Narrow" w:hAnsi="Arial Narrow" w:cs="Arial"/>
          <w:sz w:val="22"/>
          <w:szCs w:val="22"/>
        </w:rPr>
        <w:t xml:space="preserve"> </w:t>
      </w:r>
      <w:r w:rsidR="005F3BC6">
        <w:rPr>
          <w:rFonts w:ascii="Arial Narrow" w:hAnsi="Arial Narrow" w:cs="Arial"/>
          <w:sz w:val="22"/>
          <w:szCs w:val="22"/>
        </w:rPr>
        <w:t>de</w:t>
      </w:r>
      <w:r w:rsidRPr="007A71AA">
        <w:rPr>
          <w:rFonts w:ascii="Arial Narrow" w:hAnsi="Arial Narrow" w:cs="Arial"/>
          <w:sz w:val="22"/>
          <w:szCs w:val="22"/>
        </w:rPr>
        <w:t xml:space="preserve"> </w:t>
      </w:r>
      <w:r w:rsidR="006344A3" w:rsidRPr="006344A3">
        <w:rPr>
          <w:rFonts w:ascii="Arial Narrow" w:hAnsi="Arial Narrow" w:cs="Arial"/>
          <w:b/>
          <w:smallCaps/>
          <w:sz w:val="22"/>
          <w:szCs w:val="22"/>
        </w:rPr>
        <w:t xml:space="preserve">Enfermería </w:t>
      </w:r>
      <w:r w:rsidR="00A84840">
        <w:rPr>
          <w:rFonts w:ascii="Arial Narrow" w:hAnsi="Arial Narrow" w:cs="Arial"/>
          <w:b/>
          <w:smallCaps/>
          <w:sz w:val="22"/>
          <w:szCs w:val="22"/>
        </w:rPr>
        <w:t xml:space="preserve">en </w:t>
      </w:r>
      <w:r w:rsidR="00696DE9">
        <w:rPr>
          <w:rFonts w:ascii="Arial Narrow" w:hAnsi="Arial Narrow" w:cs="Arial"/>
          <w:b/>
          <w:smallCaps/>
          <w:sz w:val="22"/>
          <w:szCs w:val="22"/>
        </w:rPr>
        <w:t>Neonatología</w:t>
      </w:r>
      <w:r w:rsidRPr="007A71AA">
        <w:rPr>
          <w:rFonts w:ascii="Arial Narrow" w:hAnsi="Arial Narrow" w:cs="Arial"/>
          <w:smallCaps/>
          <w:sz w:val="22"/>
          <w:szCs w:val="22"/>
        </w:rPr>
        <w:t>.</w:t>
      </w:r>
    </w:p>
    <w:p w:rsidR="00594887" w:rsidRPr="007A71AA" w:rsidRDefault="00594887" w:rsidP="00594887">
      <w:pPr>
        <w:ind w:left="360" w:hanging="360"/>
        <w:jc w:val="both"/>
        <w:rPr>
          <w:rFonts w:ascii="Arial Narrow" w:hAnsi="Arial Narrow" w:cs="Arial"/>
          <w:bCs/>
          <w:sz w:val="22"/>
          <w:szCs w:val="22"/>
        </w:rPr>
      </w:pPr>
    </w:p>
    <w:p w:rsidR="00594887" w:rsidRPr="007A71AA" w:rsidRDefault="00594887" w:rsidP="0059488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 xml:space="preserve">Elévese la presente a la Dirección de la Escuela Profesional de Enfermería y Coordinadora </w:t>
      </w:r>
      <w:r w:rsidR="002B3CA9" w:rsidRPr="007A71AA">
        <w:rPr>
          <w:rFonts w:ascii="Arial Narrow" w:hAnsi="Arial Narrow" w:cs="Arial"/>
          <w:sz w:val="22"/>
          <w:szCs w:val="22"/>
          <w:lang w:val="es-MX"/>
        </w:rPr>
        <w:t xml:space="preserve">de la Unidad de Segunda Especialidad </w:t>
      </w:r>
      <w:r w:rsidRPr="007A71AA">
        <w:rPr>
          <w:rFonts w:ascii="Arial Narrow" w:hAnsi="Arial Narrow" w:cs="Arial"/>
          <w:sz w:val="22"/>
          <w:szCs w:val="22"/>
          <w:lang w:val="es-MX"/>
        </w:rPr>
        <w:t>e interesada.</w:t>
      </w:r>
    </w:p>
    <w:p w:rsidR="00594887" w:rsidRPr="007A71AA" w:rsidRDefault="00594887" w:rsidP="00594887">
      <w:pPr>
        <w:ind w:left="360" w:hanging="360"/>
        <w:jc w:val="both"/>
        <w:rPr>
          <w:rFonts w:ascii="Arial Narrow" w:hAnsi="Arial Narrow" w:cs="Arial"/>
          <w:sz w:val="22"/>
          <w:szCs w:val="22"/>
          <w:lang w:val="es-MX"/>
        </w:rPr>
      </w:pP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94887" w:rsidRPr="007A71AA" w:rsidRDefault="008821D8" w:rsidP="00594887">
      <w:pPr>
        <w:jc w:val="both"/>
        <w:rPr>
          <w:rFonts w:ascii="Arial Narrow" w:hAnsi="Arial Narrow" w:cs="Arial"/>
          <w:sz w:val="22"/>
          <w:szCs w:val="22"/>
          <w:lang w:val="es-MX"/>
        </w:rPr>
      </w:pPr>
      <w:r>
        <w:rPr>
          <w:rFonts w:ascii="Arial Narrow" w:hAnsi="Arial Narrow" w:cs="Arial"/>
          <w:sz w:val="22"/>
          <w:szCs w:val="22"/>
          <w:lang w:val="es-MX"/>
        </w:rPr>
        <w:t>(FDO.): Dr</w:t>
      </w:r>
      <w:r w:rsidR="00696DE9">
        <w:rPr>
          <w:rFonts w:ascii="Arial Narrow" w:hAnsi="Arial Narrow" w:cs="Arial"/>
          <w:sz w:val="22"/>
          <w:szCs w:val="22"/>
          <w:lang w:val="es-MX"/>
        </w:rPr>
        <w:t>a</w:t>
      </w:r>
      <w:r w:rsidR="00594887" w:rsidRPr="007A71AA">
        <w:rPr>
          <w:rFonts w:ascii="Arial Narrow" w:hAnsi="Arial Narrow" w:cs="Arial"/>
          <w:sz w:val="22"/>
          <w:szCs w:val="22"/>
          <w:lang w:val="es-MX"/>
        </w:rPr>
        <w:t>.</w:t>
      </w:r>
      <w:r>
        <w:rPr>
          <w:rFonts w:ascii="Arial Narrow" w:hAnsi="Arial Narrow" w:cs="Arial"/>
          <w:sz w:val="22"/>
          <w:szCs w:val="22"/>
          <w:lang w:val="es-MX"/>
        </w:rPr>
        <w:t xml:space="preserve"> </w:t>
      </w:r>
      <w:r w:rsidR="00696DE9">
        <w:rPr>
          <w:rFonts w:ascii="Arial Narrow" w:hAnsi="Arial Narrow" w:cs="Arial"/>
          <w:sz w:val="22"/>
          <w:szCs w:val="22"/>
          <w:lang w:val="es-MX"/>
        </w:rPr>
        <w:t>ARCELIA OLGA ROJAS SALAZAR</w:t>
      </w:r>
      <w:r w:rsidR="00594887" w:rsidRPr="007A71AA">
        <w:rPr>
          <w:rFonts w:ascii="Arial Narrow" w:hAnsi="Arial Narrow" w:cs="Arial"/>
          <w:sz w:val="22"/>
          <w:szCs w:val="22"/>
          <w:lang w:val="es-MX"/>
        </w:rPr>
        <w:t>- Decan</w:t>
      </w:r>
      <w:r w:rsidR="00696DE9">
        <w:rPr>
          <w:rFonts w:ascii="Arial Narrow" w:hAnsi="Arial Narrow" w:cs="Arial"/>
          <w:sz w:val="22"/>
          <w:szCs w:val="22"/>
          <w:lang w:val="es-MX"/>
        </w:rPr>
        <w:t>a</w:t>
      </w:r>
      <w:r w:rsidR="00594887" w:rsidRPr="007A71AA">
        <w:rPr>
          <w:rFonts w:ascii="Arial Narrow" w:hAnsi="Arial Narrow" w:cs="Arial"/>
          <w:sz w:val="22"/>
          <w:szCs w:val="22"/>
          <w:lang w:val="es-MX"/>
        </w:rPr>
        <w:t xml:space="preserve"> de la Facultad de Ciencias de la Salud.- Sello.</w:t>
      </w: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94887" w:rsidRPr="007A71AA" w:rsidRDefault="00594887" w:rsidP="00594887">
      <w:pPr>
        <w:jc w:val="both"/>
        <w:rPr>
          <w:rFonts w:ascii="Arial Narrow" w:hAnsi="Arial Narrow" w:cs="Arial"/>
          <w:sz w:val="22"/>
          <w:szCs w:val="22"/>
          <w:lang w:val="es-MX"/>
        </w:rPr>
      </w:pP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2B3CA9" w:rsidRPr="007A71AA" w:rsidRDefault="002B3CA9" w:rsidP="00594887">
      <w:pPr>
        <w:jc w:val="both"/>
        <w:rPr>
          <w:rFonts w:ascii="Arial Narrow" w:hAnsi="Arial Narrow" w:cs="Arial"/>
          <w:sz w:val="22"/>
          <w:szCs w:val="22"/>
          <w:lang w:val="es-MX"/>
        </w:rPr>
      </w:pPr>
    </w:p>
    <w:p w:rsidR="002B3CA9" w:rsidRPr="007A71AA" w:rsidRDefault="002B3CA9" w:rsidP="00594887">
      <w:pPr>
        <w:jc w:val="both"/>
        <w:rPr>
          <w:rFonts w:ascii="Arial Narrow" w:hAnsi="Arial Narrow" w:cs="Arial"/>
          <w:sz w:val="22"/>
          <w:szCs w:val="22"/>
          <w:lang w:val="es-MX"/>
        </w:rPr>
      </w:pPr>
    </w:p>
    <w:p w:rsidR="002B3CA9" w:rsidRPr="007A71AA" w:rsidRDefault="002B3CA9" w:rsidP="00594887">
      <w:pPr>
        <w:jc w:val="both"/>
        <w:rPr>
          <w:rFonts w:ascii="Arial" w:hAnsi="Arial" w:cs="Arial"/>
          <w:sz w:val="22"/>
          <w:szCs w:val="22"/>
          <w:lang w:val="es-MX"/>
        </w:rPr>
      </w:pPr>
    </w:p>
    <w:p w:rsidR="002B3CA9" w:rsidRPr="007A71AA" w:rsidRDefault="002B3CA9" w:rsidP="00594887">
      <w:pPr>
        <w:jc w:val="both"/>
        <w:rPr>
          <w:rFonts w:ascii="Arial" w:hAnsi="Arial" w:cs="Arial"/>
          <w:sz w:val="22"/>
          <w:szCs w:val="22"/>
          <w:lang w:val="es-MX"/>
        </w:rPr>
      </w:pPr>
    </w:p>
    <w:p w:rsidR="002B3CA9" w:rsidRPr="007A71AA" w:rsidRDefault="008821D8" w:rsidP="002B3CA9">
      <w:pPr>
        <w:jc w:val="both"/>
        <w:rPr>
          <w:rFonts w:ascii="Arial Narrow" w:hAnsi="Arial Narrow"/>
          <w:b/>
          <w:smallCaps/>
          <w:sz w:val="22"/>
          <w:szCs w:val="22"/>
        </w:rPr>
      </w:pPr>
      <w:r>
        <w:rPr>
          <w:rFonts w:ascii="Arial Narrow" w:hAnsi="Arial Narrow"/>
          <w:b/>
          <w:sz w:val="22"/>
          <w:szCs w:val="22"/>
        </w:rPr>
        <w:t>Dr</w:t>
      </w:r>
      <w:r w:rsidR="00696DE9">
        <w:rPr>
          <w:rFonts w:ascii="Arial Narrow" w:hAnsi="Arial Narrow"/>
          <w:b/>
          <w:sz w:val="22"/>
          <w:szCs w:val="22"/>
        </w:rPr>
        <w:t>a</w:t>
      </w:r>
      <w:r w:rsidR="002B3CA9" w:rsidRPr="007A71AA">
        <w:rPr>
          <w:rFonts w:ascii="Arial Narrow" w:hAnsi="Arial Narrow"/>
          <w:b/>
          <w:sz w:val="22"/>
          <w:szCs w:val="22"/>
        </w:rPr>
        <w:t xml:space="preserve">. </w:t>
      </w:r>
      <w:r w:rsidR="00696DE9">
        <w:rPr>
          <w:rFonts w:ascii="Arial Narrow" w:hAnsi="Arial Narrow"/>
          <w:b/>
          <w:smallCaps/>
          <w:sz w:val="22"/>
          <w:szCs w:val="22"/>
        </w:rPr>
        <w:t>Arcelia Olga Rojas Salazar</w:t>
      </w:r>
      <w:r w:rsidR="002B3CA9" w:rsidRPr="007A71AA">
        <w:rPr>
          <w:rFonts w:ascii="Arial Narrow" w:hAnsi="Arial Narrow"/>
          <w:b/>
          <w:sz w:val="22"/>
          <w:szCs w:val="22"/>
        </w:rPr>
        <w:tab/>
        <w:t xml:space="preserve">                  </w:t>
      </w:r>
      <w:r w:rsidR="002B3CA9" w:rsidRPr="007A71AA">
        <w:rPr>
          <w:rFonts w:ascii="Arial Narrow" w:hAnsi="Arial Narrow"/>
          <w:b/>
          <w:sz w:val="22"/>
          <w:szCs w:val="22"/>
        </w:rPr>
        <w:tab/>
        <w:t xml:space="preserve">     Mg. </w:t>
      </w:r>
      <w:r w:rsidR="002B3CA9" w:rsidRPr="007A71AA">
        <w:rPr>
          <w:rFonts w:ascii="Arial Narrow" w:hAnsi="Arial Narrow"/>
          <w:b/>
          <w:smallCaps/>
          <w:sz w:val="22"/>
          <w:szCs w:val="22"/>
        </w:rPr>
        <w:t>Ana Elvira López y Rojas</w:t>
      </w:r>
    </w:p>
    <w:p w:rsidR="002B3CA9" w:rsidRPr="007A71AA" w:rsidRDefault="002B3CA9" w:rsidP="002B3CA9">
      <w:pPr>
        <w:jc w:val="both"/>
        <w:rPr>
          <w:rFonts w:ascii="Arial Narrow" w:hAnsi="Arial Narrow"/>
          <w:b/>
          <w:sz w:val="22"/>
          <w:szCs w:val="22"/>
        </w:rPr>
      </w:pPr>
      <w:r w:rsidRPr="007A71AA">
        <w:rPr>
          <w:rFonts w:ascii="Arial Narrow" w:hAnsi="Arial Narrow"/>
          <w:sz w:val="22"/>
          <w:szCs w:val="22"/>
        </w:rPr>
        <w:tab/>
      </w:r>
      <w:r w:rsidR="00696DE9">
        <w:rPr>
          <w:rFonts w:ascii="Arial Narrow" w:hAnsi="Arial Narrow"/>
          <w:b/>
          <w:sz w:val="22"/>
          <w:szCs w:val="22"/>
        </w:rPr>
        <w:t xml:space="preserve">             Decana</w:t>
      </w:r>
      <w:r w:rsidR="008821D8">
        <w:rPr>
          <w:rFonts w:ascii="Arial Narrow" w:hAnsi="Arial Narrow"/>
          <w:b/>
          <w:sz w:val="22"/>
          <w:szCs w:val="22"/>
        </w:rPr>
        <w:t xml:space="preserve">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sidR="00696DE9">
        <w:rPr>
          <w:rFonts w:ascii="Arial Narrow" w:hAnsi="Arial Narrow"/>
          <w:b/>
          <w:sz w:val="22"/>
          <w:szCs w:val="22"/>
        </w:rPr>
        <w:tab/>
        <w:t xml:space="preserve">      </w:t>
      </w:r>
      <w:r w:rsidRPr="007A71AA">
        <w:rPr>
          <w:rFonts w:ascii="Arial Narrow" w:hAnsi="Arial Narrow"/>
          <w:b/>
          <w:sz w:val="22"/>
          <w:szCs w:val="22"/>
        </w:rPr>
        <w:t xml:space="preserve">       Secretaria Académica</w:t>
      </w:r>
    </w:p>
    <w:p w:rsidR="00883514" w:rsidRDefault="00883514" w:rsidP="00883514">
      <w:pPr>
        <w:tabs>
          <w:tab w:val="left" w:pos="5954"/>
        </w:tabs>
        <w:jc w:val="both"/>
        <w:rPr>
          <w:rFonts w:asciiTheme="minorHAnsi" w:hAnsiTheme="minorHAnsi" w:cstheme="minorHAnsi"/>
          <w:sz w:val="20"/>
          <w:szCs w:val="20"/>
          <w:lang w:val="es-MX"/>
        </w:rPr>
      </w:pPr>
    </w:p>
    <w:p w:rsidR="00696DE9" w:rsidRDefault="00696DE9" w:rsidP="00696DE9">
      <w:pPr>
        <w:tabs>
          <w:tab w:val="left" w:pos="5954"/>
        </w:tabs>
        <w:jc w:val="both"/>
        <w:rPr>
          <w:rFonts w:asciiTheme="minorHAnsi" w:hAnsiTheme="minorHAnsi" w:cstheme="minorHAnsi"/>
          <w:sz w:val="20"/>
          <w:szCs w:val="20"/>
          <w:lang w:val="es-MX"/>
        </w:rPr>
      </w:pPr>
    </w:p>
    <w:p w:rsidR="00696DE9" w:rsidRPr="007A71AA" w:rsidRDefault="00696DE9" w:rsidP="00696DE9">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696DE9" w:rsidRPr="007A71AA" w:rsidRDefault="00696DE9" w:rsidP="00696DE9">
      <w:pPr>
        <w:tabs>
          <w:tab w:val="left" w:pos="5954"/>
        </w:tabs>
        <w:jc w:val="both"/>
        <w:rPr>
          <w:rFonts w:ascii="Arial Narrow" w:hAnsi="Arial Narrow" w:cs="Arial"/>
          <w:sz w:val="22"/>
          <w:szCs w:val="22"/>
          <w:lang w:val="es-MX"/>
        </w:rPr>
      </w:pPr>
    </w:p>
    <w:p w:rsidR="00696DE9" w:rsidRPr="007A71AA" w:rsidRDefault="00696DE9" w:rsidP="00696DE9">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696DE9" w:rsidRPr="007A71AA" w:rsidRDefault="00696DE9" w:rsidP="00696DE9">
      <w:pPr>
        <w:jc w:val="both"/>
        <w:rPr>
          <w:rFonts w:ascii="Arial Narrow" w:hAnsi="Arial Narrow" w:cs="Arial"/>
          <w:sz w:val="22"/>
          <w:szCs w:val="22"/>
          <w:lang w:val="es-MX"/>
        </w:rPr>
      </w:pPr>
    </w:p>
    <w:p w:rsidR="00696DE9" w:rsidRPr="007A71AA" w:rsidRDefault="00696DE9" w:rsidP="00696DE9">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696DE9" w:rsidRPr="007A71AA" w:rsidRDefault="00696DE9" w:rsidP="00696DE9">
      <w:pPr>
        <w:jc w:val="both"/>
        <w:rPr>
          <w:rFonts w:ascii="Arial Narrow" w:hAnsi="Arial Narrow" w:cs="Arial"/>
          <w:sz w:val="22"/>
          <w:szCs w:val="22"/>
          <w:lang w:val="es-MX"/>
        </w:rPr>
      </w:pPr>
    </w:p>
    <w:p w:rsidR="00696DE9" w:rsidRPr="007A71AA" w:rsidRDefault="00696DE9" w:rsidP="00696DE9">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696DE9" w:rsidRPr="007A71AA" w:rsidRDefault="00696DE9" w:rsidP="00696DE9">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A500C4">
        <w:rPr>
          <w:rFonts w:ascii="Arial Narrow" w:hAnsi="Arial Narrow" w:cs="Arial"/>
          <w:b/>
          <w:sz w:val="22"/>
          <w:szCs w:val="22"/>
          <w:lang w:val="es-MX"/>
        </w:rPr>
        <w:t>64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696DE9" w:rsidRPr="007A71AA" w:rsidRDefault="00696DE9" w:rsidP="00696DE9">
      <w:pPr>
        <w:jc w:val="both"/>
        <w:rPr>
          <w:rFonts w:ascii="Arial Narrow" w:hAnsi="Arial Narrow" w:cs="Arial"/>
          <w:b/>
          <w:sz w:val="22"/>
          <w:szCs w:val="22"/>
          <w:lang w:val="es-MX"/>
        </w:rPr>
      </w:pPr>
    </w:p>
    <w:p w:rsidR="00696DE9" w:rsidRDefault="00696DE9" w:rsidP="00696DE9">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727791" w:rsidRPr="00727791">
        <w:rPr>
          <w:rFonts w:ascii="Arial Narrow" w:hAnsi="Arial Narrow" w:cs="Arial"/>
          <w:b/>
          <w:sz w:val="22"/>
          <w:szCs w:val="22"/>
          <w:lang w:val="es-MX"/>
        </w:rPr>
        <w:t>ARAOZ LLA</w:t>
      </w:r>
      <w:bookmarkStart w:id="0" w:name="_GoBack"/>
      <w:bookmarkEnd w:id="0"/>
      <w:r w:rsidR="00727791" w:rsidRPr="00727791">
        <w:rPr>
          <w:rFonts w:ascii="Arial Narrow" w:hAnsi="Arial Narrow" w:cs="Arial"/>
          <w:b/>
          <w:sz w:val="22"/>
          <w:szCs w:val="22"/>
          <w:lang w:val="es-MX"/>
        </w:rPr>
        <w:t>MOZA HILDA</w:t>
      </w:r>
    </w:p>
    <w:p w:rsidR="00696DE9" w:rsidRPr="007A71AA" w:rsidRDefault="00696DE9" w:rsidP="00696DE9">
      <w:pPr>
        <w:ind w:firstLine="708"/>
        <w:jc w:val="both"/>
        <w:rPr>
          <w:rFonts w:ascii="Arial Narrow" w:hAnsi="Arial Narrow" w:cs="Arial"/>
          <w:sz w:val="22"/>
          <w:szCs w:val="22"/>
        </w:rPr>
      </w:pPr>
    </w:p>
    <w:p w:rsidR="00696DE9" w:rsidRPr="007A71AA" w:rsidRDefault="00696DE9" w:rsidP="00696DE9">
      <w:pPr>
        <w:jc w:val="both"/>
        <w:rPr>
          <w:rFonts w:ascii="Arial Narrow" w:hAnsi="Arial Narrow" w:cs="Arial"/>
          <w:b/>
          <w:sz w:val="22"/>
          <w:szCs w:val="22"/>
        </w:rPr>
      </w:pPr>
      <w:r w:rsidRPr="007A71AA">
        <w:rPr>
          <w:rFonts w:ascii="Arial Narrow" w:hAnsi="Arial Narrow" w:cs="Arial"/>
          <w:b/>
          <w:sz w:val="22"/>
          <w:szCs w:val="22"/>
        </w:rPr>
        <w:t>CONSIDERANDO:</w:t>
      </w:r>
    </w:p>
    <w:p w:rsidR="00696DE9" w:rsidRPr="007A71AA" w:rsidRDefault="00696DE9" w:rsidP="00696DE9">
      <w:pPr>
        <w:jc w:val="both"/>
        <w:rPr>
          <w:rFonts w:ascii="Arial Narrow" w:hAnsi="Arial Narrow" w:cs="Arial"/>
          <w:b/>
          <w:sz w:val="22"/>
          <w:szCs w:val="22"/>
        </w:rPr>
      </w:pPr>
    </w:p>
    <w:p w:rsidR="00696DE9" w:rsidRPr="007A71AA" w:rsidRDefault="00696DE9" w:rsidP="00696DE9">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96DE9" w:rsidRPr="007A71AA" w:rsidRDefault="00696DE9" w:rsidP="00696DE9">
      <w:pPr>
        <w:ind w:firstLine="708"/>
        <w:jc w:val="both"/>
        <w:rPr>
          <w:rFonts w:ascii="Arial Narrow" w:hAnsi="Arial Narrow" w:cs="Arial"/>
          <w:sz w:val="22"/>
          <w:szCs w:val="22"/>
        </w:rPr>
      </w:pPr>
    </w:p>
    <w:p w:rsidR="00696DE9" w:rsidRPr="007A71AA" w:rsidRDefault="00696DE9" w:rsidP="00696DE9">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696DE9" w:rsidRPr="007A71AA" w:rsidRDefault="00696DE9" w:rsidP="00696DE9">
      <w:pPr>
        <w:ind w:firstLine="708"/>
        <w:jc w:val="both"/>
        <w:rPr>
          <w:rFonts w:ascii="Arial Narrow" w:hAnsi="Arial Narrow" w:cs="Arial"/>
          <w:sz w:val="22"/>
          <w:szCs w:val="22"/>
        </w:rPr>
      </w:pPr>
    </w:p>
    <w:p w:rsidR="00696DE9" w:rsidRPr="007A71AA" w:rsidRDefault="00696DE9" w:rsidP="00696DE9">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696DE9" w:rsidRPr="007A71AA" w:rsidRDefault="00696DE9" w:rsidP="00696DE9">
      <w:pPr>
        <w:jc w:val="both"/>
        <w:rPr>
          <w:rFonts w:ascii="Arial Narrow" w:hAnsi="Arial Narrow" w:cs="Arial"/>
          <w:sz w:val="22"/>
          <w:szCs w:val="22"/>
        </w:rPr>
      </w:pPr>
    </w:p>
    <w:p w:rsidR="00696DE9" w:rsidRPr="007A71AA" w:rsidRDefault="00696DE9" w:rsidP="00696DE9">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696DE9" w:rsidRPr="007A71AA" w:rsidRDefault="00696DE9" w:rsidP="00696DE9">
      <w:pPr>
        <w:ind w:firstLine="708"/>
        <w:jc w:val="both"/>
        <w:rPr>
          <w:rFonts w:ascii="Arial Narrow" w:hAnsi="Arial Narrow" w:cs="Arial"/>
          <w:sz w:val="22"/>
          <w:szCs w:val="22"/>
        </w:rPr>
      </w:pPr>
    </w:p>
    <w:p w:rsidR="00696DE9" w:rsidRPr="007A71AA" w:rsidRDefault="00696DE9" w:rsidP="00696DE9">
      <w:pPr>
        <w:jc w:val="both"/>
        <w:rPr>
          <w:rFonts w:ascii="Arial Narrow" w:hAnsi="Arial Narrow" w:cs="Arial"/>
          <w:b/>
          <w:sz w:val="22"/>
          <w:szCs w:val="22"/>
        </w:rPr>
      </w:pPr>
      <w:r w:rsidRPr="007A71AA">
        <w:rPr>
          <w:rFonts w:ascii="Arial Narrow" w:hAnsi="Arial Narrow" w:cs="Arial"/>
          <w:b/>
          <w:sz w:val="22"/>
          <w:szCs w:val="22"/>
        </w:rPr>
        <w:t>RESUELVE:</w:t>
      </w:r>
    </w:p>
    <w:p w:rsidR="00696DE9" w:rsidRPr="007A71AA" w:rsidRDefault="00696DE9" w:rsidP="00696DE9">
      <w:pPr>
        <w:jc w:val="both"/>
        <w:rPr>
          <w:rFonts w:ascii="Arial Narrow" w:hAnsi="Arial Narrow" w:cs="Arial"/>
          <w:b/>
          <w:sz w:val="22"/>
          <w:szCs w:val="22"/>
        </w:rPr>
      </w:pPr>
    </w:p>
    <w:p w:rsidR="00696DE9" w:rsidRPr="007A71AA" w:rsidRDefault="00696DE9" w:rsidP="00696DE9">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00727791" w:rsidRPr="00727791">
        <w:rPr>
          <w:rFonts w:ascii="Arial Narrow" w:hAnsi="Arial Narrow" w:cs="Arial"/>
          <w:b/>
          <w:sz w:val="22"/>
          <w:szCs w:val="22"/>
          <w:lang w:val="es-MX"/>
        </w:rPr>
        <w:t>ARAOZ LLAMOZA HILD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00727791" w:rsidRPr="00727791">
        <w:rPr>
          <w:rFonts w:ascii="Arial Narrow" w:hAnsi="Arial Narrow" w:cs="Arial"/>
          <w:b/>
          <w:sz w:val="22"/>
          <w:szCs w:val="22"/>
        </w:rPr>
        <w:t>CUIDADOS DE ENFERMERIA EN PACIENTES POSTOPERADOS MEDIATOS CON BY PASS AORTOCORONARIO EN EL SERVICIO 11 B CARDIOLOGI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00727791" w:rsidRPr="00727791">
        <w:rPr>
          <w:rFonts w:ascii="Arial Narrow" w:hAnsi="Arial Narrow" w:cs="Arial"/>
          <w:b/>
          <w:sz w:val="22"/>
          <w:szCs w:val="22"/>
        </w:rPr>
        <w:t>ENFERMERIA INTENSIVA</w:t>
      </w:r>
      <w:r w:rsidRPr="007A71AA">
        <w:rPr>
          <w:rFonts w:ascii="Arial Narrow" w:hAnsi="Arial Narrow" w:cs="Arial"/>
          <w:smallCaps/>
          <w:sz w:val="22"/>
          <w:szCs w:val="22"/>
        </w:rPr>
        <w:t>.</w:t>
      </w:r>
    </w:p>
    <w:p w:rsidR="00696DE9" w:rsidRPr="007A71AA" w:rsidRDefault="00696DE9" w:rsidP="00696DE9">
      <w:pPr>
        <w:ind w:left="360" w:hanging="360"/>
        <w:jc w:val="both"/>
        <w:rPr>
          <w:rFonts w:ascii="Arial Narrow" w:hAnsi="Arial Narrow" w:cs="Arial"/>
          <w:bCs/>
          <w:sz w:val="22"/>
          <w:szCs w:val="22"/>
        </w:rPr>
      </w:pPr>
    </w:p>
    <w:p w:rsidR="00696DE9" w:rsidRPr="007A71AA" w:rsidRDefault="00696DE9" w:rsidP="00696DE9">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696DE9" w:rsidRPr="007A71AA" w:rsidRDefault="00696DE9" w:rsidP="00696DE9">
      <w:pPr>
        <w:ind w:left="360" w:hanging="360"/>
        <w:jc w:val="both"/>
        <w:rPr>
          <w:rFonts w:ascii="Arial Narrow" w:hAnsi="Arial Narrow" w:cs="Arial"/>
          <w:sz w:val="22"/>
          <w:szCs w:val="22"/>
          <w:lang w:val="es-MX"/>
        </w:rPr>
      </w:pPr>
    </w:p>
    <w:p w:rsidR="00696DE9" w:rsidRPr="007A71AA" w:rsidRDefault="00696DE9" w:rsidP="00696DE9">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696DE9" w:rsidRPr="007A71AA" w:rsidRDefault="00696DE9" w:rsidP="00696DE9">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696DE9" w:rsidRPr="007A71AA" w:rsidRDefault="00696DE9" w:rsidP="00696DE9">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696DE9" w:rsidRPr="007A71AA" w:rsidRDefault="00696DE9" w:rsidP="00696DE9">
      <w:pPr>
        <w:jc w:val="both"/>
        <w:rPr>
          <w:rFonts w:ascii="Arial Narrow" w:hAnsi="Arial Narrow" w:cs="Arial"/>
          <w:sz w:val="22"/>
          <w:szCs w:val="22"/>
          <w:lang w:val="es-MX"/>
        </w:rPr>
      </w:pPr>
    </w:p>
    <w:p w:rsidR="00696DE9" w:rsidRPr="007A71AA" w:rsidRDefault="00696DE9" w:rsidP="00696DE9">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696DE9" w:rsidRPr="007A71AA" w:rsidRDefault="00696DE9" w:rsidP="00696DE9">
      <w:pPr>
        <w:jc w:val="both"/>
        <w:rPr>
          <w:rFonts w:ascii="Arial Narrow" w:hAnsi="Arial Narrow" w:cs="Arial"/>
          <w:sz w:val="22"/>
          <w:szCs w:val="22"/>
          <w:lang w:val="es-MX"/>
        </w:rPr>
      </w:pPr>
    </w:p>
    <w:p w:rsidR="00696DE9" w:rsidRPr="007A71AA" w:rsidRDefault="00696DE9" w:rsidP="00696DE9">
      <w:pPr>
        <w:jc w:val="both"/>
        <w:rPr>
          <w:rFonts w:ascii="Arial Narrow" w:hAnsi="Arial Narrow" w:cs="Arial"/>
          <w:sz w:val="22"/>
          <w:szCs w:val="22"/>
          <w:lang w:val="es-MX"/>
        </w:rPr>
      </w:pPr>
    </w:p>
    <w:p w:rsidR="00696DE9" w:rsidRPr="007A71AA" w:rsidRDefault="00696DE9" w:rsidP="00696DE9">
      <w:pPr>
        <w:jc w:val="both"/>
        <w:rPr>
          <w:rFonts w:ascii="Arial" w:hAnsi="Arial" w:cs="Arial"/>
          <w:sz w:val="22"/>
          <w:szCs w:val="22"/>
          <w:lang w:val="es-MX"/>
        </w:rPr>
      </w:pPr>
    </w:p>
    <w:p w:rsidR="00696DE9" w:rsidRPr="007A71AA" w:rsidRDefault="00696DE9" w:rsidP="00696DE9">
      <w:pPr>
        <w:jc w:val="both"/>
        <w:rPr>
          <w:rFonts w:ascii="Arial" w:hAnsi="Arial" w:cs="Arial"/>
          <w:sz w:val="22"/>
          <w:szCs w:val="22"/>
          <w:lang w:val="es-MX"/>
        </w:rPr>
      </w:pPr>
    </w:p>
    <w:p w:rsidR="00696DE9" w:rsidRPr="007A71AA" w:rsidRDefault="00696DE9" w:rsidP="00696DE9">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696DE9" w:rsidRPr="007A71AA" w:rsidRDefault="00696DE9" w:rsidP="00696DE9">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696DE9" w:rsidRDefault="00696DE9"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A500C4">
        <w:rPr>
          <w:rFonts w:ascii="Arial Narrow" w:hAnsi="Arial Narrow" w:cs="Arial"/>
          <w:b/>
          <w:sz w:val="22"/>
          <w:szCs w:val="22"/>
          <w:lang w:val="es-MX"/>
        </w:rPr>
        <w:t>64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rPr>
        <w:t>ARZAPALO ROQUE YENNY JUDITH</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rPr>
        <w:t>ARZAPALO ROQUE YENNY JUDITH</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MEJORA DEL SERVICIO DE CENTRAL DE ESTERILIZACION DEL POLICLINICO FIORI ESSALUD, LIMA 2011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27791">
        <w:rPr>
          <w:rFonts w:ascii="Arial Narrow" w:hAnsi="Arial Narrow" w:cs="Arial"/>
          <w:b/>
          <w:sz w:val="22"/>
          <w:szCs w:val="22"/>
        </w:rPr>
        <w:t>ADMINISTRACION EN SALUD</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w:hAnsi="Arial" w:cs="Arial"/>
          <w:sz w:val="22"/>
          <w:szCs w:val="22"/>
          <w:lang w:val="es-MX"/>
        </w:rPr>
      </w:pPr>
    </w:p>
    <w:p w:rsidR="00727791" w:rsidRPr="007A71AA" w:rsidRDefault="00727791" w:rsidP="00727791">
      <w:pPr>
        <w:jc w:val="both"/>
        <w:rPr>
          <w:rFonts w:ascii="Arial" w:hAnsi="Arial"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A500C4">
        <w:rPr>
          <w:rFonts w:ascii="Arial Narrow" w:hAnsi="Arial Narrow" w:cs="Arial"/>
          <w:b/>
          <w:sz w:val="22"/>
          <w:szCs w:val="22"/>
          <w:lang w:val="es-MX"/>
        </w:rPr>
        <w:t>65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BARRERA PONTE ROSA IRIS</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BARRERA PONTE ROSA IRI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CUIDADOS DE ENFERMERIA EN LA PREVENCION DE ULCERAS POR PRESION EN PACIENTES CON ESCLEROSIS LATERAL AMIOTROFICA EN EL SERVICIO 7 B UNIDAD DE CUIDADOS INTERMEDIOS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27791">
        <w:rPr>
          <w:rFonts w:ascii="Arial Narrow" w:hAnsi="Arial Narrow" w:cs="Arial"/>
          <w:b/>
          <w:sz w:val="22"/>
          <w:szCs w:val="22"/>
          <w:lang w:val="es-MX"/>
        </w:rPr>
        <w:t>ENFERMERIA INTENSIVA</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w:hAnsi="Arial" w:cs="Arial"/>
          <w:sz w:val="22"/>
          <w:szCs w:val="22"/>
          <w:lang w:val="es-MX"/>
        </w:rPr>
      </w:pPr>
    </w:p>
    <w:p w:rsidR="00727791" w:rsidRPr="007A71AA" w:rsidRDefault="00727791" w:rsidP="00727791">
      <w:pPr>
        <w:jc w:val="both"/>
        <w:rPr>
          <w:rFonts w:ascii="Arial" w:hAnsi="Arial"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727791">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A500C4">
        <w:rPr>
          <w:rFonts w:ascii="Arial Narrow" w:hAnsi="Arial Narrow" w:cs="Arial"/>
          <w:b/>
          <w:sz w:val="22"/>
          <w:szCs w:val="22"/>
          <w:lang w:val="es-MX"/>
        </w:rPr>
        <w:t>65</w:t>
      </w:r>
      <w:r w:rsidR="00195495">
        <w:rPr>
          <w:rFonts w:ascii="Arial Narrow" w:hAnsi="Arial Narrow" w:cs="Arial"/>
          <w:b/>
          <w:sz w:val="22"/>
          <w:szCs w:val="22"/>
          <w:lang w:val="es-MX"/>
        </w:rPr>
        <w:t>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BASTIDAS QUISPE LUZ VIOLETA</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BASTIDAS QUISPE LUZ VIOLET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EVALUACION DE LA SATISFACCION DEL USUARIO EXTERNO EN LA ATENCION DE LOS PACIENTES EN EL SERVICIO DE ONCOHEMATOLOGIA PEDIATRIC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ONCOLOGICA</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w:hAnsi="Arial" w:cs="Arial"/>
          <w:sz w:val="22"/>
          <w:szCs w:val="22"/>
          <w:lang w:val="es-MX"/>
        </w:rPr>
      </w:pPr>
    </w:p>
    <w:p w:rsidR="00727791" w:rsidRPr="007A71AA" w:rsidRDefault="00727791" w:rsidP="00727791">
      <w:pPr>
        <w:jc w:val="both"/>
        <w:rPr>
          <w:rFonts w:ascii="Arial" w:hAnsi="Arial"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BRAVO DELGADO DOLORES GENOVEBA BELQUIS</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BRAVO DELGADO DOLORES GENOVEBA BELQUI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lang w:val="es-MX"/>
        </w:rPr>
        <w:t>CUIDADOS DE ENFERMERIA EN LA COLOCACION DE LA VIA PERIFERICA EN PACIENTES ADULTOS MAYORES EN EL SERVICIO DE MEDICINA INTERNA 7 C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EN </w:t>
      </w:r>
      <w:r w:rsidRPr="00727791">
        <w:rPr>
          <w:rFonts w:ascii="Arial Narrow" w:hAnsi="Arial Narrow" w:cs="Arial"/>
          <w:b/>
          <w:sz w:val="22"/>
          <w:szCs w:val="22"/>
          <w:lang w:val="es-MX"/>
        </w:rPr>
        <w:t>GERONTOLOGIA Y GERIATRIA</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CABREJO SUAREZ NELLY</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CABREJO SUAREZ NELLY</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CUIDADOS DE ENFERMERIA EN EL INTRAOPERATORIO A LOS PACIENTES SOMETIDOS A ADENOMECTOMIA DE PROSTATA TRANSVESICAL EN EL SERVICIO DE CENTRO QUIRURGICO DEL HOSPITAL ULDARICO ROCCA FERNANDEZ ESSALUD,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EN CENTRO QUIRÚRGICO</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CARRILLO RODRIGUEZ JORGE ALBERT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a do</w:t>
      </w:r>
      <w:r w:rsidR="00FE1479">
        <w:rPr>
          <w:rFonts w:ascii="Arial Narrow" w:hAnsi="Arial Narrow" w:cs="Arial"/>
          <w:sz w:val="22"/>
          <w:szCs w:val="22"/>
        </w:rPr>
        <w:t>n</w:t>
      </w:r>
      <w:r w:rsidRPr="007A71AA">
        <w:rPr>
          <w:rFonts w:ascii="Arial Narrow" w:hAnsi="Arial Narrow" w:cs="Arial"/>
          <w:sz w:val="22"/>
          <w:szCs w:val="22"/>
        </w:rPr>
        <w:t xml:space="preserve"> </w:t>
      </w:r>
      <w:r w:rsidRPr="00727791">
        <w:rPr>
          <w:rFonts w:ascii="Arial Narrow" w:hAnsi="Arial Narrow" w:cs="Arial"/>
          <w:b/>
          <w:sz w:val="22"/>
          <w:szCs w:val="22"/>
          <w:lang w:val="es-MX"/>
        </w:rPr>
        <w:t>CARRILLO RODRIGUEZ JORGE ALBERT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CUIDADOS DE ENFERMERIA EN PACIENTES CON FISTULA ENTEROCUTANEA QUE PRESENTAN  CATETER VENOSO CENTRAL PARA USO EXCLUSIVO DE NUTRICION PARENTERAL TOTAL EN EL SERVICIO DE CIRUGIA 3 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EN </w:t>
      </w:r>
      <w:r w:rsidRPr="00727791">
        <w:rPr>
          <w:rFonts w:ascii="Arial Narrow" w:hAnsi="Arial Narrow" w:cs="Arial"/>
          <w:b/>
          <w:sz w:val="22"/>
          <w:szCs w:val="22"/>
          <w:lang w:val="es-MX"/>
        </w:rPr>
        <w:t>CUIDADOS QUIRURGICOS</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727791">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CARASSA LINDO MARIA ANTONIETA</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CARASSA LINDO MARIA ANTONIET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INTERVENCION DE ENFERMERIA EN PACIENTES CON MASTECTOMIA RADICAL EN EL SERVICIO DE GINECOLOGIA ONCOLOGIC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EN </w:t>
      </w:r>
      <w:r w:rsidRPr="00727791">
        <w:rPr>
          <w:rFonts w:ascii="Arial Narrow" w:hAnsi="Arial Narrow" w:cs="Arial"/>
          <w:b/>
          <w:sz w:val="22"/>
          <w:szCs w:val="22"/>
          <w:lang w:val="es-MX"/>
        </w:rPr>
        <w:t>CUIDADOS QUIRURGICOS</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CHIRE RAMOS LIZBETH</w:t>
      </w:r>
      <w:r w:rsidR="00C91C12">
        <w:rPr>
          <w:rFonts w:ascii="Arial Narrow" w:hAnsi="Arial Narrow" w:cs="Arial"/>
          <w:b/>
          <w:sz w:val="22"/>
          <w:szCs w:val="22"/>
          <w:lang w:val="es-MX"/>
        </w:rPr>
        <w:t xml:space="preserve"> YANIRA</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8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CHIRE RAMOS LIZBETH</w:t>
      </w:r>
      <w:r w:rsidR="00C91C12">
        <w:rPr>
          <w:rFonts w:ascii="Arial Narrow" w:hAnsi="Arial Narrow" w:cs="Arial"/>
          <w:b/>
          <w:sz w:val="22"/>
          <w:szCs w:val="22"/>
          <w:lang w:val="es-MX"/>
        </w:rPr>
        <w:t xml:space="preserve"> YANIR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CUIDADOS DE ENFERMERIA EN PACIENTES PORTADORES DE COLOSTOMIA EN EL SERVICIO DE CIRUGIA 3 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EN </w:t>
      </w:r>
      <w:r w:rsidRPr="00727791">
        <w:rPr>
          <w:rFonts w:ascii="Arial Narrow" w:hAnsi="Arial Narrow" w:cs="Arial"/>
          <w:b/>
          <w:sz w:val="22"/>
          <w:szCs w:val="22"/>
          <w:lang w:val="es-MX"/>
        </w:rPr>
        <w:t>CUIDADOS QUIRURGICOS</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727791">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27791">
        <w:rPr>
          <w:rFonts w:ascii="Arial Narrow" w:hAnsi="Arial Narrow" w:cs="Arial"/>
          <w:b/>
          <w:sz w:val="22"/>
          <w:szCs w:val="22"/>
          <w:lang w:val="es-MX"/>
        </w:rPr>
        <w:t>COLAN RONDON EDITH</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9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27791">
        <w:rPr>
          <w:rFonts w:ascii="Arial Narrow" w:hAnsi="Arial Narrow" w:cs="Arial"/>
          <w:b/>
          <w:sz w:val="22"/>
          <w:szCs w:val="22"/>
          <w:lang w:val="es-MX"/>
        </w:rPr>
        <w:t>COLAN RONDON EDITH</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27791">
        <w:rPr>
          <w:rFonts w:ascii="Arial Narrow" w:hAnsi="Arial Narrow" w:cs="Arial"/>
          <w:b/>
          <w:sz w:val="22"/>
          <w:szCs w:val="22"/>
        </w:rPr>
        <w:t>CUIDADOS DE ENFERMERIA EN PACIENTES SOMETIDOS A TRASPLANTE DE PROGENITORES HEMATOPOYETICOS EN LA UNIDAD DE TRASPLANTE DE MEDULA OSEA EN EL SERVICIO DE HEMATOLOGIA 8 C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ONCOLOGICA</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727791">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727791" w:rsidRPr="007A71AA" w:rsidRDefault="00727791" w:rsidP="00727791">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27791" w:rsidRPr="007A71AA" w:rsidRDefault="00727791" w:rsidP="00727791">
      <w:pPr>
        <w:tabs>
          <w:tab w:val="left" w:pos="5954"/>
        </w:tabs>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727791" w:rsidRPr="007A71AA" w:rsidRDefault="00727791" w:rsidP="00727791">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27791" w:rsidRPr="007A71AA" w:rsidRDefault="00727791" w:rsidP="00727791">
      <w:pPr>
        <w:jc w:val="both"/>
        <w:rPr>
          <w:rFonts w:ascii="Arial Narrow" w:hAnsi="Arial Narrow" w:cs="Arial"/>
          <w:b/>
          <w:sz w:val="22"/>
          <w:szCs w:val="22"/>
          <w:lang w:val="es-MX"/>
        </w:rPr>
      </w:pPr>
    </w:p>
    <w:p w:rsidR="00727791" w:rsidRDefault="00727791" w:rsidP="00727791">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A81BA8" w:rsidRPr="00A81BA8">
        <w:rPr>
          <w:rFonts w:ascii="Arial Narrow" w:hAnsi="Arial Narrow" w:cs="Arial"/>
          <w:b/>
          <w:sz w:val="22"/>
          <w:szCs w:val="22"/>
          <w:lang w:val="es-MX"/>
        </w:rPr>
        <w:t>CONDOR TARAZONA SUSY ELIANA</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CONSIDERANDO:</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9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27791" w:rsidRPr="007A71AA" w:rsidRDefault="00727791" w:rsidP="00727791">
      <w:pPr>
        <w:jc w:val="both"/>
        <w:rPr>
          <w:rFonts w:ascii="Arial Narrow" w:hAnsi="Arial Narrow" w:cs="Arial"/>
          <w:sz w:val="22"/>
          <w:szCs w:val="22"/>
        </w:rPr>
      </w:pPr>
    </w:p>
    <w:p w:rsidR="00727791" w:rsidRPr="007A71AA" w:rsidRDefault="00727791" w:rsidP="00727791">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27791" w:rsidRPr="007A71AA" w:rsidRDefault="00727791" w:rsidP="00727791">
      <w:pPr>
        <w:ind w:firstLine="708"/>
        <w:jc w:val="both"/>
        <w:rPr>
          <w:rFonts w:ascii="Arial Narrow" w:hAnsi="Arial Narrow" w:cs="Arial"/>
          <w:sz w:val="22"/>
          <w:szCs w:val="22"/>
        </w:rPr>
      </w:pPr>
    </w:p>
    <w:p w:rsidR="00727791" w:rsidRPr="007A71AA" w:rsidRDefault="00727791" w:rsidP="00727791">
      <w:pPr>
        <w:jc w:val="both"/>
        <w:rPr>
          <w:rFonts w:ascii="Arial Narrow" w:hAnsi="Arial Narrow" w:cs="Arial"/>
          <w:b/>
          <w:sz w:val="22"/>
          <w:szCs w:val="22"/>
        </w:rPr>
      </w:pPr>
      <w:r w:rsidRPr="007A71AA">
        <w:rPr>
          <w:rFonts w:ascii="Arial Narrow" w:hAnsi="Arial Narrow" w:cs="Arial"/>
          <w:b/>
          <w:sz w:val="22"/>
          <w:szCs w:val="22"/>
        </w:rPr>
        <w:t>RESUELVE:</w:t>
      </w:r>
    </w:p>
    <w:p w:rsidR="00727791" w:rsidRPr="007A71AA" w:rsidRDefault="00727791" w:rsidP="00727791">
      <w:pPr>
        <w:jc w:val="both"/>
        <w:rPr>
          <w:rFonts w:ascii="Arial Narrow" w:hAnsi="Arial Narrow" w:cs="Arial"/>
          <w:b/>
          <w:sz w:val="22"/>
          <w:szCs w:val="22"/>
        </w:rPr>
      </w:pPr>
    </w:p>
    <w:p w:rsidR="00727791" w:rsidRPr="007A71AA" w:rsidRDefault="00727791" w:rsidP="00727791">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00A81BA8" w:rsidRPr="00A81BA8">
        <w:rPr>
          <w:rFonts w:ascii="Arial Narrow" w:hAnsi="Arial Narrow" w:cs="Arial"/>
          <w:b/>
          <w:sz w:val="22"/>
          <w:szCs w:val="22"/>
          <w:lang w:val="es-MX"/>
        </w:rPr>
        <w:t>CONDOR TARAZONA SUSY ELIA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00A81BA8" w:rsidRPr="00A81BA8">
        <w:rPr>
          <w:rFonts w:ascii="Arial Narrow" w:hAnsi="Arial Narrow" w:cs="Arial"/>
          <w:b/>
          <w:sz w:val="22"/>
          <w:szCs w:val="22"/>
        </w:rPr>
        <w:t>PARTICIPACION DE LA ENFERMERA EN LA PREVENCION Y REDUCCION DE ULCERAS POR PRESION EN LA UNIDAD DE CUIDADOS INTENSIVOS PEDIATRICOS DEL HOSPITAL NACIONAL EDGARDO REBAGLIATI MARTINS, LIMA 2013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w:t>
      </w:r>
      <w:r w:rsidR="00A81BA8">
        <w:rPr>
          <w:rFonts w:ascii="Arial Narrow" w:hAnsi="Arial Narrow" w:cs="Arial"/>
          <w:b/>
          <w:sz w:val="22"/>
          <w:szCs w:val="22"/>
          <w:lang w:val="es-MX"/>
        </w:rPr>
        <w:t>PEDIATRICA</w:t>
      </w:r>
      <w:r w:rsidRPr="007A71AA">
        <w:rPr>
          <w:rFonts w:ascii="Arial Narrow" w:hAnsi="Arial Narrow" w:cs="Arial"/>
          <w:smallCaps/>
          <w:sz w:val="22"/>
          <w:szCs w:val="22"/>
        </w:rPr>
        <w:t>.</w:t>
      </w:r>
    </w:p>
    <w:p w:rsidR="00727791" w:rsidRPr="007A71AA" w:rsidRDefault="00727791" w:rsidP="00727791">
      <w:pPr>
        <w:ind w:left="360" w:hanging="360"/>
        <w:jc w:val="both"/>
        <w:rPr>
          <w:rFonts w:ascii="Arial Narrow" w:hAnsi="Arial Narrow" w:cs="Arial"/>
          <w:bCs/>
          <w:sz w:val="22"/>
          <w:szCs w:val="22"/>
        </w:rPr>
      </w:pPr>
    </w:p>
    <w:p w:rsidR="00727791" w:rsidRPr="007A71AA" w:rsidRDefault="00727791" w:rsidP="00727791">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27791" w:rsidRPr="007A71AA" w:rsidRDefault="00727791" w:rsidP="00727791">
      <w:pPr>
        <w:ind w:left="360" w:hanging="360"/>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27791" w:rsidRPr="007A71AA" w:rsidRDefault="00727791" w:rsidP="00727791">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cs="Arial"/>
          <w:sz w:val="22"/>
          <w:szCs w:val="22"/>
          <w:lang w:val="es-MX"/>
        </w:rPr>
      </w:pPr>
    </w:p>
    <w:p w:rsidR="00727791" w:rsidRPr="007A71AA" w:rsidRDefault="00727791" w:rsidP="00727791">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27791" w:rsidRPr="007A71AA" w:rsidRDefault="00727791" w:rsidP="00727791">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727791" w:rsidRDefault="00727791" w:rsidP="00727791">
      <w:pPr>
        <w:tabs>
          <w:tab w:val="left" w:pos="5954"/>
        </w:tabs>
        <w:jc w:val="both"/>
        <w:rPr>
          <w:rFonts w:asciiTheme="minorHAnsi" w:hAnsiTheme="minorHAnsi" w:cstheme="minorHAnsi"/>
          <w:sz w:val="20"/>
          <w:szCs w:val="20"/>
          <w:lang w:val="es-MX"/>
        </w:rPr>
      </w:pPr>
    </w:p>
    <w:p w:rsidR="00727791" w:rsidRDefault="00727791" w:rsidP="00727791">
      <w:pPr>
        <w:tabs>
          <w:tab w:val="left" w:pos="5954"/>
        </w:tabs>
        <w:jc w:val="both"/>
        <w:rPr>
          <w:rFonts w:asciiTheme="minorHAnsi" w:hAnsiTheme="minorHAnsi" w:cstheme="minorHAnsi"/>
          <w:sz w:val="20"/>
          <w:szCs w:val="20"/>
          <w:lang w:val="es-MX"/>
        </w:rPr>
      </w:pPr>
    </w:p>
    <w:p w:rsidR="00727791" w:rsidRDefault="00727791" w:rsidP="00883514">
      <w:pPr>
        <w:tabs>
          <w:tab w:val="left" w:pos="5954"/>
        </w:tabs>
        <w:jc w:val="both"/>
        <w:rPr>
          <w:rFonts w:asciiTheme="minorHAnsi" w:hAnsiTheme="minorHAnsi" w:cstheme="minorHAnsi"/>
          <w:sz w:val="20"/>
          <w:szCs w:val="20"/>
          <w:lang w:val="es-MX"/>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5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Default="00A81BA8" w:rsidP="00A81BA8">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CONTRERAS NOVOA MARIA VIANNEY</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9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CONTRERAS NOVOA MARIA VIANNEY</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rPr>
        <w:t>CUIDADOS DE ENFERMERIA EN EL INTRA OPERATORIO EN PACIENTES CON RESECCION TRANSURETERAL EN EL SERVICIO DE CENTRO QUIRURGICOS 12 B DEL HOSPITAL NACIONAL EDGA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EN CENTRO QUIRÚRGICO</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Pr="007A71AA" w:rsidRDefault="00A81BA8" w:rsidP="00A81BA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A81BA8" w:rsidRDefault="00A81BA8" w:rsidP="00A81BA8">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Pr="00A81BA8" w:rsidRDefault="00A81BA8" w:rsidP="00A81BA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CORNELIO CHACON MIRIAM</w:t>
      </w:r>
      <w:r>
        <w:rPr>
          <w:rFonts w:ascii="Arial" w:hAnsi="Arial" w:cs="Arial"/>
          <w:color w:val="000000"/>
          <w:sz w:val="18"/>
          <w:szCs w:val="16"/>
          <w:lang w:eastAsia="es-PE"/>
        </w:rPr>
        <w:t xml:space="preserve"> </w:t>
      </w:r>
      <w:r w:rsidRPr="00A81BA8">
        <w:rPr>
          <w:rFonts w:ascii="Arial Narrow" w:hAnsi="Arial Narrow" w:cs="Arial"/>
          <w:b/>
          <w:sz w:val="22"/>
          <w:szCs w:val="22"/>
          <w:lang w:val="es-MX"/>
        </w:rPr>
        <w:t>LUZ</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9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CORNELIO CHACON MIRIAM</w:t>
      </w:r>
      <w:r>
        <w:rPr>
          <w:rFonts w:ascii="Arial" w:hAnsi="Arial" w:cs="Arial"/>
          <w:color w:val="000000"/>
          <w:sz w:val="18"/>
          <w:szCs w:val="16"/>
          <w:lang w:eastAsia="es-PE"/>
        </w:rPr>
        <w:t xml:space="preserve"> </w:t>
      </w:r>
      <w:r w:rsidRPr="00A81BA8">
        <w:rPr>
          <w:rFonts w:ascii="Arial Narrow" w:hAnsi="Arial Narrow" w:cs="Arial"/>
          <w:b/>
          <w:sz w:val="22"/>
          <w:szCs w:val="22"/>
          <w:lang w:val="es-MX"/>
        </w:rPr>
        <w:t>LUZ</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rPr>
        <w:t>CUIDADOS DE ENFERMERIA EN PACIENTES POSTOPERADAS DE HISTERECTOMIA RADICAL EN EL SERVICIO DE GINECOLOGIA ONCOLOGIC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EN CUIDADOS QUIRÚRGICOS</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Pr="007A71AA" w:rsidRDefault="00A81BA8" w:rsidP="00A81BA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A81BA8" w:rsidRDefault="00A81BA8" w:rsidP="00A81BA8">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Pr="00A81BA8" w:rsidRDefault="00A81BA8" w:rsidP="00A81BA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CUEVA NICHO KARINA MILADY</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A44959">
        <w:rPr>
          <w:rFonts w:ascii="Arial Narrow" w:hAnsi="Arial Narrow" w:cs="Arial"/>
          <w:sz w:val="22"/>
          <w:szCs w:val="22"/>
        </w:rPr>
        <w:t>19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A44959">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A44959">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CUEVA NICHO KARINA MILADY</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rPr>
        <w:t>CUIDADOS DE ENFERMERIA EN PACIENTES POSTOPERADOS DE COLECISTECTOMIA EN EL SERVICIO DE CIRUGIA DEL HOSPITAL DE CHANCAY,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EN CUIDADOS QUIRÚRGICOS</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Pr="007A71AA" w:rsidRDefault="00A81BA8" w:rsidP="00A81BA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A81BA8" w:rsidRDefault="00A81BA8" w:rsidP="00A81BA8">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Default="00A81BA8" w:rsidP="00883514">
      <w:pPr>
        <w:tabs>
          <w:tab w:val="left" w:pos="5954"/>
        </w:tabs>
        <w:jc w:val="both"/>
        <w:rPr>
          <w:rFonts w:asciiTheme="minorHAnsi" w:hAnsiTheme="minorHAnsi" w:cstheme="minorHAnsi"/>
          <w:sz w:val="20"/>
          <w:szCs w:val="20"/>
          <w:lang w:val="es-MX"/>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Pr="00A81BA8" w:rsidRDefault="00A81BA8" w:rsidP="00A81BA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DAZA ANGEL MARGARITA</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08465A">
        <w:rPr>
          <w:rFonts w:ascii="Arial Narrow" w:hAnsi="Arial Narrow" w:cs="Arial"/>
          <w:sz w:val="22"/>
          <w:szCs w:val="22"/>
        </w:rPr>
        <w:t>19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08465A">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08465A">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DAZA ANGEL MARGARIT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rPr>
        <w:t>CUIDADOS DE ENFERMERIA EN PACIENTES POSTOPERADOS DE HERNIOPLASTIA INGUINAL EN EL SERVICIO DE CIRUGIA DEL HOSPITAL RAMON CASTILLA ESSALUD,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IA EN CUIDADOS QUIRÚRGICOS</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Default="00A81BA8" w:rsidP="00A81BA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A81BA8" w:rsidRDefault="00A81BA8" w:rsidP="00A81BA8">
      <w:pPr>
        <w:jc w:val="both"/>
        <w:rPr>
          <w:rFonts w:ascii="Arial Narrow" w:hAnsi="Arial Narrow"/>
          <w:b/>
          <w:sz w:val="22"/>
          <w:szCs w:val="22"/>
        </w:rPr>
      </w:pPr>
    </w:p>
    <w:p w:rsidR="00A81BA8" w:rsidRDefault="00A81BA8" w:rsidP="00A81BA8">
      <w:pPr>
        <w:jc w:val="both"/>
        <w:rPr>
          <w:rFonts w:ascii="Arial Narrow" w:hAnsi="Arial Narrow"/>
          <w:b/>
          <w:sz w:val="22"/>
          <w:szCs w:val="22"/>
        </w:rPr>
      </w:pPr>
    </w:p>
    <w:p w:rsidR="00A81BA8" w:rsidRDefault="00A81BA8" w:rsidP="00A81BA8">
      <w:pPr>
        <w:jc w:val="both"/>
        <w:rPr>
          <w:rFonts w:ascii="Arial Narrow" w:hAnsi="Arial Narrow"/>
          <w:b/>
          <w:sz w:val="22"/>
          <w:szCs w:val="22"/>
        </w:rPr>
      </w:pPr>
    </w:p>
    <w:p w:rsidR="00A81BA8" w:rsidRDefault="00A81BA8" w:rsidP="00A81BA8">
      <w:pPr>
        <w:jc w:val="both"/>
        <w:rPr>
          <w:rFonts w:ascii="Arial Narrow" w:hAnsi="Arial Narrow"/>
          <w:b/>
          <w:sz w:val="22"/>
          <w:szCs w:val="22"/>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Pr="00A81BA8" w:rsidRDefault="00A81BA8" w:rsidP="00A81BA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DEXTRE GUTIERREZ KAREN LEYDE</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08465A">
        <w:rPr>
          <w:rFonts w:ascii="Arial Narrow" w:hAnsi="Arial Narrow" w:cs="Arial"/>
          <w:sz w:val="22"/>
          <w:szCs w:val="22"/>
        </w:rPr>
        <w:t>19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08465A">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08465A">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DEXTRE GUTIERREZ KAREN LEYDE</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rPr>
        <w:t>CUIDADOS DE ENFERMERIA EN PACIENTES NEUROQUIRURGICOS EN EL SERVICIO DE SALA DE OPERACIONES DE EMERGENCIA AREA NEUROCIRUGIA DE ADULTOS DEL HOSPITAL NACIONAL EDGARDO REBAGLIATI MARTI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EN </w:t>
      </w:r>
      <w:r w:rsidRPr="00A81BA8">
        <w:rPr>
          <w:rFonts w:ascii="Arial Narrow" w:hAnsi="Arial Narrow" w:cs="Arial"/>
          <w:b/>
          <w:sz w:val="22"/>
          <w:szCs w:val="22"/>
          <w:lang w:val="es-MX"/>
        </w:rPr>
        <w:t>CENTRO QUIRURGICO</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Pr="007A71AA" w:rsidRDefault="00A81BA8" w:rsidP="00A81BA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A81BA8" w:rsidRDefault="00A81BA8" w:rsidP="00A81BA8">
      <w:pPr>
        <w:jc w:val="both"/>
        <w:rPr>
          <w:rFonts w:ascii="Arial Narrow" w:hAnsi="Arial Narrow"/>
          <w:b/>
          <w:sz w:val="22"/>
          <w:szCs w:val="22"/>
        </w:rPr>
      </w:pPr>
    </w:p>
    <w:p w:rsidR="00A81BA8" w:rsidRDefault="00A81BA8" w:rsidP="00A81BA8">
      <w:pPr>
        <w:jc w:val="both"/>
        <w:rPr>
          <w:rFonts w:ascii="Arial Narrow" w:hAnsi="Arial Narrow"/>
          <w:b/>
          <w:sz w:val="22"/>
          <w:szCs w:val="22"/>
        </w:rPr>
      </w:pPr>
    </w:p>
    <w:p w:rsidR="00A81BA8" w:rsidRDefault="00A81BA8" w:rsidP="00A81BA8">
      <w:pPr>
        <w:jc w:val="both"/>
        <w:rPr>
          <w:rFonts w:ascii="Arial Narrow" w:hAnsi="Arial Narrow"/>
          <w:b/>
          <w:sz w:val="22"/>
          <w:szCs w:val="22"/>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Pr="00A81BA8" w:rsidRDefault="00A81BA8" w:rsidP="00A81BA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FERNANDEZ OTINIANO ELSA CLEMENCIA</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19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FERNANDEZ OTINIANO ELSA CLEMENC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lang w:val="es-MX"/>
        </w:rPr>
        <w:t>CUIDADOS DE ENFERMERIA EN EL MANEJO DE PACIENTES INFECTADOS EN EL SERVICIO DE SALA DE OPERACIONES DE EMERGENCIA 4 B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 xml:space="preserve">ENFERMERIA EN </w:t>
      </w:r>
      <w:r w:rsidRPr="00A81BA8">
        <w:rPr>
          <w:rFonts w:ascii="Arial Narrow" w:hAnsi="Arial Narrow" w:cs="Arial"/>
          <w:b/>
          <w:sz w:val="22"/>
          <w:szCs w:val="22"/>
          <w:lang w:val="es-MX"/>
        </w:rPr>
        <w:t>CENTRO QUIRURGICO</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Pr="007A71AA" w:rsidRDefault="00A81BA8" w:rsidP="00A81BA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a </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w:t>
      </w:r>
      <w:r>
        <w:rPr>
          <w:rFonts w:ascii="Arial Narrow" w:hAnsi="Arial Narrow"/>
          <w:b/>
          <w:sz w:val="22"/>
          <w:szCs w:val="22"/>
        </w:rPr>
        <w:tab/>
        <w:t xml:space="preserve">      </w:t>
      </w:r>
      <w:r w:rsidRPr="007A71AA">
        <w:rPr>
          <w:rFonts w:ascii="Arial Narrow" w:hAnsi="Arial Narrow"/>
          <w:b/>
          <w:sz w:val="22"/>
          <w:szCs w:val="22"/>
        </w:rPr>
        <w:t xml:space="preserve">       Secretaria Académica</w:t>
      </w:r>
    </w:p>
    <w:p w:rsidR="00A81BA8" w:rsidRPr="007A71AA" w:rsidRDefault="00A81BA8" w:rsidP="00A81BA8">
      <w:pPr>
        <w:jc w:val="both"/>
        <w:rPr>
          <w:rFonts w:ascii="Arial Narrow" w:hAnsi="Arial Narrow"/>
          <w:b/>
          <w:sz w:val="22"/>
          <w:szCs w:val="22"/>
        </w:rPr>
      </w:pPr>
    </w:p>
    <w:p w:rsidR="00A81BA8" w:rsidRPr="007A71AA" w:rsidRDefault="00A81BA8" w:rsidP="00A81BA8">
      <w:pPr>
        <w:jc w:val="both"/>
        <w:rPr>
          <w:rFonts w:ascii="Arial Narrow" w:hAnsi="Arial Narrow"/>
          <w:b/>
          <w:sz w:val="22"/>
          <w:szCs w:val="22"/>
        </w:rPr>
      </w:pPr>
    </w:p>
    <w:p w:rsidR="00A81BA8" w:rsidRPr="007A71AA" w:rsidRDefault="00A81BA8" w:rsidP="00A81BA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81BA8" w:rsidRPr="007A71AA" w:rsidRDefault="00A81BA8" w:rsidP="00A81BA8">
      <w:pPr>
        <w:tabs>
          <w:tab w:val="left" w:pos="5954"/>
        </w:tabs>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A81BA8" w:rsidRPr="007A71AA" w:rsidRDefault="00A81BA8" w:rsidP="00A81BA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81BA8" w:rsidRPr="007A71AA" w:rsidRDefault="00A81BA8" w:rsidP="00A81BA8">
      <w:pPr>
        <w:jc w:val="both"/>
        <w:rPr>
          <w:rFonts w:ascii="Arial Narrow" w:hAnsi="Arial Narrow" w:cs="Arial"/>
          <w:b/>
          <w:sz w:val="22"/>
          <w:szCs w:val="22"/>
          <w:lang w:val="es-MX"/>
        </w:rPr>
      </w:pPr>
    </w:p>
    <w:p w:rsidR="00A81BA8" w:rsidRPr="00A81BA8" w:rsidRDefault="00A81BA8" w:rsidP="00A81BA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81BA8">
        <w:rPr>
          <w:rFonts w:ascii="Arial Narrow" w:hAnsi="Arial Narrow" w:cs="Arial"/>
          <w:b/>
          <w:sz w:val="22"/>
          <w:szCs w:val="22"/>
          <w:lang w:val="es-MX"/>
        </w:rPr>
        <w:t>FLORES SANDOVAL LUCY SILVIA</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CONSIDERANDO:</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19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81BA8" w:rsidRPr="007A71AA" w:rsidRDefault="00A81BA8" w:rsidP="00A81BA8">
      <w:pPr>
        <w:jc w:val="both"/>
        <w:rPr>
          <w:rFonts w:ascii="Arial Narrow" w:hAnsi="Arial Narrow" w:cs="Arial"/>
          <w:sz w:val="22"/>
          <w:szCs w:val="22"/>
        </w:rPr>
      </w:pPr>
    </w:p>
    <w:p w:rsidR="00A81BA8" w:rsidRPr="007A71AA" w:rsidRDefault="00A81BA8" w:rsidP="00A81BA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81BA8" w:rsidRPr="007A71AA" w:rsidRDefault="00A81BA8" w:rsidP="00A81BA8">
      <w:pPr>
        <w:ind w:firstLine="708"/>
        <w:jc w:val="both"/>
        <w:rPr>
          <w:rFonts w:ascii="Arial Narrow" w:hAnsi="Arial Narrow" w:cs="Arial"/>
          <w:sz w:val="22"/>
          <w:szCs w:val="22"/>
        </w:rPr>
      </w:pPr>
    </w:p>
    <w:p w:rsidR="00A81BA8" w:rsidRPr="007A71AA" w:rsidRDefault="00A81BA8" w:rsidP="00A81BA8">
      <w:pPr>
        <w:jc w:val="both"/>
        <w:rPr>
          <w:rFonts w:ascii="Arial Narrow" w:hAnsi="Arial Narrow" w:cs="Arial"/>
          <w:b/>
          <w:sz w:val="22"/>
          <w:szCs w:val="22"/>
        </w:rPr>
      </w:pPr>
      <w:r w:rsidRPr="007A71AA">
        <w:rPr>
          <w:rFonts w:ascii="Arial Narrow" w:hAnsi="Arial Narrow" w:cs="Arial"/>
          <w:b/>
          <w:sz w:val="22"/>
          <w:szCs w:val="22"/>
        </w:rPr>
        <w:t>RESUELVE:</w:t>
      </w:r>
    </w:p>
    <w:p w:rsidR="00A81BA8" w:rsidRPr="007A71AA" w:rsidRDefault="00A81BA8" w:rsidP="00A81BA8">
      <w:pPr>
        <w:jc w:val="both"/>
        <w:rPr>
          <w:rFonts w:ascii="Arial Narrow" w:hAnsi="Arial Narrow" w:cs="Arial"/>
          <w:b/>
          <w:sz w:val="22"/>
          <w:szCs w:val="22"/>
        </w:rPr>
      </w:pPr>
    </w:p>
    <w:p w:rsidR="00A81BA8" w:rsidRPr="007A71AA" w:rsidRDefault="00A81BA8" w:rsidP="00A81BA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81BA8">
        <w:rPr>
          <w:rFonts w:ascii="Arial Narrow" w:hAnsi="Arial Narrow" w:cs="Arial"/>
          <w:b/>
          <w:sz w:val="22"/>
          <w:szCs w:val="22"/>
          <w:lang w:val="es-MX"/>
        </w:rPr>
        <w:t>FLORES SANDOVAL LUCY SILV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A81BA8">
        <w:rPr>
          <w:rFonts w:ascii="Arial Narrow" w:hAnsi="Arial Narrow" w:cs="Arial"/>
          <w:b/>
          <w:sz w:val="22"/>
          <w:szCs w:val="22"/>
        </w:rPr>
        <w:t>CUIDADOS DE ENFERMERIA EN PACIENTES CON INSERCION DE VIAS PERIFERICAS EN EL SERVICIO DE PEDIATRI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A81BA8">
        <w:rPr>
          <w:rFonts w:ascii="Arial Narrow" w:hAnsi="Arial Narrow" w:cs="Arial"/>
          <w:b/>
          <w:sz w:val="22"/>
          <w:szCs w:val="22"/>
        </w:rPr>
        <w:t>ENFERMERIA PEDIATRICA</w:t>
      </w:r>
      <w:r w:rsidRPr="007A71AA">
        <w:rPr>
          <w:rFonts w:ascii="Arial Narrow" w:hAnsi="Arial Narrow" w:cs="Arial"/>
          <w:smallCaps/>
          <w:sz w:val="22"/>
          <w:szCs w:val="22"/>
        </w:rPr>
        <w:t>.</w:t>
      </w:r>
    </w:p>
    <w:p w:rsidR="00A81BA8" w:rsidRPr="007A71AA" w:rsidRDefault="00A81BA8" w:rsidP="00A81BA8">
      <w:pPr>
        <w:ind w:left="360" w:hanging="360"/>
        <w:jc w:val="both"/>
        <w:rPr>
          <w:rFonts w:ascii="Arial Narrow" w:hAnsi="Arial Narrow" w:cs="Arial"/>
          <w:bCs/>
          <w:sz w:val="22"/>
          <w:szCs w:val="22"/>
        </w:rPr>
      </w:pPr>
    </w:p>
    <w:p w:rsidR="00A81BA8" w:rsidRPr="007A71AA" w:rsidRDefault="00A81BA8" w:rsidP="00A81BA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81BA8" w:rsidRPr="007A71AA" w:rsidRDefault="00A81BA8" w:rsidP="00A81BA8">
      <w:pPr>
        <w:ind w:left="360" w:hanging="360"/>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81BA8" w:rsidRPr="007A71AA" w:rsidRDefault="00A81BA8" w:rsidP="00A81BA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cs="Arial"/>
          <w:sz w:val="22"/>
          <w:szCs w:val="22"/>
          <w:lang w:val="es-MX"/>
        </w:rPr>
      </w:pPr>
    </w:p>
    <w:p w:rsidR="00A81BA8" w:rsidRPr="007A71AA" w:rsidRDefault="00A81BA8" w:rsidP="00A81BA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81BA8" w:rsidRDefault="00A81BA8" w:rsidP="00002F38">
      <w:pPr>
        <w:tabs>
          <w:tab w:val="left" w:pos="5529"/>
        </w:tabs>
        <w:jc w:val="both"/>
        <w:rPr>
          <w:rFonts w:ascii="Arial Narrow" w:hAnsi="Arial Narrow"/>
          <w:b/>
          <w:sz w:val="22"/>
          <w:szCs w:val="22"/>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002F38" w:rsidRDefault="00002F38" w:rsidP="00002F38">
      <w:pPr>
        <w:tabs>
          <w:tab w:val="left" w:pos="5529"/>
        </w:tabs>
        <w:jc w:val="both"/>
        <w:rPr>
          <w:rFonts w:ascii="Arial Narrow" w:hAnsi="Arial Narrow"/>
          <w:b/>
          <w:sz w:val="22"/>
          <w:szCs w:val="22"/>
        </w:rPr>
      </w:pPr>
    </w:p>
    <w:p w:rsidR="00002F38" w:rsidRDefault="00002F38" w:rsidP="00002F38">
      <w:pPr>
        <w:tabs>
          <w:tab w:val="left" w:pos="5529"/>
        </w:tabs>
        <w:jc w:val="both"/>
        <w:rPr>
          <w:rFonts w:ascii="Arial Narrow" w:hAnsi="Arial Narrow"/>
          <w:b/>
          <w:sz w:val="22"/>
          <w:szCs w:val="22"/>
        </w:rPr>
      </w:pPr>
    </w:p>
    <w:p w:rsidR="00002F38" w:rsidRDefault="00002F38" w:rsidP="00002F38">
      <w:pPr>
        <w:tabs>
          <w:tab w:val="left" w:pos="5529"/>
        </w:tabs>
        <w:jc w:val="both"/>
        <w:rPr>
          <w:rFonts w:ascii="Arial Narrow" w:hAnsi="Arial Narrow"/>
          <w:b/>
          <w:sz w:val="22"/>
          <w:szCs w:val="22"/>
        </w:rPr>
      </w:pPr>
    </w:p>
    <w:p w:rsidR="00002F38" w:rsidRDefault="00002F38" w:rsidP="00002F38">
      <w:pPr>
        <w:tabs>
          <w:tab w:val="left" w:pos="5529"/>
        </w:tabs>
        <w:jc w:val="both"/>
        <w:rPr>
          <w:rFonts w:ascii="Arial Narrow" w:hAnsi="Arial Narrow"/>
          <w:b/>
          <w:sz w:val="22"/>
          <w:szCs w:val="22"/>
        </w:rPr>
      </w:pPr>
    </w:p>
    <w:p w:rsidR="00002F38" w:rsidRPr="007A71AA" w:rsidRDefault="00002F38" w:rsidP="00002F3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002F38" w:rsidRPr="007A71AA" w:rsidRDefault="00002F38" w:rsidP="00002F38">
      <w:pPr>
        <w:tabs>
          <w:tab w:val="left" w:pos="5954"/>
        </w:tabs>
        <w:jc w:val="both"/>
        <w:rPr>
          <w:rFonts w:ascii="Arial Narrow" w:hAnsi="Arial Narrow" w:cs="Arial"/>
          <w:sz w:val="22"/>
          <w:szCs w:val="22"/>
          <w:lang w:val="es-MX"/>
        </w:rPr>
      </w:pPr>
    </w:p>
    <w:p w:rsidR="00002F38" w:rsidRPr="007A71AA" w:rsidRDefault="00002F38" w:rsidP="00002F3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002F38" w:rsidRPr="007A71AA" w:rsidRDefault="00002F38" w:rsidP="00002F38">
      <w:pPr>
        <w:jc w:val="both"/>
        <w:rPr>
          <w:rFonts w:ascii="Arial Narrow" w:hAnsi="Arial Narrow" w:cs="Arial"/>
          <w:sz w:val="22"/>
          <w:szCs w:val="22"/>
          <w:lang w:val="es-MX"/>
        </w:rPr>
      </w:pPr>
    </w:p>
    <w:p w:rsidR="00002F38" w:rsidRPr="007A71AA" w:rsidRDefault="00002F38" w:rsidP="00002F3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002F38" w:rsidRPr="007A71AA" w:rsidRDefault="00002F38" w:rsidP="00002F38">
      <w:pPr>
        <w:jc w:val="both"/>
        <w:rPr>
          <w:rFonts w:ascii="Arial Narrow" w:hAnsi="Arial Narrow" w:cs="Arial"/>
          <w:sz w:val="22"/>
          <w:szCs w:val="22"/>
          <w:lang w:val="es-MX"/>
        </w:rPr>
      </w:pPr>
    </w:p>
    <w:p w:rsidR="00002F38" w:rsidRPr="007A71AA" w:rsidRDefault="00002F38" w:rsidP="00002F3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002F38" w:rsidRPr="007A71AA" w:rsidRDefault="00002F38" w:rsidP="00002F3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002F38" w:rsidRPr="007A71AA" w:rsidRDefault="00002F38" w:rsidP="00002F38">
      <w:pPr>
        <w:jc w:val="both"/>
        <w:rPr>
          <w:rFonts w:ascii="Arial Narrow" w:hAnsi="Arial Narrow" w:cs="Arial"/>
          <w:b/>
          <w:sz w:val="22"/>
          <w:szCs w:val="22"/>
          <w:lang w:val="es-MX"/>
        </w:rPr>
      </w:pPr>
    </w:p>
    <w:p w:rsidR="00002F38" w:rsidRPr="00A81BA8" w:rsidRDefault="00002F38" w:rsidP="00002F3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C8587D" w:rsidRPr="00C8587D">
        <w:rPr>
          <w:rFonts w:ascii="Arial Narrow" w:hAnsi="Arial Narrow" w:cs="Arial"/>
          <w:b/>
          <w:sz w:val="22"/>
          <w:szCs w:val="22"/>
          <w:lang w:val="es-MX"/>
        </w:rPr>
        <w:t>GARCIA SILVA FANNY GISELLA</w:t>
      </w:r>
    </w:p>
    <w:p w:rsidR="00002F38" w:rsidRPr="007A71AA" w:rsidRDefault="00002F38" w:rsidP="00002F38">
      <w:pPr>
        <w:ind w:firstLine="708"/>
        <w:jc w:val="both"/>
        <w:rPr>
          <w:rFonts w:ascii="Arial Narrow" w:hAnsi="Arial Narrow" w:cs="Arial"/>
          <w:sz w:val="22"/>
          <w:szCs w:val="22"/>
        </w:rPr>
      </w:pPr>
    </w:p>
    <w:p w:rsidR="00002F38" w:rsidRPr="007A71AA" w:rsidRDefault="00002F38" w:rsidP="00002F38">
      <w:pPr>
        <w:jc w:val="both"/>
        <w:rPr>
          <w:rFonts w:ascii="Arial Narrow" w:hAnsi="Arial Narrow" w:cs="Arial"/>
          <w:b/>
          <w:sz w:val="22"/>
          <w:szCs w:val="22"/>
        </w:rPr>
      </w:pPr>
      <w:r w:rsidRPr="007A71AA">
        <w:rPr>
          <w:rFonts w:ascii="Arial Narrow" w:hAnsi="Arial Narrow" w:cs="Arial"/>
          <w:b/>
          <w:sz w:val="22"/>
          <w:szCs w:val="22"/>
        </w:rPr>
        <w:t>CONSIDERANDO:</w:t>
      </w:r>
    </w:p>
    <w:p w:rsidR="00002F38" w:rsidRPr="007A71AA" w:rsidRDefault="00002F38" w:rsidP="00002F38">
      <w:pPr>
        <w:jc w:val="both"/>
        <w:rPr>
          <w:rFonts w:ascii="Arial Narrow" w:hAnsi="Arial Narrow" w:cs="Arial"/>
          <w:b/>
          <w:sz w:val="22"/>
          <w:szCs w:val="22"/>
        </w:rPr>
      </w:pPr>
    </w:p>
    <w:p w:rsidR="00002F38" w:rsidRPr="007A71AA" w:rsidRDefault="00002F38" w:rsidP="00002F3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02F38" w:rsidRPr="007A71AA" w:rsidRDefault="00002F38" w:rsidP="00002F38">
      <w:pPr>
        <w:ind w:firstLine="708"/>
        <w:jc w:val="both"/>
        <w:rPr>
          <w:rFonts w:ascii="Arial Narrow" w:hAnsi="Arial Narrow" w:cs="Arial"/>
          <w:sz w:val="22"/>
          <w:szCs w:val="22"/>
        </w:rPr>
      </w:pPr>
    </w:p>
    <w:p w:rsidR="00002F38" w:rsidRPr="007A71AA" w:rsidRDefault="00002F38" w:rsidP="00002F3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002F38" w:rsidRPr="007A71AA" w:rsidRDefault="00002F38" w:rsidP="00002F38">
      <w:pPr>
        <w:ind w:firstLine="708"/>
        <w:jc w:val="both"/>
        <w:rPr>
          <w:rFonts w:ascii="Arial Narrow" w:hAnsi="Arial Narrow" w:cs="Arial"/>
          <w:sz w:val="22"/>
          <w:szCs w:val="22"/>
        </w:rPr>
      </w:pPr>
    </w:p>
    <w:p w:rsidR="00002F38" w:rsidRPr="007A71AA" w:rsidRDefault="00002F38" w:rsidP="00002F3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19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002F38" w:rsidRPr="007A71AA" w:rsidRDefault="00002F38" w:rsidP="00002F38">
      <w:pPr>
        <w:jc w:val="both"/>
        <w:rPr>
          <w:rFonts w:ascii="Arial Narrow" w:hAnsi="Arial Narrow" w:cs="Arial"/>
          <w:sz w:val="22"/>
          <w:szCs w:val="22"/>
        </w:rPr>
      </w:pPr>
    </w:p>
    <w:p w:rsidR="00002F38" w:rsidRPr="007A71AA" w:rsidRDefault="00002F38" w:rsidP="00002F3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002F38" w:rsidRPr="007A71AA" w:rsidRDefault="00002F38" w:rsidP="00002F38">
      <w:pPr>
        <w:ind w:firstLine="708"/>
        <w:jc w:val="both"/>
        <w:rPr>
          <w:rFonts w:ascii="Arial Narrow" w:hAnsi="Arial Narrow" w:cs="Arial"/>
          <w:sz w:val="22"/>
          <w:szCs w:val="22"/>
        </w:rPr>
      </w:pPr>
    </w:p>
    <w:p w:rsidR="00002F38" w:rsidRPr="007A71AA" w:rsidRDefault="00002F38" w:rsidP="00002F38">
      <w:pPr>
        <w:jc w:val="both"/>
        <w:rPr>
          <w:rFonts w:ascii="Arial Narrow" w:hAnsi="Arial Narrow" w:cs="Arial"/>
          <w:b/>
          <w:sz w:val="22"/>
          <w:szCs w:val="22"/>
        </w:rPr>
      </w:pPr>
      <w:r w:rsidRPr="007A71AA">
        <w:rPr>
          <w:rFonts w:ascii="Arial Narrow" w:hAnsi="Arial Narrow" w:cs="Arial"/>
          <w:b/>
          <w:sz w:val="22"/>
          <w:szCs w:val="22"/>
        </w:rPr>
        <w:t>RESUELVE:</w:t>
      </w:r>
    </w:p>
    <w:p w:rsidR="00002F38" w:rsidRPr="007A71AA" w:rsidRDefault="00002F38" w:rsidP="00002F38">
      <w:pPr>
        <w:jc w:val="both"/>
        <w:rPr>
          <w:rFonts w:ascii="Arial Narrow" w:hAnsi="Arial Narrow" w:cs="Arial"/>
          <w:b/>
          <w:sz w:val="22"/>
          <w:szCs w:val="22"/>
        </w:rPr>
      </w:pPr>
    </w:p>
    <w:p w:rsidR="00002F38" w:rsidRPr="007A71AA" w:rsidRDefault="00002F38" w:rsidP="00002F3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00C8587D" w:rsidRPr="00C8587D">
        <w:rPr>
          <w:rFonts w:ascii="Arial Narrow" w:hAnsi="Arial Narrow" w:cs="Arial"/>
          <w:b/>
          <w:sz w:val="22"/>
          <w:szCs w:val="22"/>
          <w:lang w:val="es-MX"/>
        </w:rPr>
        <w:t>GARCIA SILVA FANNY GISELL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00C8587D" w:rsidRPr="00C8587D">
        <w:rPr>
          <w:rFonts w:ascii="Arial Narrow" w:hAnsi="Arial Narrow" w:cs="Arial"/>
          <w:b/>
          <w:sz w:val="22"/>
          <w:szCs w:val="22"/>
        </w:rPr>
        <w:t>CUIDADOS DE ENFERMERIA EN PACIENTES POSTOPERADOS DE APENDICECTOMIA EN EL SERVICIO DE CIRUGIA DEL HOSPITAL DE CHANCAY,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00C8587D">
        <w:rPr>
          <w:rFonts w:ascii="Arial Narrow" w:hAnsi="Arial Narrow" w:cs="Arial"/>
          <w:b/>
          <w:sz w:val="22"/>
          <w:szCs w:val="22"/>
        </w:rPr>
        <w:t xml:space="preserve">ENFERMERIA EN </w:t>
      </w:r>
      <w:r w:rsidR="00C8587D" w:rsidRPr="00C8587D">
        <w:rPr>
          <w:rFonts w:ascii="Arial Narrow" w:hAnsi="Arial Narrow" w:cs="Arial"/>
          <w:b/>
          <w:sz w:val="22"/>
          <w:szCs w:val="22"/>
        </w:rPr>
        <w:t>CUIDADOS QUIRURGICOS</w:t>
      </w:r>
      <w:r w:rsidRPr="007A71AA">
        <w:rPr>
          <w:rFonts w:ascii="Arial Narrow" w:hAnsi="Arial Narrow" w:cs="Arial"/>
          <w:smallCaps/>
          <w:sz w:val="22"/>
          <w:szCs w:val="22"/>
        </w:rPr>
        <w:t>.</w:t>
      </w:r>
    </w:p>
    <w:p w:rsidR="00002F38" w:rsidRPr="007A71AA" w:rsidRDefault="00002F38" w:rsidP="00002F38">
      <w:pPr>
        <w:ind w:left="360" w:hanging="360"/>
        <w:jc w:val="both"/>
        <w:rPr>
          <w:rFonts w:ascii="Arial Narrow" w:hAnsi="Arial Narrow" w:cs="Arial"/>
          <w:bCs/>
          <w:sz w:val="22"/>
          <w:szCs w:val="22"/>
        </w:rPr>
      </w:pPr>
    </w:p>
    <w:p w:rsidR="00002F38" w:rsidRPr="007A71AA" w:rsidRDefault="00002F38" w:rsidP="00002F3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002F38" w:rsidRPr="007A71AA" w:rsidRDefault="00002F38" w:rsidP="00002F38">
      <w:pPr>
        <w:ind w:left="360" w:hanging="360"/>
        <w:jc w:val="both"/>
        <w:rPr>
          <w:rFonts w:ascii="Arial Narrow" w:hAnsi="Arial Narrow" w:cs="Arial"/>
          <w:sz w:val="22"/>
          <w:szCs w:val="22"/>
          <w:lang w:val="es-MX"/>
        </w:rPr>
      </w:pPr>
    </w:p>
    <w:p w:rsidR="00002F38" w:rsidRPr="007A71AA" w:rsidRDefault="00002F38" w:rsidP="00002F3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002F38" w:rsidRPr="007A71AA" w:rsidRDefault="00002F38" w:rsidP="00002F38">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002F38" w:rsidRPr="007A71AA" w:rsidRDefault="00002F38" w:rsidP="00002F3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002F38" w:rsidRPr="007A71AA" w:rsidRDefault="00002F38" w:rsidP="00002F38">
      <w:pPr>
        <w:jc w:val="both"/>
        <w:rPr>
          <w:rFonts w:ascii="Arial Narrow" w:hAnsi="Arial Narrow" w:cs="Arial"/>
          <w:sz w:val="22"/>
          <w:szCs w:val="22"/>
          <w:lang w:val="es-MX"/>
        </w:rPr>
      </w:pPr>
    </w:p>
    <w:p w:rsidR="00002F38" w:rsidRPr="007A71AA" w:rsidRDefault="00002F38" w:rsidP="00002F3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002F38" w:rsidRPr="007A71AA" w:rsidRDefault="00002F38" w:rsidP="00002F38">
      <w:pPr>
        <w:jc w:val="both"/>
        <w:rPr>
          <w:rFonts w:ascii="Arial Narrow" w:hAnsi="Arial Narrow" w:cs="Arial"/>
          <w:sz w:val="22"/>
          <w:szCs w:val="22"/>
          <w:lang w:val="es-MX"/>
        </w:rPr>
      </w:pPr>
    </w:p>
    <w:p w:rsidR="00002F38" w:rsidRPr="007A71AA" w:rsidRDefault="00002F38" w:rsidP="00002F38">
      <w:pPr>
        <w:jc w:val="both"/>
        <w:rPr>
          <w:rFonts w:ascii="Arial Narrow" w:hAnsi="Arial Narrow" w:cs="Arial"/>
          <w:sz w:val="22"/>
          <w:szCs w:val="22"/>
          <w:lang w:val="es-MX"/>
        </w:rPr>
      </w:pPr>
    </w:p>
    <w:p w:rsidR="00002F38" w:rsidRPr="007A71AA" w:rsidRDefault="00002F38" w:rsidP="00002F38">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002F38" w:rsidRDefault="00002F38" w:rsidP="00002F38">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002F38" w:rsidRDefault="00002F38" w:rsidP="00002F38">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Default="00C8587D" w:rsidP="00C8587D">
      <w:pPr>
        <w:tabs>
          <w:tab w:val="left" w:pos="5529"/>
        </w:tabs>
        <w:jc w:val="both"/>
        <w:rPr>
          <w:rFonts w:ascii="Arial Narrow" w:hAnsi="Arial Narrow"/>
          <w:b/>
          <w:sz w:val="22"/>
          <w:szCs w:val="22"/>
        </w:rPr>
      </w:pPr>
    </w:p>
    <w:p w:rsidR="00C8587D" w:rsidRPr="007A71AA" w:rsidRDefault="00C8587D" w:rsidP="00C8587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8587D" w:rsidRPr="007A71AA" w:rsidRDefault="00C8587D" w:rsidP="00C8587D">
      <w:pPr>
        <w:tabs>
          <w:tab w:val="left" w:pos="5954"/>
        </w:tabs>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C8587D" w:rsidRPr="007A71AA" w:rsidRDefault="00C8587D" w:rsidP="00C8587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8587D" w:rsidRPr="007A71AA" w:rsidRDefault="00C8587D" w:rsidP="00C8587D">
      <w:pPr>
        <w:jc w:val="both"/>
        <w:rPr>
          <w:rFonts w:ascii="Arial Narrow" w:hAnsi="Arial Narrow" w:cs="Arial"/>
          <w:b/>
          <w:sz w:val="22"/>
          <w:szCs w:val="22"/>
          <w:lang w:val="es-MX"/>
        </w:rPr>
      </w:pPr>
    </w:p>
    <w:p w:rsidR="00C8587D" w:rsidRPr="00A81BA8" w:rsidRDefault="00C8587D" w:rsidP="00C8587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8587D">
        <w:rPr>
          <w:rFonts w:ascii="Arial Narrow" w:hAnsi="Arial Narrow" w:cs="Arial"/>
          <w:b/>
          <w:sz w:val="22"/>
          <w:szCs w:val="22"/>
          <w:lang w:val="es-MX"/>
        </w:rPr>
        <w:t>GAMBOA GONZALES VERÓNICA PAOLA</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CONSIDERANDO:</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8587D" w:rsidRPr="007A71AA" w:rsidRDefault="00C8587D" w:rsidP="00C8587D">
      <w:pPr>
        <w:jc w:val="both"/>
        <w:rPr>
          <w:rFonts w:ascii="Arial Narrow" w:hAnsi="Arial Narrow" w:cs="Arial"/>
          <w:sz w:val="22"/>
          <w:szCs w:val="22"/>
        </w:rPr>
      </w:pPr>
    </w:p>
    <w:p w:rsidR="00C8587D" w:rsidRPr="007A71AA" w:rsidRDefault="00C8587D" w:rsidP="00C8587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RESUELVE:</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8587D">
        <w:rPr>
          <w:rFonts w:ascii="Arial Narrow" w:hAnsi="Arial Narrow" w:cs="Arial"/>
          <w:b/>
          <w:sz w:val="22"/>
          <w:szCs w:val="22"/>
          <w:lang w:val="es-MX"/>
        </w:rPr>
        <w:t>GAMBOA GONZALES VERÓNICA PAOL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C8587D">
        <w:rPr>
          <w:rFonts w:ascii="Arial Narrow" w:hAnsi="Arial Narrow" w:cs="Arial"/>
          <w:b/>
          <w:sz w:val="22"/>
          <w:szCs w:val="22"/>
        </w:rPr>
        <w:t>MEDIDAS DE SEGURIDAD PARA LOS PACIENTES ATENDIDOS EN EL SERVICIO DE SALA DE OPERACIONES DE EMERGENCA 4 B DEL HOSPITAL NACIONAL EDGADO REGAB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rPr>
        <w:t xml:space="preserve">ENFERMERIA EN </w:t>
      </w:r>
      <w:r w:rsidRPr="00C8587D">
        <w:rPr>
          <w:rFonts w:ascii="Arial Narrow" w:hAnsi="Arial Narrow" w:cs="Arial"/>
          <w:b/>
          <w:sz w:val="22"/>
          <w:szCs w:val="22"/>
        </w:rPr>
        <w:t>CENTRO QUIRURGICO</w:t>
      </w:r>
      <w:r w:rsidRPr="007A71AA">
        <w:rPr>
          <w:rFonts w:ascii="Arial Narrow" w:hAnsi="Arial Narrow" w:cs="Arial"/>
          <w:smallCaps/>
          <w:sz w:val="22"/>
          <w:szCs w:val="22"/>
        </w:rPr>
        <w:t>.</w:t>
      </w:r>
    </w:p>
    <w:p w:rsidR="00C8587D" w:rsidRPr="007A71AA" w:rsidRDefault="00C8587D" w:rsidP="00C8587D">
      <w:pPr>
        <w:ind w:left="360" w:hanging="360"/>
        <w:jc w:val="both"/>
        <w:rPr>
          <w:rFonts w:ascii="Arial Narrow" w:hAnsi="Arial Narrow" w:cs="Arial"/>
          <w:bCs/>
          <w:sz w:val="22"/>
          <w:szCs w:val="22"/>
        </w:rPr>
      </w:pPr>
    </w:p>
    <w:p w:rsidR="00C8587D" w:rsidRPr="007A71AA" w:rsidRDefault="00C8587D" w:rsidP="00C8587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8587D" w:rsidRPr="007A71AA" w:rsidRDefault="00C8587D" w:rsidP="00C8587D">
      <w:pPr>
        <w:ind w:left="360" w:hanging="360"/>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8587D" w:rsidRPr="007A71AA" w:rsidRDefault="00C8587D" w:rsidP="00C8587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8587D" w:rsidRDefault="00C8587D" w:rsidP="00C8587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C8587D" w:rsidRDefault="00C8587D" w:rsidP="00C8587D">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Pr="007A71AA" w:rsidRDefault="00C8587D" w:rsidP="00C8587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8587D" w:rsidRPr="007A71AA" w:rsidRDefault="00C8587D" w:rsidP="00C8587D">
      <w:pPr>
        <w:tabs>
          <w:tab w:val="left" w:pos="5954"/>
        </w:tabs>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C8587D" w:rsidRPr="007A71AA" w:rsidRDefault="00C8587D" w:rsidP="00C8587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8587D" w:rsidRPr="007A71AA" w:rsidRDefault="00C8587D" w:rsidP="00C8587D">
      <w:pPr>
        <w:jc w:val="both"/>
        <w:rPr>
          <w:rFonts w:ascii="Arial Narrow" w:hAnsi="Arial Narrow" w:cs="Arial"/>
          <w:b/>
          <w:sz w:val="22"/>
          <w:szCs w:val="22"/>
          <w:lang w:val="es-MX"/>
        </w:rPr>
      </w:pPr>
    </w:p>
    <w:p w:rsidR="00C8587D" w:rsidRPr="00A81BA8" w:rsidRDefault="00C8587D" w:rsidP="00C8587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8587D">
        <w:rPr>
          <w:rFonts w:ascii="Arial Narrow" w:hAnsi="Arial Narrow" w:cs="Arial"/>
          <w:b/>
          <w:sz w:val="22"/>
          <w:szCs w:val="22"/>
          <w:lang w:val="es-MX"/>
        </w:rPr>
        <w:t>GAVIDIA GOICOCHEA ROSOLYN TERESA</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CONSIDERANDO:</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8587D" w:rsidRPr="007A71AA" w:rsidRDefault="00C8587D" w:rsidP="00C8587D">
      <w:pPr>
        <w:jc w:val="both"/>
        <w:rPr>
          <w:rFonts w:ascii="Arial Narrow" w:hAnsi="Arial Narrow" w:cs="Arial"/>
          <w:sz w:val="22"/>
          <w:szCs w:val="22"/>
        </w:rPr>
      </w:pPr>
    </w:p>
    <w:p w:rsidR="00C8587D" w:rsidRPr="007A71AA" w:rsidRDefault="00C8587D" w:rsidP="00C8587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RESUELVE:</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8587D">
        <w:rPr>
          <w:rFonts w:ascii="Arial Narrow" w:hAnsi="Arial Narrow" w:cs="Arial"/>
          <w:b/>
          <w:sz w:val="22"/>
          <w:szCs w:val="22"/>
          <w:lang w:val="es-MX"/>
        </w:rPr>
        <w:t>GAVIDIA GOICOCHEA ROSOLYN TERES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C8587D">
        <w:rPr>
          <w:rFonts w:ascii="Arial Narrow" w:hAnsi="Arial Narrow" w:cs="Arial"/>
          <w:b/>
          <w:sz w:val="22"/>
          <w:szCs w:val="22"/>
        </w:rPr>
        <w:t>CUIDADOS DE ENFERMERIA EN PACIENTES CON INSUFICIENCIA RESPIRATORIA AGUDA TIPO I EN EL SERVICIO DE EMERGENCIA ADULTOS DEL HOSPITAL NACIONAL DOS DE MAYO,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rPr>
        <w:t xml:space="preserve">ENFERMERIA EN </w:t>
      </w:r>
      <w:r w:rsidRPr="00C8587D">
        <w:rPr>
          <w:rFonts w:ascii="Arial Narrow" w:hAnsi="Arial Narrow" w:cs="Arial"/>
          <w:b/>
          <w:sz w:val="22"/>
          <w:szCs w:val="22"/>
        </w:rPr>
        <w:t>EMERGENCIAS Y DESASTRES</w:t>
      </w:r>
      <w:r w:rsidRPr="007A71AA">
        <w:rPr>
          <w:rFonts w:ascii="Arial Narrow" w:hAnsi="Arial Narrow" w:cs="Arial"/>
          <w:smallCaps/>
          <w:sz w:val="22"/>
          <w:szCs w:val="22"/>
        </w:rPr>
        <w:t>.</w:t>
      </w:r>
    </w:p>
    <w:p w:rsidR="00C8587D" w:rsidRPr="007A71AA" w:rsidRDefault="00C8587D" w:rsidP="00C8587D">
      <w:pPr>
        <w:ind w:left="360" w:hanging="360"/>
        <w:jc w:val="both"/>
        <w:rPr>
          <w:rFonts w:ascii="Arial Narrow" w:hAnsi="Arial Narrow" w:cs="Arial"/>
          <w:bCs/>
          <w:sz w:val="22"/>
          <w:szCs w:val="22"/>
        </w:rPr>
      </w:pPr>
    </w:p>
    <w:p w:rsidR="00C8587D" w:rsidRPr="007A71AA" w:rsidRDefault="00C8587D" w:rsidP="00C8587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8587D" w:rsidRPr="007A71AA" w:rsidRDefault="00C8587D" w:rsidP="00C8587D">
      <w:pPr>
        <w:ind w:left="360" w:hanging="360"/>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8587D" w:rsidRPr="007A71AA" w:rsidRDefault="00C8587D" w:rsidP="00C8587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8587D" w:rsidRDefault="00C8587D" w:rsidP="00C8587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C8587D" w:rsidRDefault="00C8587D" w:rsidP="00002F38">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Pr="007A71AA" w:rsidRDefault="00C8587D" w:rsidP="00C8587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8587D" w:rsidRPr="007A71AA" w:rsidRDefault="00C8587D" w:rsidP="00C8587D">
      <w:pPr>
        <w:tabs>
          <w:tab w:val="left" w:pos="5954"/>
        </w:tabs>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C8587D" w:rsidRPr="007A71AA" w:rsidRDefault="00C8587D" w:rsidP="00C8587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6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8587D" w:rsidRPr="007A71AA" w:rsidRDefault="00C8587D" w:rsidP="00C8587D">
      <w:pPr>
        <w:jc w:val="both"/>
        <w:rPr>
          <w:rFonts w:ascii="Arial Narrow" w:hAnsi="Arial Narrow" w:cs="Arial"/>
          <w:b/>
          <w:sz w:val="22"/>
          <w:szCs w:val="22"/>
          <w:lang w:val="es-MX"/>
        </w:rPr>
      </w:pPr>
    </w:p>
    <w:p w:rsidR="00C8587D" w:rsidRPr="00A81BA8" w:rsidRDefault="00C8587D" w:rsidP="00C8587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8587D">
        <w:rPr>
          <w:rFonts w:ascii="Arial Narrow" w:hAnsi="Arial Narrow" w:cs="Arial"/>
          <w:b/>
          <w:sz w:val="22"/>
          <w:szCs w:val="22"/>
          <w:lang w:val="es-MX"/>
        </w:rPr>
        <w:t>HURTADO HUERTAS ROSA MERCEDES</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CONSIDERANDO:</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Pr>
          <w:rFonts w:ascii="Arial Narrow" w:hAnsi="Arial Narrow" w:cs="Arial"/>
          <w:sz w:val="22"/>
          <w:szCs w:val="22"/>
        </w:rPr>
        <w:t>00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8587D" w:rsidRPr="007A71AA" w:rsidRDefault="00C8587D" w:rsidP="00C8587D">
      <w:pPr>
        <w:jc w:val="both"/>
        <w:rPr>
          <w:rFonts w:ascii="Arial Narrow" w:hAnsi="Arial Narrow" w:cs="Arial"/>
          <w:sz w:val="22"/>
          <w:szCs w:val="22"/>
        </w:rPr>
      </w:pPr>
    </w:p>
    <w:p w:rsidR="00C8587D" w:rsidRPr="007A71AA" w:rsidRDefault="00C8587D" w:rsidP="00C8587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RESUELVE:</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8587D">
        <w:rPr>
          <w:rFonts w:ascii="Arial Narrow" w:hAnsi="Arial Narrow" w:cs="Arial"/>
          <w:b/>
          <w:sz w:val="22"/>
          <w:szCs w:val="22"/>
          <w:lang w:val="es-MX"/>
        </w:rPr>
        <w:t>HURTADO HUERTAS ROSA MERCEDE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C8587D">
        <w:rPr>
          <w:rFonts w:ascii="Arial Narrow" w:hAnsi="Arial Narrow" w:cs="Arial"/>
          <w:b/>
          <w:sz w:val="22"/>
          <w:szCs w:val="22"/>
        </w:rPr>
        <w:t>RESULTADOS DEL PROCESO DE LA INTERVENCION DE ENFERMERIA EN LA VIGILANCIA EPIDEMIOLOGICA DE COMPLICACIONES INTRAHOSPITALARIAS EN 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rPr>
        <w:t>ENFERMERIA EN EPIDEMIOLOGIA</w:t>
      </w:r>
      <w:r w:rsidRPr="007A71AA">
        <w:rPr>
          <w:rFonts w:ascii="Arial Narrow" w:hAnsi="Arial Narrow" w:cs="Arial"/>
          <w:smallCaps/>
          <w:sz w:val="22"/>
          <w:szCs w:val="22"/>
        </w:rPr>
        <w:t>.</w:t>
      </w:r>
    </w:p>
    <w:p w:rsidR="00C8587D" w:rsidRPr="007A71AA" w:rsidRDefault="00C8587D" w:rsidP="00C8587D">
      <w:pPr>
        <w:ind w:left="360" w:hanging="360"/>
        <w:jc w:val="both"/>
        <w:rPr>
          <w:rFonts w:ascii="Arial Narrow" w:hAnsi="Arial Narrow" w:cs="Arial"/>
          <w:bCs/>
          <w:sz w:val="22"/>
          <w:szCs w:val="22"/>
        </w:rPr>
      </w:pPr>
    </w:p>
    <w:p w:rsidR="00C8587D" w:rsidRPr="007A71AA" w:rsidRDefault="00C8587D" w:rsidP="00C8587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8587D" w:rsidRPr="007A71AA" w:rsidRDefault="00C8587D" w:rsidP="00C8587D">
      <w:pPr>
        <w:ind w:left="360" w:hanging="360"/>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8587D" w:rsidRPr="007A71AA" w:rsidRDefault="00C8587D" w:rsidP="00C8587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8587D" w:rsidRDefault="00C8587D" w:rsidP="00C8587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C8587D" w:rsidRDefault="00C8587D" w:rsidP="00002F38">
      <w:pPr>
        <w:tabs>
          <w:tab w:val="left" w:pos="5529"/>
        </w:tabs>
        <w:jc w:val="both"/>
        <w:rPr>
          <w:rFonts w:asciiTheme="minorHAnsi" w:hAnsiTheme="minorHAnsi" w:cstheme="minorHAnsi"/>
          <w:sz w:val="20"/>
          <w:szCs w:val="20"/>
          <w:lang w:val="es-MX"/>
        </w:rPr>
      </w:pPr>
    </w:p>
    <w:p w:rsidR="00C8587D" w:rsidRDefault="00C8587D" w:rsidP="00002F38">
      <w:pPr>
        <w:tabs>
          <w:tab w:val="left" w:pos="5529"/>
        </w:tabs>
        <w:jc w:val="both"/>
        <w:rPr>
          <w:rFonts w:asciiTheme="minorHAnsi" w:hAnsiTheme="minorHAnsi" w:cstheme="minorHAnsi"/>
          <w:sz w:val="20"/>
          <w:szCs w:val="20"/>
          <w:lang w:val="es-MX"/>
        </w:rPr>
      </w:pPr>
    </w:p>
    <w:p w:rsidR="00C8587D" w:rsidRPr="007A71AA" w:rsidRDefault="00C8587D" w:rsidP="00C8587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8587D" w:rsidRPr="007A71AA" w:rsidRDefault="00C8587D" w:rsidP="00C8587D">
      <w:pPr>
        <w:tabs>
          <w:tab w:val="left" w:pos="5954"/>
        </w:tabs>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C8587D" w:rsidRPr="007A71AA" w:rsidRDefault="00C8587D" w:rsidP="00C8587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8587D" w:rsidRPr="007A71AA" w:rsidRDefault="00C8587D" w:rsidP="00C8587D">
      <w:pPr>
        <w:jc w:val="both"/>
        <w:rPr>
          <w:rFonts w:ascii="Arial Narrow" w:hAnsi="Arial Narrow" w:cs="Arial"/>
          <w:b/>
          <w:sz w:val="22"/>
          <w:szCs w:val="22"/>
          <w:lang w:val="es-MX"/>
        </w:rPr>
      </w:pPr>
    </w:p>
    <w:p w:rsidR="00C8587D" w:rsidRPr="00A81BA8" w:rsidRDefault="00C8587D" w:rsidP="00C8587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8587D">
        <w:rPr>
          <w:rFonts w:ascii="Arial Narrow" w:hAnsi="Arial Narrow" w:cs="Arial"/>
          <w:b/>
          <w:sz w:val="22"/>
          <w:szCs w:val="22"/>
          <w:lang w:val="es-MX"/>
        </w:rPr>
        <w:t>LAZARO MARCO LIDIA LUCILA</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CONSIDERANDO:</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8587D" w:rsidRPr="007A71AA" w:rsidRDefault="00C8587D" w:rsidP="00C8587D">
      <w:pPr>
        <w:jc w:val="both"/>
        <w:rPr>
          <w:rFonts w:ascii="Arial Narrow" w:hAnsi="Arial Narrow" w:cs="Arial"/>
          <w:sz w:val="22"/>
          <w:szCs w:val="22"/>
        </w:rPr>
      </w:pPr>
    </w:p>
    <w:p w:rsidR="00C8587D" w:rsidRPr="007A71AA" w:rsidRDefault="00C8587D" w:rsidP="00C8587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8587D" w:rsidRPr="007A71AA" w:rsidRDefault="00C8587D" w:rsidP="00C8587D">
      <w:pPr>
        <w:ind w:firstLine="708"/>
        <w:jc w:val="both"/>
        <w:rPr>
          <w:rFonts w:ascii="Arial Narrow" w:hAnsi="Arial Narrow" w:cs="Arial"/>
          <w:sz w:val="22"/>
          <w:szCs w:val="22"/>
        </w:rPr>
      </w:pPr>
    </w:p>
    <w:p w:rsidR="00C8587D" w:rsidRPr="007A71AA" w:rsidRDefault="00C8587D" w:rsidP="00C8587D">
      <w:pPr>
        <w:jc w:val="both"/>
        <w:rPr>
          <w:rFonts w:ascii="Arial Narrow" w:hAnsi="Arial Narrow" w:cs="Arial"/>
          <w:b/>
          <w:sz w:val="22"/>
          <w:szCs w:val="22"/>
        </w:rPr>
      </w:pPr>
      <w:r w:rsidRPr="007A71AA">
        <w:rPr>
          <w:rFonts w:ascii="Arial Narrow" w:hAnsi="Arial Narrow" w:cs="Arial"/>
          <w:b/>
          <w:sz w:val="22"/>
          <w:szCs w:val="22"/>
        </w:rPr>
        <w:t>RESUELVE:</w:t>
      </w:r>
    </w:p>
    <w:p w:rsidR="00C8587D" w:rsidRPr="007A71AA" w:rsidRDefault="00C8587D" w:rsidP="00C8587D">
      <w:pPr>
        <w:jc w:val="both"/>
        <w:rPr>
          <w:rFonts w:ascii="Arial Narrow" w:hAnsi="Arial Narrow" w:cs="Arial"/>
          <w:b/>
          <w:sz w:val="22"/>
          <w:szCs w:val="22"/>
        </w:rPr>
      </w:pPr>
    </w:p>
    <w:p w:rsidR="00C8587D" w:rsidRPr="007A71AA" w:rsidRDefault="00C8587D" w:rsidP="00C8587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8587D">
        <w:rPr>
          <w:rFonts w:ascii="Arial Narrow" w:hAnsi="Arial Narrow" w:cs="Arial"/>
          <w:b/>
          <w:sz w:val="22"/>
          <w:szCs w:val="22"/>
          <w:lang w:val="es-MX"/>
        </w:rPr>
        <w:t>LAZARO MARCO LIDIA LUCIL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C8587D">
        <w:rPr>
          <w:rFonts w:ascii="Arial Narrow" w:hAnsi="Arial Narrow" w:cs="Arial"/>
          <w:b/>
          <w:sz w:val="22"/>
          <w:szCs w:val="22"/>
        </w:rPr>
        <w:t>CUIDADOS DE ENFERMERIA EN PACIENTES POSTOPERADAS DE HISTERECTOMIA EN EL SERVICIO DE CIRUGIA DEL HOSPITAL CHANCAY,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rPr>
        <w:t>ENFERMERIA EN CUIDADOS QUIRURGICOS</w:t>
      </w:r>
      <w:r w:rsidRPr="007A71AA">
        <w:rPr>
          <w:rFonts w:ascii="Arial Narrow" w:hAnsi="Arial Narrow" w:cs="Arial"/>
          <w:smallCaps/>
          <w:sz w:val="22"/>
          <w:szCs w:val="22"/>
        </w:rPr>
        <w:t>.</w:t>
      </w:r>
    </w:p>
    <w:p w:rsidR="00C8587D" w:rsidRPr="007A71AA" w:rsidRDefault="00C8587D" w:rsidP="00C8587D">
      <w:pPr>
        <w:ind w:left="360" w:hanging="360"/>
        <w:jc w:val="both"/>
        <w:rPr>
          <w:rFonts w:ascii="Arial Narrow" w:hAnsi="Arial Narrow" w:cs="Arial"/>
          <w:bCs/>
          <w:sz w:val="22"/>
          <w:szCs w:val="22"/>
        </w:rPr>
      </w:pPr>
    </w:p>
    <w:p w:rsidR="00C8587D" w:rsidRPr="007A71AA" w:rsidRDefault="00C8587D" w:rsidP="00C8587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8587D" w:rsidRPr="007A71AA" w:rsidRDefault="00C8587D" w:rsidP="00C8587D">
      <w:pPr>
        <w:ind w:left="360" w:hanging="360"/>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8587D" w:rsidRPr="007A71AA" w:rsidRDefault="00C8587D" w:rsidP="00C8587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cs="Arial"/>
          <w:sz w:val="22"/>
          <w:szCs w:val="22"/>
          <w:lang w:val="es-MX"/>
        </w:rPr>
      </w:pPr>
    </w:p>
    <w:p w:rsidR="00C8587D" w:rsidRPr="007A71AA" w:rsidRDefault="00C8587D" w:rsidP="00C8587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8587D" w:rsidRDefault="00C8587D" w:rsidP="00C8587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C8587D" w:rsidRDefault="00C8587D" w:rsidP="00002F38">
      <w:pPr>
        <w:tabs>
          <w:tab w:val="left" w:pos="5529"/>
        </w:tabs>
        <w:jc w:val="both"/>
        <w:rPr>
          <w:rFonts w:asciiTheme="minorHAnsi" w:hAnsiTheme="minorHAnsi" w:cstheme="minorHAnsi"/>
          <w:sz w:val="20"/>
          <w:szCs w:val="20"/>
          <w:lang w:val="es-MX"/>
        </w:rPr>
      </w:pPr>
    </w:p>
    <w:p w:rsidR="00DD47AE" w:rsidRDefault="00DD47AE" w:rsidP="00002F38">
      <w:pPr>
        <w:tabs>
          <w:tab w:val="left" w:pos="5529"/>
        </w:tabs>
        <w:jc w:val="both"/>
        <w:rPr>
          <w:rFonts w:asciiTheme="minorHAnsi" w:hAnsiTheme="minorHAnsi" w:cstheme="minorHAnsi"/>
          <w:sz w:val="20"/>
          <w:szCs w:val="20"/>
          <w:lang w:val="es-MX"/>
        </w:rPr>
      </w:pPr>
    </w:p>
    <w:p w:rsidR="00DD47AE" w:rsidRDefault="00DD47AE" w:rsidP="00002F38">
      <w:pPr>
        <w:tabs>
          <w:tab w:val="left" w:pos="5529"/>
        </w:tabs>
        <w:jc w:val="both"/>
        <w:rPr>
          <w:rFonts w:asciiTheme="minorHAnsi" w:hAnsiTheme="minorHAnsi" w:cstheme="minorHAnsi"/>
          <w:sz w:val="20"/>
          <w:szCs w:val="20"/>
          <w:lang w:val="es-MX"/>
        </w:rPr>
      </w:pPr>
    </w:p>
    <w:p w:rsidR="00DD47AE" w:rsidRDefault="00DD47AE" w:rsidP="00002F38">
      <w:pPr>
        <w:tabs>
          <w:tab w:val="left" w:pos="5529"/>
        </w:tabs>
        <w:jc w:val="both"/>
        <w:rPr>
          <w:rFonts w:asciiTheme="minorHAnsi" w:hAnsiTheme="minorHAnsi" w:cstheme="minorHAnsi"/>
          <w:sz w:val="20"/>
          <w:szCs w:val="20"/>
          <w:lang w:val="es-MX"/>
        </w:rPr>
      </w:pPr>
    </w:p>
    <w:p w:rsidR="00DD47AE" w:rsidRPr="007A71AA" w:rsidRDefault="00DD47AE" w:rsidP="00DD47A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DD47AE" w:rsidRPr="007A71AA" w:rsidRDefault="00DD47AE" w:rsidP="00DD47AE">
      <w:pPr>
        <w:tabs>
          <w:tab w:val="left" w:pos="5954"/>
        </w:tabs>
        <w:jc w:val="both"/>
        <w:rPr>
          <w:rFonts w:ascii="Arial Narrow" w:hAnsi="Arial Narrow" w:cs="Arial"/>
          <w:sz w:val="22"/>
          <w:szCs w:val="22"/>
          <w:lang w:val="es-MX"/>
        </w:rPr>
      </w:pPr>
    </w:p>
    <w:p w:rsidR="00DD47AE" w:rsidRPr="007A71AA" w:rsidRDefault="00DD47AE" w:rsidP="00DD47A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DD47AE" w:rsidRPr="007A71AA" w:rsidRDefault="00DD47AE" w:rsidP="00DD47AE">
      <w:pPr>
        <w:jc w:val="both"/>
        <w:rPr>
          <w:rFonts w:ascii="Arial Narrow" w:hAnsi="Arial Narrow" w:cs="Arial"/>
          <w:sz w:val="22"/>
          <w:szCs w:val="22"/>
          <w:lang w:val="es-MX"/>
        </w:rPr>
      </w:pPr>
    </w:p>
    <w:p w:rsidR="00DD47AE" w:rsidRPr="007A71AA" w:rsidRDefault="00DD47AE" w:rsidP="00DD47A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DD47AE" w:rsidRPr="007A71AA" w:rsidRDefault="00DD47AE" w:rsidP="00DD47AE">
      <w:pPr>
        <w:jc w:val="both"/>
        <w:rPr>
          <w:rFonts w:ascii="Arial Narrow" w:hAnsi="Arial Narrow" w:cs="Arial"/>
          <w:sz w:val="22"/>
          <w:szCs w:val="22"/>
          <w:lang w:val="es-MX"/>
        </w:rPr>
      </w:pPr>
    </w:p>
    <w:p w:rsidR="00DD47AE" w:rsidRPr="007A71AA" w:rsidRDefault="00DD47AE" w:rsidP="00DD47A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DD47AE" w:rsidRPr="007A71AA" w:rsidRDefault="00DD47AE" w:rsidP="00DD47A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DD47AE" w:rsidRPr="007A71AA" w:rsidRDefault="00DD47AE" w:rsidP="00DD47AE">
      <w:pPr>
        <w:jc w:val="both"/>
        <w:rPr>
          <w:rFonts w:ascii="Arial Narrow" w:hAnsi="Arial Narrow" w:cs="Arial"/>
          <w:b/>
          <w:sz w:val="22"/>
          <w:szCs w:val="22"/>
          <w:lang w:val="es-MX"/>
        </w:rPr>
      </w:pPr>
    </w:p>
    <w:p w:rsidR="00DD47AE" w:rsidRPr="00A81BA8" w:rsidRDefault="00DD47AE" w:rsidP="00DD47A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DD47AE">
        <w:rPr>
          <w:rFonts w:ascii="Arial Narrow" w:hAnsi="Arial Narrow" w:cs="Arial"/>
          <w:b/>
          <w:sz w:val="22"/>
          <w:szCs w:val="22"/>
          <w:lang w:val="es-MX"/>
        </w:rPr>
        <w:t>LEYVA RODAS GLORIA ADELAIDA</w:t>
      </w:r>
    </w:p>
    <w:p w:rsidR="00DD47AE" w:rsidRPr="007A71AA" w:rsidRDefault="00DD47AE" w:rsidP="00DD47AE">
      <w:pPr>
        <w:ind w:firstLine="708"/>
        <w:jc w:val="both"/>
        <w:rPr>
          <w:rFonts w:ascii="Arial Narrow" w:hAnsi="Arial Narrow" w:cs="Arial"/>
          <w:sz w:val="22"/>
          <w:szCs w:val="22"/>
        </w:rPr>
      </w:pPr>
    </w:p>
    <w:p w:rsidR="00DD47AE" w:rsidRPr="007A71AA" w:rsidRDefault="00DD47AE" w:rsidP="00DD47AE">
      <w:pPr>
        <w:jc w:val="both"/>
        <w:rPr>
          <w:rFonts w:ascii="Arial Narrow" w:hAnsi="Arial Narrow" w:cs="Arial"/>
          <w:b/>
          <w:sz w:val="22"/>
          <w:szCs w:val="22"/>
        </w:rPr>
      </w:pPr>
      <w:r w:rsidRPr="007A71AA">
        <w:rPr>
          <w:rFonts w:ascii="Arial Narrow" w:hAnsi="Arial Narrow" w:cs="Arial"/>
          <w:b/>
          <w:sz w:val="22"/>
          <w:szCs w:val="22"/>
        </w:rPr>
        <w:t>CONSIDERANDO:</w:t>
      </w:r>
    </w:p>
    <w:p w:rsidR="00DD47AE" w:rsidRPr="007A71AA" w:rsidRDefault="00DD47AE" w:rsidP="00DD47AE">
      <w:pPr>
        <w:jc w:val="both"/>
        <w:rPr>
          <w:rFonts w:ascii="Arial Narrow" w:hAnsi="Arial Narrow" w:cs="Arial"/>
          <w:b/>
          <w:sz w:val="22"/>
          <w:szCs w:val="22"/>
        </w:rPr>
      </w:pPr>
    </w:p>
    <w:p w:rsidR="00DD47AE" w:rsidRPr="007A71AA" w:rsidRDefault="00DD47AE" w:rsidP="00DD47A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D47AE" w:rsidRPr="007A71AA" w:rsidRDefault="00DD47AE" w:rsidP="00DD47AE">
      <w:pPr>
        <w:ind w:firstLine="708"/>
        <w:jc w:val="both"/>
        <w:rPr>
          <w:rFonts w:ascii="Arial Narrow" w:hAnsi="Arial Narrow" w:cs="Arial"/>
          <w:sz w:val="22"/>
          <w:szCs w:val="22"/>
        </w:rPr>
      </w:pPr>
    </w:p>
    <w:p w:rsidR="00DD47AE" w:rsidRPr="007A71AA" w:rsidRDefault="00DD47AE" w:rsidP="00DD47A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DD47AE" w:rsidRPr="007A71AA" w:rsidRDefault="00DD47AE" w:rsidP="00DD47AE">
      <w:pPr>
        <w:ind w:firstLine="708"/>
        <w:jc w:val="both"/>
        <w:rPr>
          <w:rFonts w:ascii="Arial Narrow" w:hAnsi="Arial Narrow" w:cs="Arial"/>
          <w:sz w:val="22"/>
          <w:szCs w:val="22"/>
        </w:rPr>
      </w:pPr>
    </w:p>
    <w:p w:rsidR="00DD47AE" w:rsidRPr="007A71AA" w:rsidRDefault="00DD47AE" w:rsidP="00DD47A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DD47AE" w:rsidRPr="007A71AA" w:rsidRDefault="00DD47AE" w:rsidP="00DD47AE">
      <w:pPr>
        <w:jc w:val="both"/>
        <w:rPr>
          <w:rFonts w:ascii="Arial Narrow" w:hAnsi="Arial Narrow" w:cs="Arial"/>
          <w:sz w:val="22"/>
          <w:szCs w:val="22"/>
        </w:rPr>
      </w:pPr>
    </w:p>
    <w:p w:rsidR="00DD47AE" w:rsidRPr="007A71AA" w:rsidRDefault="00DD47AE" w:rsidP="00DD47A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DD47AE" w:rsidRPr="007A71AA" w:rsidRDefault="00DD47AE" w:rsidP="00DD47AE">
      <w:pPr>
        <w:ind w:firstLine="708"/>
        <w:jc w:val="both"/>
        <w:rPr>
          <w:rFonts w:ascii="Arial Narrow" w:hAnsi="Arial Narrow" w:cs="Arial"/>
          <w:sz w:val="22"/>
          <w:szCs w:val="22"/>
        </w:rPr>
      </w:pPr>
    </w:p>
    <w:p w:rsidR="00DD47AE" w:rsidRPr="007A71AA" w:rsidRDefault="00DD47AE" w:rsidP="00DD47AE">
      <w:pPr>
        <w:jc w:val="both"/>
        <w:rPr>
          <w:rFonts w:ascii="Arial Narrow" w:hAnsi="Arial Narrow" w:cs="Arial"/>
          <w:b/>
          <w:sz w:val="22"/>
          <w:szCs w:val="22"/>
        </w:rPr>
      </w:pPr>
      <w:r w:rsidRPr="007A71AA">
        <w:rPr>
          <w:rFonts w:ascii="Arial Narrow" w:hAnsi="Arial Narrow" w:cs="Arial"/>
          <w:b/>
          <w:sz w:val="22"/>
          <w:szCs w:val="22"/>
        </w:rPr>
        <w:t>RESUELVE:</w:t>
      </w:r>
    </w:p>
    <w:p w:rsidR="00DD47AE" w:rsidRPr="007A71AA" w:rsidRDefault="00DD47AE" w:rsidP="00DD47AE">
      <w:pPr>
        <w:jc w:val="both"/>
        <w:rPr>
          <w:rFonts w:ascii="Arial Narrow" w:hAnsi="Arial Narrow" w:cs="Arial"/>
          <w:b/>
          <w:sz w:val="22"/>
          <w:szCs w:val="22"/>
        </w:rPr>
      </w:pPr>
    </w:p>
    <w:p w:rsidR="00DD47AE" w:rsidRPr="007A71AA" w:rsidRDefault="00DD47AE" w:rsidP="00DD47A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DD47AE">
        <w:rPr>
          <w:rFonts w:ascii="Arial Narrow" w:hAnsi="Arial Narrow" w:cs="Arial"/>
          <w:b/>
          <w:sz w:val="22"/>
          <w:szCs w:val="22"/>
          <w:lang w:val="es-MX"/>
        </w:rPr>
        <w:t>LEYVA RODAS GLORIA ADELAID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DD47AE">
        <w:rPr>
          <w:rFonts w:ascii="Arial Narrow" w:hAnsi="Arial Narrow" w:cs="Arial"/>
          <w:b/>
          <w:sz w:val="22"/>
          <w:szCs w:val="22"/>
        </w:rPr>
        <w:t>INTERVENCION TERAPEUTICA DE ENFERMERIA EN LA ATENCION DE PACIENTES QUE ACUDEN AL PROGRAMA CONTROL ITS - VIH / SIDA DEL HOSPITAL I MARINO MOLINA SCIPPA,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DD47AE">
        <w:rPr>
          <w:rFonts w:ascii="Arial Narrow" w:hAnsi="Arial Narrow" w:cs="Arial"/>
          <w:b/>
          <w:sz w:val="22"/>
          <w:szCs w:val="22"/>
        </w:rPr>
        <w:t>SALUD PUBLICA Y COMUNITARIA</w:t>
      </w:r>
      <w:r w:rsidRPr="007A71AA">
        <w:rPr>
          <w:rFonts w:ascii="Arial Narrow" w:hAnsi="Arial Narrow" w:cs="Arial"/>
          <w:smallCaps/>
          <w:sz w:val="22"/>
          <w:szCs w:val="22"/>
        </w:rPr>
        <w:t>.</w:t>
      </w:r>
    </w:p>
    <w:p w:rsidR="00DD47AE" w:rsidRPr="007A71AA" w:rsidRDefault="00DD47AE" w:rsidP="00DD47AE">
      <w:pPr>
        <w:ind w:left="360" w:hanging="360"/>
        <w:jc w:val="both"/>
        <w:rPr>
          <w:rFonts w:ascii="Arial Narrow" w:hAnsi="Arial Narrow" w:cs="Arial"/>
          <w:bCs/>
          <w:sz w:val="22"/>
          <w:szCs w:val="22"/>
        </w:rPr>
      </w:pPr>
    </w:p>
    <w:p w:rsidR="00DD47AE" w:rsidRPr="007A71AA" w:rsidRDefault="00DD47AE" w:rsidP="00DD47A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DD47AE" w:rsidRPr="007A71AA" w:rsidRDefault="00DD47AE" w:rsidP="00DD47AE">
      <w:pPr>
        <w:ind w:left="360" w:hanging="360"/>
        <w:jc w:val="both"/>
        <w:rPr>
          <w:rFonts w:ascii="Arial Narrow" w:hAnsi="Arial Narrow" w:cs="Arial"/>
          <w:sz w:val="22"/>
          <w:szCs w:val="22"/>
          <w:lang w:val="es-MX"/>
        </w:rPr>
      </w:pPr>
    </w:p>
    <w:p w:rsidR="00DD47AE" w:rsidRPr="007A71AA" w:rsidRDefault="00DD47AE" w:rsidP="00DD47A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DD47AE" w:rsidRPr="007A71AA" w:rsidRDefault="00DD47AE" w:rsidP="00DD47AE">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DD47AE" w:rsidRPr="007A71AA" w:rsidRDefault="00DD47AE" w:rsidP="00DD47A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DD47AE" w:rsidRPr="007A71AA" w:rsidRDefault="00DD47AE" w:rsidP="00DD47AE">
      <w:pPr>
        <w:jc w:val="both"/>
        <w:rPr>
          <w:rFonts w:ascii="Arial Narrow" w:hAnsi="Arial Narrow" w:cs="Arial"/>
          <w:sz w:val="22"/>
          <w:szCs w:val="22"/>
          <w:lang w:val="es-MX"/>
        </w:rPr>
      </w:pPr>
    </w:p>
    <w:p w:rsidR="00DD47AE" w:rsidRPr="007A71AA" w:rsidRDefault="00DD47AE" w:rsidP="00DD47A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DD47AE" w:rsidRPr="007A71AA" w:rsidRDefault="00DD47AE" w:rsidP="00DD47AE">
      <w:pPr>
        <w:jc w:val="both"/>
        <w:rPr>
          <w:rFonts w:ascii="Arial Narrow" w:hAnsi="Arial Narrow" w:cs="Arial"/>
          <w:sz w:val="22"/>
          <w:szCs w:val="22"/>
          <w:lang w:val="es-MX"/>
        </w:rPr>
      </w:pPr>
    </w:p>
    <w:p w:rsidR="00DD47AE" w:rsidRPr="007A71AA" w:rsidRDefault="00DD47AE" w:rsidP="00DD47AE">
      <w:pPr>
        <w:jc w:val="both"/>
        <w:rPr>
          <w:rFonts w:ascii="Arial Narrow" w:hAnsi="Arial Narrow" w:cs="Arial"/>
          <w:sz w:val="22"/>
          <w:szCs w:val="22"/>
          <w:lang w:val="es-MX"/>
        </w:rPr>
      </w:pPr>
    </w:p>
    <w:p w:rsidR="00DD47AE" w:rsidRPr="007A71AA" w:rsidRDefault="00DD47AE" w:rsidP="00DD47AE">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DD47AE" w:rsidRDefault="00DD47AE" w:rsidP="00DD47AE">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DD47AE" w:rsidRDefault="00DD47AE" w:rsidP="00DD47AE">
      <w:pPr>
        <w:tabs>
          <w:tab w:val="left" w:pos="5529"/>
        </w:tabs>
        <w:jc w:val="both"/>
        <w:rPr>
          <w:rFonts w:asciiTheme="minorHAnsi" w:hAnsiTheme="minorHAnsi" w:cstheme="minorHAnsi"/>
          <w:sz w:val="20"/>
          <w:szCs w:val="20"/>
          <w:lang w:val="es-MX"/>
        </w:rPr>
      </w:pPr>
    </w:p>
    <w:p w:rsidR="00DD47AE" w:rsidRDefault="00DD47AE" w:rsidP="00002F38">
      <w:pPr>
        <w:tabs>
          <w:tab w:val="left" w:pos="5529"/>
        </w:tabs>
        <w:jc w:val="both"/>
        <w:rPr>
          <w:rFonts w:asciiTheme="minorHAnsi" w:hAnsiTheme="minorHAnsi" w:cstheme="minorHAnsi"/>
          <w:sz w:val="20"/>
          <w:szCs w:val="20"/>
          <w:lang w:val="es-MX"/>
        </w:rPr>
      </w:pPr>
    </w:p>
    <w:p w:rsidR="004C5FD6" w:rsidRDefault="004C5FD6" w:rsidP="00002F38">
      <w:pPr>
        <w:tabs>
          <w:tab w:val="left" w:pos="5529"/>
        </w:tabs>
        <w:jc w:val="both"/>
        <w:rPr>
          <w:rFonts w:asciiTheme="minorHAnsi" w:hAnsiTheme="minorHAnsi" w:cstheme="minorHAnsi"/>
          <w:sz w:val="20"/>
          <w:szCs w:val="20"/>
          <w:lang w:val="es-MX"/>
        </w:rPr>
      </w:pPr>
    </w:p>
    <w:p w:rsidR="004C5FD6" w:rsidRDefault="004C5FD6" w:rsidP="00002F38">
      <w:pPr>
        <w:tabs>
          <w:tab w:val="left" w:pos="5529"/>
        </w:tabs>
        <w:jc w:val="both"/>
        <w:rPr>
          <w:rFonts w:asciiTheme="minorHAnsi" w:hAnsiTheme="minorHAnsi" w:cstheme="minorHAnsi"/>
          <w:sz w:val="20"/>
          <w:szCs w:val="20"/>
          <w:lang w:val="es-MX"/>
        </w:rPr>
      </w:pPr>
    </w:p>
    <w:p w:rsidR="004C5FD6" w:rsidRPr="007A71AA" w:rsidRDefault="004C5FD6" w:rsidP="004C5FD6">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FD6" w:rsidRPr="007A71AA" w:rsidRDefault="004C5FD6" w:rsidP="004C5FD6">
      <w:pPr>
        <w:tabs>
          <w:tab w:val="left" w:pos="5954"/>
        </w:tabs>
        <w:jc w:val="both"/>
        <w:rPr>
          <w:rFonts w:ascii="Arial Narrow" w:hAnsi="Arial Narrow" w:cs="Arial"/>
          <w:sz w:val="22"/>
          <w:szCs w:val="22"/>
          <w:lang w:val="es-MX"/>
        </w:rPr>
      </w:pPr>
    </w:p>
    <w:p w:rsidR="004C5FD6" w:rsidRPr="007A71AA" w:rsidRDefault="004C5FD6" w:rsidP="004C5FD6">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FD6" w:rsidRPr="007A71AA" w:rsidRDefault="004C5FD6" w:rsidP="004C5FD6">
      <w:pPr>
        <w:jc w:val="both"/>
        <w:rPr>
          <w:rFonts w:ascii="Arial Narrow" w:hAnsi="Arial Narrow" w:cs="Arial"/>
          <w:sz w:val="22"/>
          <w:szCs w:val="22"/>
          <w:lang w:val="es-MX"/>
        </w:rPr>
      </w:pPr>
    </w:p>
    <w:p w:rsidR="004C5FD6" w:rsidRPr="007A71AA" w:rsidRDefault="004C5FD6" w:rsidP="004C5FD6">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FD6" w:rsidRPr="007A71AA" w:rsidRDefault="004C5FD6" w:rsidP="004C5FD6">
      <w:pPr>
        <w:jc w:val="both"/>
        <w:rPr>
          <w:rFonts w:ascii="Arial Narrow" w:hAnsi="Arial Narrow" w:cs="Arial"/>
          <w:sz w:val="22"/>
          <w:szCs w:val="22"/>
          <w:lang w:val="es-MX"/>
        </w:rPr>
      </w:pPr>
    </w:p>
    <w:p w:rsidR="004C5FD6" w:rsidRPr="007A71AA" w:rsidRDefault="004C5FD6" w:rsidP="004C5FD6">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4C5FD6" w:rsidRPr="007A71AA" w:rsidRDefault="004C5FD6" w:rsidP="004C5FD6">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FD6" w:rsidRPr="007A71AA" w:rsidRDefault="004C5FD6" w:rsidP="004C5FD6">
      <w:pPr>
        <w:jc w:val="both"/>
        <w:rPr>
          <w:rFonts w:ascii="Arial Narrow" w:hAnsi="Arial Narrow" w:cs="Arial"/>
          <w:b/>
          <w:sz w:val="22"/>
          <w:szCs w:val="22"/>
          <w:lang w:val="es-MX"/>
        </w:rPr>
      </w:pPr>
    </w:p>
    <w:p w:rsidR="004C5FD6" w:rsidRPr="00A81BA8" w:rsidRDefault="004C5FD6" w:rsidP="004C5FD6">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FD6">
        <w:rPr>
          <w:rFonts w:ascii="Arial Narrow" w:hAnsi="Arial Narrow" w:cs="Arial"/>
          <w:b/>
          <w:sz w:val="22"/>
          <w:szCs w:val="22"/>
          <w:lang w:val="es-MX"/>
        </w:rPr>
        <w:t>LLANOS CUELLAR GERTRUDIZ</w:t>
      </w:r>
    </w:p>
    <w:p w:rsidR="004C5FD6" w:rsidRPr="007A71AA" w:rsidRDefault="004C5FD6" w:rsidP="004C5FD6">
      <w:pPr>
        <w:ind w:firstLine="708"/>
        <w:jc w:val="both"/>
        <w:rPr>
          <w:rFonts w:ascii="Arial Narrow" w:hAnsi="Arial Narrow" w:cs="Arial"/>
          <w:sz w:val="22"/>
          <w:szCs w:val="22"/>
        </w:rPr>
      </w:pPr>
    </w:p>
    <w:p w:rsidR="004C5FD6" w:rsidRPr="007A71AA" w:rsidRDefault="004C5FD6" w:rsidP="004C5FD6">
      <w:pPr>
        <w:jc w:val="both"/>
        <w:rPr>
          <w:rFonts w:ascii="Arial Narrow" w:hAnsi="Arial Narrow" w:cs="Arial"/>
          <w:b/>
          <w:sz w:val="22"/>
          <w:szCs w:val="22"/>
        </w:rPr>
      </w:pPr>
      <w:r w:rsidRPr="007A71AA">
        <w:rPr>
          <w:rFonts w:ascii="Arial Narrow" w:hAnsi="Arial Narrow" w:cs="Arial"/>
          <w:b/>
          <w:sz w:val="22"/>
          <w:szCs w:val="22"/>
        </w:rPr>
        <w:t>CONSIDERANDO:</w:t>
      </w:r>
    </w:p>
    <w:p w:rsidR="004C5FD6" w:rsidRPr="007A71AA" w:rsidRDefault="004C5FD6" w:rsidP="004C5FD6">
      <w:pPr>
        <w:jc w:val="both"/>
        <w:rPr>
          <w:rFonts w:ascii="Arial Narrow" w:hAnsi="Arial Narrow" w:cs="Arial"/>
          <w:b/>
          <w:sz w:val="22"/>
          <w:szCs w:val="22"/>
        </w:rPr>
      </w:pPr>
    </w:p>
    <w:p w:rsidR="004C5FD6" w:rsidRPr="007A71AA" w:rsidRDefault="004C5FD6" w:rsidP="004C5FD6">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FD6" w:rsidRPr="007A71AA" w:rsidRDefault="004C5FD6" w:rsidP="004C5FD6">
      <w:pPr>
        <w:ind w:firstLine="708"/>
        <w:jc w:val="both"/>
        <w:rPr>
          <w:rFonts w:ascii="Arial Narrow" w:hAnsi="Arial Narrow" w:cs="Arial"/>
          <w:sz w:val="22"/>
          <w:szCs w:val="22"/>
        </w:rPr>
      </w:pPr>
    </w:p>
    <w:p w:rsidR="004C5FD6" w:rsidRPr="007A71AA" w:rsidRDefault="004C5FD6" w:rsidP="004C5FD6">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FD6" w:rsidRPr="007A71AA" w:rsidRDefault="004C5FD6" w:rsidP="004C5FD6">
      <w:pPr>
        <w:ind w:firstLine="708"/>
        <w:jc w:val="both"/>
        <w:rPr>
          <w:rFonts w:ascii="Arial Narrow" w:hAnsi="Arial Narrow" w:cs="Arial"/>
          <w:sz w:val="22"/>
          <w:szCs w:val="22"/>
        </w:rPr>
      </w:pPr>
    </w:p>
    <w:p w:rsidR="004C5FD6" w:rsidRPr="007A71AA" w:rsidRDefault="004C5FD6" w:rsidP="004C5FD6">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Pr>
          <w:rFonts w:ascii="Arial Narrow" w:hAnsi="Arial Narrow" w:cs="Arial"/>
          <w:sz w:val="22"/>
          <w:szCs w:val="22"/>
        </w:rPr>
        <w:t>00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FD6" w:rsidRPr="007A71AA" w:rsidRDefault="004C5FD6" w:rsidP="004C5FD6">
      <w:pPr>
        <w:jc w:val="both"/>
        <w:rPr>
          <w:rFonts w:ascii="Arial Narrow" w:hAnsi="Arial Narrow" w:cs="Arial"/>
          <w:sz w:val="22"/>
          <w:szCs w:val="22"/>
        </w:rPr>
      </w:pPr>
    </w:p>
    <w:p w:rsidR="004C5FD6" w:rsidRPr="007A71AA" w:rsidRDefault="004C5FD6" w:rsidP="004C5FD6">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FD6" w:rsidRPr="007A71AA" w:rsidRDefault="004C5FD6" w:rsidP="004C5FD6">
      <w:pPr>
        <w:ind w:firstLine="708"/>
        <w:jc w:val="both"/>
        <w:rPr>
          <w:rFonts w:ascii="Arial Narrow" w:hAnsi="Arial Narrow" w:cs="Arial"/>
          <w:sz w:val="22"/>
          <w:szCs w:val="22"/>
        </w:rPr>
      </w:pPr>
    </w:p>
    <w:p w:rsidR="004C5FD6" w:rsidRPr="007A71AA" w:rsidRDefault="004C5FD6" w:rsidP="004C5FD6">
      <w:pPr>
        <w:jc w:val="both"/>
        <w:rPr>
          <w:rFonts w:ascii="Arial Narrow" w:hAnsi="Arial Narrow" w:cs="Arial"/>
          <w:b/>
          <w:sz w:val="22"/>
          <w:szCs w:val="22"/>
        </w:rPr>
      </w:pPr>
      <w:r w:rsidRPr="007A71AA">
        <w:rPr>
          <w:rFonts w:ascii="Arial Narrow" w:hAnsi="Arial Narrow" w:cs="Arial"/>
          <w:b/>
          <w:sz w:val="22"/>
          <w:szCs w:val="22"/>
        </w:rPr>
        <w:t>RESUELVE:</w:t>
      </w:r>
    </w:p>
    <w:p w:rsidR="004C5FD6" w:rsidRPr="007A71AA" w:rsidRDefault="004C5FD6" w:rsidP="004C5FD6">
      <w:pPr>
        <w:jc w:val="both"/>
        <w:rPr>
          <w:rFonts w:ascii="Arial Narrow" w:hAnsi="Arial Narrow" w:cs="Arial"/>
          <w:b/>
          <w:sz w:val="22"/>
          <w:szCs w:val="22"/>
        </w:rPr>
      </w:pPr>
    </w:p>
    <w:p w:rsidR="004C5FD6" w:rsidRPr="007A71AA" w:rsidRDefault="004C5FD6" w:rsidP="004C5FD6">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FD6">
        <w:rPr>
          <w:rFonts w:ascii="Arial Narrow" w:hAnsi="Arial Narrow" w:cs="Arial"/>
          <w:b/>
          <w:sz w:val="22"/>
          <w:szCs w:val="22"/>
          <w:lang w:val="es-MX"/>
        </w:rPr>
        <w:t>LLANOS CUELLAR GERTRUDIZ</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4C5FD6">
        <w:rPr>
          <w:rFonts w:ascii="Arial Narrow" w:hAnsi="Arial Narrow" w:cs="Arial"/>
          <w:b/>
          <w:sz w:val="22"/>
          <w:szCs w:val="22"/>
        </w:rPr>
        <w:t>GESTION EN LA SEGURIDAD DEL PACIENTE QUIRURGICO PEDIATRICO EN EL SERVICIO DE CIRUGIA PEDIATRI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ADMINISTRACIÓN EN SALUD</w:t>
      </w:r>
      <w:r w:rsidRPr="007A71AA">
        <w:rPr>
          <w:rFonts w:ascii="Arial Narrow" w:hAnsi="Arial Narrow" w:cs="Arial"/>
          <w:smallCaps/>
          <w:sz w:val="22"/>
          <w:szCs w:val="22"/>
        </w:rPr>
        <w:t>.</w:t>
      </w:r>
    </w:p>
    <w:p w:rsidR="004C5FD6" w:rsidRPr="007A71AA" w:rsidRDefault="004C5FD6" w:rsidP="004C5FD6">
      <w:pPr>
        <w:ind w:left="360" w:hanging="360"/>
        <w:jc w:val="both"/>
        <w:rPr>
          <w:rFonts w:ascii="Arial Narrow" w:hAnsi="Arial Narrow" w:cs="Arial"/>
          <w:bCs/>
          <w:sz w:val="22"/>
          <w:szCs w:val="22"/>
        </w:rPr>
      </w:pPr>
    </w:p>
    <w:p w:rsidR="004C5FD6" w:rsidRPr="007A71AA" w:rsidRDefault="004C5FD6" w:rsidP="004C5FD6">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FD6" w:rsidRPr="007A71AA" w:rsidRDefault="004C5FD6" w:rsidP="004C5FD6">
      <w:pPr>
        <w:ind w:left="360" w:hanging="360"/>
        <w:jc w:val="both"/>
        <w:rPr>
          <w:rFonts w:ascii="Arial Narrow" w:hAnsi="Arial Narrow" w:cs="Arial"/>
          <w:sz w:val="22"/>
          <w:szCs w:val="22"/>
          <w:lang w:val="es-MX"/>
        </w:rPr>
      </w:pPr>
    </w:p>
    <w:p w:rsidR="004C5FD6" w:rsidRPr="007A71AA" w:rsidRDefault="004C5FD6" w:rsidP="004C5FD6">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FD6" w:rsidRPr="007A71AA" w:rsidRDefault="004C5FD6" w:rsidP="004C5FD6">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4C5FD6" w:rsidRPr="007A71AA" w:rsidRDefault="004C5FD6" w:rsidP="004C5FD6">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FD6" w:rsidRPr="007A71AA" w:rsidRDefault="004C5FD6" w:rsidP="004C5FD6">
      <w:pPr>
        <w:jc w:val="both"/>
        <w:rPr>
          <w:rFonts w:ascii="Arial Narrow" w:hAnsi="Arial Narrow" w:cs="Arial"/>
          <w:sz w:val="22"/>
          <w:szCs w:val="22"/>
          <w:lang w:val="es-MX"/>
        </w:rPr>
      </w:pPr>
    </w:p>
    <w:p w:rsidR="004C5FD6" w:rsidRPr="007A71AA" w:rsidRDefault="004C5FD6" w:rsidP="004C5FD6">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FD6" w:rsidRPr="007A71AA" w:rsidRDefault="004C5FD6" w:rsidP="004C5FD6">
      <w:pPr>
        <w:jc w:val="both"/>
        <w:rPr>
          <w:rFonts w:ascii="Arial Narrow" w:hAnsi="Arial Narrow" w:cs="Arial"/>
          <w:sz w:val="22"/>
          <w:szCs w:val="22"/>
          <w:lang w:val="es-MX"/>
        </w:rPr>
      </w:pPr>
    </w:p>
    <w:p w:rsidR="004C5FD6" w:rsidRPr="007A71AA" w:rsidRDefault="004C5FD6" w:rsidP="004C5FD6">
      <w:pPr>
        <w:jc w:val="both"/>
        <w:rPr>
          <w:rFonts w:ascii="Arial Narrow" w:hAnsi="Arial Narrow" w:cs="Arial"/>
          <w:sz w:val="22"/>
          <w:szCs w:val="22"/>
          <w:lang w:val="es-MX"/>
        </w:rPr>
      </w:pPr>
    </w:p>
    <w:p w:rsidR="004C5FD6" w:rsidRPr="007A71AA" w:rsidRDefault="004C5FD6" w:rsidP="004C5FD6">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FD6" w:rsidRDefault="004C5FD6" w:rsidP="004C5FD6">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4C5FD6" w:rsidRDefault="004C5FD6" w:rsidP="004C5FD6">
      <w:pPr>
        <w:tabs>
          <w:tab w:val="left" w:pos="5529"/>
        </w:tabs>
        <w:jc w:val="both"/>
        <w:rPr>
          <w:rFonts w:asciiTheme="minorHAnsi" w:hAnsiTheme="minorHAnsi" w:cstheme="minorHAnsi"/>
          <w:sz w:val="20"/>
          <w:szCs w:val="20"/>
          <w:lang w:val="es-MX"/>
        </w:rPr>
      </w:pPr>
    </w:p>
    <w:p w:rsidR="004C5FD6" w:rsidRDefault="004C5FD6" w:rsidP="004C5FD6">
      <w:pPr>
        <w:tabs>
          <w:tab w:val="left" w:pos="5529"/>
        </w:tabs>
        <w:jc w:val="both"/>
        <w:rPr>
          <w:rFonts w:asciiTheme="minorHAnsi" w:hAnsiTheme="minorHAnsi" w:cstheme="minorHAnsi"/>
          <w:sz w:val="20"/>
          <w:szCs w:val="20"/>
          <w:lang w:val="es-MX"/>
        </w:rPr>
      </w:pPr>
    </w:p>
    <w:p w:rsidR="004C5FD6" w:rsidRDefault="004C5FD6"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MADUEÑO VENTURA CINTHYA RAYMUND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MADUEÑO VENTURA CINTHYA RAYMUND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EL TRATAMIENTO DE ULCERAS EN LA CAVIDAD ORAL EN PACIENTES QUE RECIBEN QUIMIOTERAPIA EN EL SERVICIO DE ONCOHEMATOLOGIA PEDIATRIC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ÍA ONCOLOGICA</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B40094">
      <w:pPr>
        <w:tabs>
          <w:tab w:val="left" w:pos="5529"/>
        </w:tabs>
        <w:jc w:val="both"/>
        <w:rPr>
          <w:rFonts w:asciiTheme="minorHAnsi" w:hAnsiTheme="minorHAnsi" w:cstheme="minorHAnsi"/>
          <w:sz w:val="20"/>
          <w:szCs w:val="20"/>
          <w:lang w:val="es-MX"/>
        </w:rPr>
      </w:pPr>
    </w:p>
    <w:p w:rsidR="00B40094" w:rsidRDefault="00B40094" w:rsidP="00B40094">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MARCELO HERRERA MILAGROS DEL PILAR</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MARCELO HERRERA MILAGROS DEL PILAR</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INTERVENCION DE ENFERMERIA EN PACIENTES POSTOPERADOS DE HERNIA INGUINAL EN EL SERVICIO DE CIRUGIA DEL HOSPITAL DE CHANCAY,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ÍA EN CUIDADOS QUIRÚRGICOS</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B40094">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MONTOYA VALENZUELA ELIZABETH ROSARI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MONTOYA VALENZUELA ELIZABETH ROSAR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PACIENTES PORTADORES DE CATETER PORT EN EL SERVICIO DE ONCOHEMATOLOGIA PEDIATRIC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Pr>
          <w:rFonts w:ascii="Arial Narrow" w:hAnsi="Arial Narrow" w:cs="Arial"/>
          <w:b/>
          <w:sz w:val="22"/>
          <w:szCs w:val="22"/>
          <w:lang w:val="es-MX"/>
        </w:rPr>
        <w:t>ENFERMERÍA ONCOLOGICA</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MONTOYA ZAMORA TANIA DORIS</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732894">
        <w:rPr>
          <w:rFonts w:ascii="Arial Narrow" w:hAnsi="Arial Narrow" w:cs="Arial"/>
          <w:sz w:val="22"/>
          <w:szCs w:val="22"/>
        </w:rPr>
        <w:t>20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732894">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732894">
        <w:rPr>
          <w:rFonts w:ascii="Arial Narrow" w:hAnsi="Arial Narrow" w:cs="Arial"/>
          <w:sz w:val="22"/>
          <w:szCs w:val="22"/>
        </w:rPr>
        <w:t>mar</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MONTOYA ZAMORA TANIA DORI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PACIENTES ADUTOS MAYORES CON SONDA NASOGASTRICA EN EL SERVICIO 7 C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lang w:val="es-MX"/>
        </w:rPr>
        <w:t>ENFERMERIA EN GERONTOLOGIA Y GERIATRIA</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B40094">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MORE SEMINARIO LILY BETTY</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0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MORE SEMINARIO LILY BETTY</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PACIENTES PORTADORES DE CATETER VENOSO CENTRAL EN EL SERVICIO DE PEDIATRIA GENERAL DEL HOSPITAL NACIONAL EDGARDO REBAGLIATI  MARTINS, LIMA 2013-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lang w:val="es-MX"/>
        </w:rPr>
        <w:t xml:space="preserve">ENFERMERIA </w:t>
      </w:r>
      <w:r>
        <w:rPr>
          <w:rFonts w:ascii="Arial Narrow" w:hAnsi="Arial Narrow" w:cs="Arial"/>
          <w:b/>
          <w:sz w:val="22"/>
          <w:szCs w:val="22"/>
          <w:lang w:val="es-MX"/>
        </w:rPr>
        <w:t>PEDIATRICA</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NEGRILLO CORNEJO MELIDA FRECI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0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NEGRILLO CORNEJO MELIDA FREC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PACIENTES PEDIATRICOS NEUROQUIRURGICOS EN EL SERVICIO DE CENTRO QUIRURGICO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lang w:val="es-MX"/>
        </w:rPr>
        <w:t xml:space="preserve">ENFERMERIA </w:t>
      </w:r>
      <w:r>
        <w:rPr>
          <w:rFonts w:ascii="Arial Narrow" w:hAnsi="Arial Narrow" w:cs="Arial"/>
          <w:b/>
          <w:sz w:val="22"/>
          <w:szCs w:val="22"/>
          <w:lang w:val="es-MX"/>
        </w:rPr>
        <w:t>EN CENTRO QUIRÚRGICO</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7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ORÉ RONDÓN CONSUELO YRAID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1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ORÉ RONDÓN CONSUELO YRAID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EL PRE Y POST OPERATORIO DE PACIENTES CON ANEURISMA DE AORTA  ABDOMINAL EN EL SERVICIO 11 A  CIRUGIA DE TORAX Y CARDIOVASCULAR DEL HOSPITAL NACIONAL EDGARDO REBAGLIATI MARTINS, LIMA 2013-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lang w:val="es-MX"/>
        </w:rPr>
        <w:t xml:space="preserve">ENFERMERIA </w:t>
      </w:r>
      <w:r>
        <w:rPr>
          <w:rFonts w:ascii="Arial Narrow" w:hAnsi="Arial Narrow" w:cs="Arial"/>
          <w:b/>
          <w:sz w:val="22"/>
          <w:szCs w:val="22"/>
          <w:lang w:val="es-MX"/>
        </w:rPr>
        <w:t>EN CUIDADOS QUIRÚRGICOS</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PARRA TELLO YENY MABEL</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1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PARRA TELLO YENY MABEL</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PACIENTES PEDIATRICOS CON DESHIDRATACION EN EL SERVICIO DE EMERGENCIA PEDIATRICA DEL HOSPITAL NACIONAL DOCENTE MADRE NIÑO SAN BARTOLOME,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lang w:val="es-MX"/>
        </w:rPr>
        <w:t xml:space="preserve">ENFERMERIA </w:t>
      </w:r>
      <w:r>
        <w:rPr>
          <w:rFonts w:ascii="Arial Narrow" w:hAnsi="Arial Narrow" w:cs="Arial"/>
          <w:b/>
          <w:sz w:val="22"/>
          <w:szCs w:val="22"/>
          <w:lang w:val="es-MX"/>
        </w:rPr>
        <w:t>EN EMERGENCIAS Y DESASTRES</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PARRAGA MALDONADO LUCIA ANGÉLIC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1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PARRAGA MALDONADO LUCIA ANGÉLIC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EL PACIENTE CON DIABETES MELLITUS TIPO II EN EL SERVICIO DE MEDICINA DEL HOSPITAL AURELIO DIAZ UFANO Y PERAL ESSALUD,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lang w:val="es-MX"/>
        </w:rPr>
        <w:t xml:space="preserve">ENFERMERIA </w:t>
      </w:r>
      <w:r>
        <w:rPr>
          <w:rFonts w:ascii="Arial Narrow" w:hAnsi="Arial Narrow" w:cs="Arial"/>
          <w:b/>
          <w:sz w:val="22"/>
          <w:szCs w:val="22"/>
          <w:lang w:val="es-MX"/>
        </w:rPr>
        <w:t xml:space="preserve">EN </w:t>
      </w:r>
      <w:r w:rsidRPr="00B40094">
        <w:rPr>
          <w:rFonts w:ascii="Arial Narrow" w:hAnsi="Arial Narrow" w:cs="Arial"/>
          <w:b/>
          <w:sz w:val="22"/>
          <w:szCs w:val="22"/>
        </w:rPr>
        <w:t>GERONTOLOGIA Y GERIATRIA</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B40094">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PEÑA GUEVARA PILAR ELEN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1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PEÑA GUEVARA PILAR ELE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CUIDADOS DE ENFERMERIA EN ASPIRACION DE SECRECIONES A CIRCUITO ABIERTO EN PACIENTES INTUBADOS EN EL SERVICIO DE CUIDADOS INTENSIVOS DEL HOSPITAL CARLOS LAN FRANCO LA HOZ,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ENFERMERIA INTENSIVA</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PEREZ LEON LUISA CELIND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1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PEREZ LEON LUISA CELIND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40094">
        <w:rPr>
          <w:rFonts w:ascii="Arial Narrow" w:hAnsi="Arial Narrow" w:cs="Arial"/>
          <w:b/>
          <w:sz w:val="22"/>
          <w:szCs w:val="22"/>
        </w:rPr>
        <w:t>INTERVENCION DE ENFERMERIA EN EL PACIENTE POSTOPERADO DE RECONSTRUCCION DE MAMA CON COLGAJO TRAM EN EL SERVICIO DE CIRUGIA PLASTICA RECONSTRUCTIV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 xml:space="preserve">ENFERMERIA </w:t>
      </w:r>
      <w:r>
        <w:rPr>
          <w:rFonts w:ascii="Arial Narrow" w:hAnsi="Arial Narrow" w:cs="Arial"/>
          <w:b/>
          <w:sz w:val="22"/>
          <w:szCs w:val="22"/>
        </w:rPr>
        <w:t xml:space="preserve">EN </w:t>
      </w:r>
      <w:r w:rsidRPr="00B40094">
        <w:rPr>
          <w:rFonts w:ascii="Arial Narrow" w:hAnsi="Arial Narrow" w:cs="Arial"/>
          <w:b/>
          <w:sz w:val="22"/>
          <w:szCs w:val="22"/>
        </w:rPr>
        <w:t>CUIDADOS QUIRURGICOS</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B40094" w:rsidRDefault="00B40094" w:rsidP="00B40094">
      <w:pPr>
        <w:tabs>
          <w:tab w:val="left" w:pos="5529"/>
        </w:tabs>
        <w:jc w:val="both"/>
        <w:rPr>
          <w:rFonts w:asciiTheme="minorHAnsi" w:hAnsiTheme="minorHAnsi" w:cstheme="minorHAnsi"/>
          <w:sz w:val="20"/>
          <w:szCs w:val="20"/>
          <w:lang w:val="es-MX"/>
        </w:rPr>
      </w:pPr>
    </w:p>
    <w:p w:rsidR="00B40094" w:rsidRPr="007A71AA" w:rsidRDefault="00B40094" w:rsidP="00B4009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40094" w:rsidRPr="007A71AA" w:rsidRDefault="00B40094" w:rsidP="00B40094">
      <w:pPr>
        <w:tabs>
          <w:tab w:val="left" w:pos="5954"/>
        </w:tabs>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40094" w:rsidRPr="007A71AA" w:rsidRDefault="00B40094" w:rsidP="00B4009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40094" w:rsidRPr="007A71AA" w:rsidRDefault="00B40094" w:rsidP="00B40094">
      <w:pPr>
        <w:jc w:val="both"/>
        <w:rPr>
          <w:rFonts w:ascii="Arial Narrow" w:hAnsi="Arial Narrow" w:cs="Arial"/>
          <w:b/>
          <w:sz w:val="22"/>
          <w:szCs w:val="22"/>
          <w:lang w:val="es-MX"/>
        </w:rPr>
      </w:pPr>
    </w:p>
    <w:p w:rsidR="00B40094" w:rsidRPr="00A81BA8" w:rsidRDefault="00B40094" w:rsidP="00B4009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40094">
        <w:rPr>
          <w:rFonts w:ascii="Arial Narrow" w:hAnsi="Arial Narrow" w:cs="Arial"/>
          <w:b/>
          <w:sz w:val="22"/>
          <w:szCs w:val="22"/>
          <w:lang w:val="es-MX"/>
        </w:rPr>
        <w:t>PILLACA CHAUCA ANA MARIA</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CONSIDERANDO:</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682861">
        <w:rPr>
          <w:rFonts w:ascii="Arial Narrow" w:hAnsi="Arial Narrow" w:cs="Arial"/>
          <w:sz w:val="22"/>
          <w:szCs w:val="22"/>
        </w:rPr>
        <w:t>21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68286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68286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40094" w:rsidRPr="007A71AA" w:rsidRDefault="00B40094" w:rsidP="00B40094">
      <w:pPr>
        <w:jc w:val="both"/>
        <w:rPr>
          <w:rFonts w:ascii="Arial Narrow" w:hAnsi="Arial Narrow" w:cs="Arial"/>
          <w:sz w:val="22"/>
          <w:szCs w:val="22"/>
        </w:rPr>
      </w:pPr>
    </w:p>
    <w:p w:rsidR="00B40094" w:rsidRPr="007A71AA" w:rsidRDefault="00B40094" w:rsidP="00B4009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40094" w:rsidRPr="007A71AA" w:rsidRDefault="00B40094" w:rsidP="00B40094">
      <w:pPr>
        <w:ind w:firstLine="708"/>
        <w:jc w:val="both"/>
        <w:rPr>
          <w:rFonts w:ascii="Arial Narrow" w:hAnsi="Arial Narrow" w:cs="Arial"/>
          <w:sz w:val="22"/>
          <w:szCs w:val="22"/>
        </w:rPr>
      </w:pPr>
    </w:p>
    <w:p w:rsidR="00B40094" w:rsidRPr="007A71AA" w:rsidRDefault="00B40094" w:rsidP="00B40094">
      <w:pPr>
        <w:jc w:val="both"/>
        <w:rPr>
          <w:rFonts w:ascii="Arial Narrow" w:hAnsi="Arial Narrow" w:cs="Arial"/>
          <w:b/>
          <w:sz w:val="22"/>
          <w:szCs w:val="22"/>
        </w:rPr>
      </w:pPr>
      <w:r w:rsidRPr="007A71AA">
        <w:rPr>
          <w:rFonts w:ascii="Arial Narrow" w:hAnsi="Arial Narrow" w:cs="Arial"/>
          <w:b/>
          <w:sz w:val="22"/>
          <w:szCs w:val="22"/>
        </w:rPr>
        <w:t>RESUELVE:</w:t>
      </w:r>
    </w:p>
    <w:p w:rsidR="00B40094" w:rsidRPr="007A71AA" w:rsidRDefault="00B40094" w:rsidP="00B40094">
      <w:pPr>
        <w:jc w:val="both"/>
        <w:rPr>
          <w:rFonts w:ascii="Arial Narrow" w:hAnsi="Arial Narrow" w:cs="Arial"/>
          <w:b/>
          <w:sz w:val="22"/>
          <w:szCs w:val="22"/>
        </w:rPr>
      </w:pPr>
    </w:p>
    <w:p w:rsidR="00B40094" w:rsidRPr="007A71AA" w:rsidRDefault="00B40094" w:rsidP="00B4009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40094">
        <w:rPr>
          <w:rFonts w:ascii="Arial Narrow" w:hAnsi="Arial Narrow" w:cs="Arial"/>
          <w:b/>
          <w:sz w:val="22"/>
          <w:szCs w:val="22"/>
          <w:lang w:val="es-MX"/>
        </w:rPr>
        <w:t>PILLACA CHAUCA ANA MAR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00087624" w:rsidRPr="00087624">
        <w:rPr>
          <w:rFonts w:ascii="Arial Narrow" w:hAnsi="Arial Narrow" w:cs="Arial"/>
          <w:b/>
          <w:sz w:val="22"/>
          <w:szCs w:val="22"/>
        </w:rPr>
        <w:t>CUIDADOS DE ENFERMERIA EN PACIENTES POSTOPERADOS DE COLECISTECTOMIA EN EL SERVICIO DE CENTRO QUIRURGICO DEL HOSPITAL ULDARICO ROCCA FERNANDEZ ESSALUD,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 xml:space="preserve">ENFERMERIA </w:t>
      </w:r>
      <w:r>
        <w:rPr>
          <w:rFonts w:ascii="Arial Narrow" w:hAnsi="Arial Narrow" w:cs="Arial"/>
          <w:b/>
          <w:sz w:val="22"/>
          <w:szCs w:val="22"/>
        </w:rPr>
        <w:t xml:space="preserve">EN </w:t>
      </w:r>
      <w:r w:rsidR="00087624" w:rsidRPr="00087624">
        <w:rPr>
          <w:rFonts w:ascii="Arial Narrow" w:hAnsi="Arial Narrow" w:cs="Arial"/>
          <w:b/>
          <w:sz w:val="22"/>
          <w:szCs w:val="22"/>
        </w:rPr>
        <w:t>CENTRO QUIRURGICO</w:t>
      </w:r>
      <w:r w:rsidRPr="007A71AA">
        <w:rPr>
          <w:rFonts w:ascii="Arial Narrow" w:hAnsi="Arial Narrow" w:cs="Arial"/>
          <w:smallCaps/>
          <w:sz w:val="22"/>
          <w:szCs w:val="22"/>
        </w:rPr>
        <w:t>.</w:t>
      </w:r>
    </w:p>
    <w:p w:rsidR="00B40094" w:rsidRPr="007A71AA" w:rsidRDefault="00B40094" w:rsidP="00B40094">
      <w:pPr>
        <w:ind w:left="360" w:hanging="360"/>
        <w:jc w:val="both"/>
        <w:rPr>
          <w:rFonts w:ascii="Arial Narrow" w:hAnsi="Arial Narrow" w:cs="Arial"/>
          <w:bCs/>
          <w:sz w:val="22"/>
          <w:szCs w:val="22"/>
        </w:rPr>
      </w:pPr>
    </w:p>
    <w:p w:rsidR="00B40094" w:rsidRPr="007A71AA" w:rsidRDefault="00B40094" w:rsidP="00B4009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40094" w:rsidRPr="007A71AA" w:rsidRDefault="00B40094" w:rsidP="00B40094">
      <w:pPr>
        <w:ind w:left="360" w:hanging="360"/>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40094" w:rsidRPr="007A71AA" w:rsidRDefault="00B40094" w:rsidP="00B40094">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cs="Arial"/>
          <w:sz w:val="22"/>
          <w:szCs w:val="22"/>
          <w:lang w:val="es-MX"/>
        </w:rPr>
      </w:pPr>
    </w:p>
    <w:p w:rsidR="00B40094" w:rsidRPr="007A71AA" w:rsidRDefault="00B40094" w:rsidP="00B40094">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40094" w:rsidRDefault="00B40094" w:rsidP="00B40094">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40094" w:rsidRDefault="00B40094" w:rsidP="00B40094">
      <w:pPr>
        <w:tabs>
          <w:tab w:val="left" w:pos="5529"/>
        </w:tabs>
        <w:jc w:val="both"/>
        <w:rPr>
          <w:rFonts w:asciiTheme="minorHAnsi" w:hAnsiTheme="minorHAnsi" w:cstheme="minorHAnsi"/>
          <w:sz w:val="20"/>
          <w:szCs w:val="20"/>
          <w:lang w:val="es-MX"/>
        </w:rPr>
      </w:pPr>
    </w:p>
    <w:p w:rsidR="00B40094" w:rsidRDefault="00B40094"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lang w:val="es-MX"/>
        </w:rPr>
        <w:t>PONCE INGA ZULLY TEREZA</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1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3D113D">
        <w:rPr>
          <w:rFonts w:ascii="Arial Narrow" w:hAnsi="Arial Narrow" w:cs="Arial"/>
          <w:b/>
          <w:sz w:val="22"/>
          <w:szCs w:val="22"/>
          <w:lang w:val="es-MX"/>
        </w:rPr>
        <w:t>PONCE INGA ZULLY TEREZ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3D113D">
        <w:rPr>
          <w:rFonts w:ascii="Arial Narrow" w:hAnsi="Arial Narrow" w:cs="Arial"/>
          <w:b/>
          <w:sz w:val="22"/>
          <w:szCs w:val="22"/>
        </w:rPr>
        <w:t>CUIDADOS DE ENFERMERIA EN PACIENTES CON CRISIS HIPERTENSIVA EN EL SERVICIO DE EMERGENCIA DE HOSPITAL NACIONAL DOS DE MAYO,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 xml:space="preserve">ENFERMERIA </w:t>
      </w:r>
      <w:r>
        <w:rPr>
          <w:rFonts w:ascii="Arial Narrow" w:hAnsi="Arial Narrow" w:cs="Arial"/>
          <w:b/>
          <w:sz w:val="22"/>
          <w:szCs w:val="22"/>
        </w:rPr>
        <w:t xml:space="preserve">EN </w:t>
      </w:r>
      <w:r w:rsidRPr="003D113D">
        <w:rPr>
          <w:rFonts w:ascii="Arial Narrow" w:hAnsi="Arial Narrow" w:cs="Arial"/>
          <w:b/>
          <w:sz w:val="22"/>
          <w:szCs w:val="22"/>
        </w:rPr>
        <w:t>EMERGENCIAS Y DESASTRES</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3D113D">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lang w:val="es-MX"/>
        </w:rPr>
        <w:t>PORTUGUEZ PEREZ KARINA</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1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 xml:space="preserve">29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3D113D">
        <w:rPr>
          <w:rFonts w:ascii="Arial Narrow" w:hAnsi="Arial Narrow" w:cs="Arial"/>
          <w:b/>
          <w:sz w:val="22"/>
          <w:szCs w:val="22"/>
          <w:lang w:val="es-MX"/>
        </w:rPr>
        <w:t>PORTUGUEZ PEREZ KARI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3D113D">
        <w:rPr>
          <w:rFonts w:ascii="Arial Narrow" w:hAnsi="Arial Narrow" w:cs="Arial"/>
          <w:b/>
          <w:sz w:val="22"/>
          <w:szCs w:val="22"/>
        </w:rPr>
        <w:t>CUIDADOS DE ENFERMERIA EN PACIENTES PEDIATRICOS CON CATETERISMO VENOSO PERIFERICO EN EL SERVICIO DE PEDIATRIA DEL HOSPITAL MARINO MOLINA SCIPPA ESSALUD,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 xml:space="preserve">ENFERMERIA </w:t>
      </w:r>
      <w:r w:rsidRPr="003D113D">
        <w:rPr>
          <w:rFonts w:ascii="Arial Narrow" w:hAnsi="Arial Narrow" w:cs="Arial"/>
          <w:b/>
          <w:sz w:val="22"/>
          <w:szCs w:val="22"/>
          <w:lang w:val="es-MX"/>
        </w:rPr>
        <w:t>PEDIATRICA</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3D113D">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lang w:val="es-MX"/>
        </w:rPr>
        <w:t>PRADA ORMEÑO MARIA ISABEL</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1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3D113D">
        <w:rPr>
          <w:rFonts w:ascii="Arial Narrow" w:hAnsi="Arial Narrow" w:cs="Arial"/>
          <w:b/>
          <w:sz w:val="22"/>
          <w:szCs w:val="22"/>
          <w:lang w:val="es-MX"/>
        </w:rPr>
        <w:t>PRADA ORMEÑO MARIA ISABEL</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3D113D">
        <w:rPr>
          <w:rFonts w:ascii="Arial Narrow" w:hAnsi="Arial Narrow" w:cs="Arial"/>
          <w:b/>
          <w:sz w:val="22"/>
          <w:szCs w:val="22"/>
        </w:rPr>
        <w:t>CUIDADOS DE ENFERMERIA EN PACIENTES CON APENDICITIS AGUDA EN EL SERVICIO DE EMERGENCIA DEL HOSPITAL CAYETANO HEREDIA,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 xml:space="preserve">ENFERMERIA </w:t>
      </w:r>
      <w:r>
        <w:rPr>
          <w:rFonts w:ascii="Arial Narrow" w:hAnsi="Arial Narrow" w:cs="Arial"/>
          <w:b/>
          <w:sz w:val="22"/>
          <w:szCs w:val="22"/>
        </w:rPr>
        <w:t xml:space="preserve">EN </w:t>
      </w:r>
      <w:r w:rsidRPr="003D113D">
        <w:rPr>
          <w:rFonts w:ascii="Arial Narrow" w:hAnsi="Arial Narrow" w:cs="Arial"/>
          <w:b/>
          <w:sz w:val="22"/>
          <w:szCs w:val="22"/>
        </w:rPr>
        <w:t>EMERGENCIAS Y DESASTRES</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lang w:val="es-MX"/>
        </w:rPr>
        <w:t>RAMOS PILLACA MARIA LU</w:t>
      </w:r>
      <w:r>
        <w:rPr>
          <w:rFonts w:ascii="Arial Narrow" w:hAnsi="Arial Narrow" w:cs="Arial"/>
          <w:b/>
          <w:sz w:val="22"/>
          <w:szCs w:val="22"/>
          <w:lang w:val="es-MX"/>
        </w:rPr>
        <w:t>Z</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1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3D113D">
        <w:rPr>
          <w:rFonts w:ascii="Arial Narrow" w:hAnsi="Arial Narrow" w:cs="Arial"/>
          <w:b/>
          <w:sz w:val="22"/>
          <w:szCs w:val="22"/>
          <w:lang w:val="es-MX"/>
        </w:rPr>
        <w:t>RAMOS PILLACA MARIA LU</w:t>
      </w:r>
      <w:r>
        <w:rPr>
          <w:rFonts w:ascii="Arial Narrow" w:hAnsi="Arial Narrow" w:cs="Arial"/>
          <w:b/>
          <w:sz w:val="22"/>
          <w:szCs w:val="22"/>
          <w:lang w:val="es-MX"/>
        </w:rPr>
        <w:t>Z</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3D113D">
        <w:rPr>
          <w:rFonts w:ascii="Arial Narrow" w:hAnsi="Arial Narrow" w:cs="Arial"/>
          <w:b/>
          <w:sz w:val="22"/>
          <w:szCs w:val="22"/>
        </w:rPr>
        <w:t>CUIDADOS DE ENFERMERIA EN PACIENTES CON CRISIS ASMATICA EN EL SERVICIO DE EMERGENCIA PEDIATRICA DEL HOSPITAL NACIONAL DOCENTE MADRE NIÑO SAN BARTOLOME ,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B40094">
        <w:rPr>
          <w:rFonts w:ascii="Arial Narrow" w:hAnsi="Arial Narrow" w:cs="Arial"/>
          <w:b/>
          <w:sz w:val="22"/>
          <w:szCs w:val="22"/>
        </w:rPr>
        <w:t xml:space="preserve">ENFERMERIA </w:t>
      </w:r>
      <w:r>
        <w:rPr>
          <w:rFonts w:ascii="Arial Narrow" w:hAnsi="Arial Narrow" w:cs="Arial"/>
          <w:b/>
          <w:sz w:val="22"/>
          <w:szCs w:val="22"/>
        </w:rPr>
        <w:t xml:space="preserve">EN </w:t>
      </w:r>
      <w:r w:rsidRPr="003D113D">
        <w:rPr>
          <w:rFonts w:ascii="Arial Narrow" w:hAnsi="Arial Narrow" w:cs="Arial"/>
          <w:b/>
          <w:sz w:val="22"/>
          <w:szCs w:val="22"/>
        </w:rPr>
        <w:t>EMERGENCIAS Y DESASTRES</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8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rPr>
        <w:t>RIMAC ARANGO LUCIA LOURDES</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3D113D">
        <w:rPr>
          <w:rFonts w:ascii="Arial Narrow" w:hAnsi="Arial Narrow" w:cs="Arial"/>
          <w:b/>
          <w:sz w:val="22"/>
          <w:szCs w:val="22"/>
        </w:rPr>
        <w:t>RIMAC ARANGO LUCIA LOURDE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3D113D">
        <w:rPr>
          <w:rFonts w:ascii="Arial Narrow" w:hAnsi="Arial Narrow" w:cs="Arial"/>
          <w:b/>
          <w:sz w:val="22"/>
          <w:szCs w:val="22"/>
        </w:rPr>
        <w:t>CUIDADOS DE ENFERMERIA EN LA ATENCION DEL NIÑO CON PROBLEMAS RESPIRATORIOS EN EL CONSULTORIO DE ENFERMERIA DEL CENTRO DE ATENCION PRIMARIA III SAN ISIDRO ESSALUD, LIMA 2014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ENFERMERIA PEDIATRICA</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lang w:val="es-MX"/>
        </w:rPr>
        <w:t>SANCHEZ PAREDES NITZIA ZAMIRA</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3D113D">
        <w:rPr>
          <w:rFonts w:ascii="Arial Narrow" w:hAnsi="Arial Narrow" w:cs="Arial"/>
          <w:b/>
          <w:sz w:val="22"/>
          <w:szCs w:val="22"/>
          <w:lang w:val="es-MX"/>
        </w:rPr>
        <w:t>SANCHEZ PAREDES NITZIA ZAMIR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3D113D">
        <w:rPr>
          <w:rFonts w:ascii="Arial Narrow" w:hAnsi="Arial Narrow" w:cs="Arial"/>
          <w:b/>
          <w:sz w:val="22"/>
          <w:szCs w:val="22"/>
        </w:rPr>
        <w:t>CUIDADOS DE ENFERMERIA EN PACIENTES CON SUJECION DE TUBO ENDOTRAQUEAL EN EL SERVICIO DE EMERGENCIA ADULTO DEL HOSPITAL CAYETANO HEREDIA,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 xml:space="preserve">EN </w:t>
      </w:r>
      <w:r w:rsidRPr="003D113D">
        <w:rPr>
          <w:rFonts w:ascii="Arial Narrow" w:hAnsi="Arial Narrow" w:cs="Arial"/>
          <w:b/>
          <w:sz w:val="22"/>
          <w:szCs w:val="22"/>
        </w:rPr>
        <w:t>EMERGENCIAS Y DESASTRES</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3D113D">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3D113D" w:rsidRPr="007A71AA" w:rsidRDefault="003D113D" w:rsidP="003D113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3D113D" w:rsidRPr="007A71AA" w:rsidRDefault="003D113D" w:rsidP="003D113D">
      <w:pPr>
        <w:tabs>
          <w:tab w:val="left" w:pos="5954"/>
        </w:tabs>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3D113D" w:rsidRPr="007A71AA" w:rsidRDefault="003D113D" w:rsidP="003D113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3D113D" w:rsidRPr="007A71AA" w:rsidRDefault="003D113D" w:rsidP="003D113D">
      <w:pPr>
        <w:jc w:val="both"/>
        <w:rPr>
          <w:rFonts w:ascii="Arial Narrow" w:hAnsi="Arial Narrow" w:cs="Arial"/>
          <w:b/>
          <w:sz w:val="22"/>
          <w:szCs w:val="22"/>
          <w:lang w:val="es-MX"/>
        </w:rPr>
      </w:pPr>
    </w:p>
    <w:p w:rsidR="003D113D" w:rsidRPr="00A81BA8" w:rsidRDefault="003D113D" w:rsidP="003D113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3D113D">
        <w:rPr>
          <w:rFonts w:ascii="Arial Narrow" w:hAnsi="Arial Narrow" w:cs="Arial"/>
          <w:b/>
          <w:sz w:val="22"/>
          <w:szCs w:val="22"/>
          <w:lang w:val="es-MX"/>
        </w:rPr>
        <w:t>SOTOMAYOR YAURI  BERNABE FRANCIS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CONSIDERANDO:</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3D113D" w:rsidRPr="007A71AA" w:rsidRDefault="003D113D" w:rsidP="003D113D">
      <w:pPr>
        <w:jc w:val="both"/>
        <w:rPr>
          <w:rFonts w:ascii="Arial Narrow" w:hAnsi="Arial Narrow" w:cs="Arial"/>
          <w:sz w:val="22"/>
          <w:szCs w:val="22"/>
        </w:rPr>
      </w:pPr>
    </w:p>
    <w:p w:rsidR="003D113D" w:rsidRPr="007A71AA" w:rsidRDefault="003D113D" w:rsidP="003D113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3D113D" w:rsidRPr="007A71AA" w:rsidRDefault="003D113D" w:rsidP="003D113D">
      <w:pPr>
        <w:ind w:firstLine="708"/>
        <w:jc w:val="both"/>
        <w:rPr>
          <w:rFonts w:ascii="Arial Narrow" w:hAnsi="Arial Narrow" w:cs="Arial"/>
          <w:sz w:val="22"/>
          <w:szCs w:val="22"/>
        </w:rPr>
      </w:pPr>
    </w:p>
    <w:p w:rsidR="003D113D" w:rsidRPr="007A71AA" w:rsidRDefault="003D113D" w:rsidP="003D113D">
      <w:pPr>
        <w:jc w:val="both"/>
        <w:rPr>
          <w:rFonts w:ascii="Arial Narrow" w:hAnsi="Arial Narrow" w:cs="Arial"/>
          <w:b/>
          <w:sz w:val="22"/>
          <w:szCs w:val="22"/>
        </w:rPr>
      </w:pPr>
      <w:r w:rsidRPr="007A71AA">
        <w:rPr>
          <w:rFonts w:ascii="Arial Narrow" w:hAnsi="Arial Narrow" w:cs="Arial"/>
          <w:b/>
          <w:sz w:val="22"/>
          <w:szCs w:val="22"/>
        </w:rPr>
        <w:t>RESUELVE:</w:t>
      </w:r>
    </w:p>
    <w:p w:rsidR="003D113D" w:rsidRPr="007A71AA" w:rsidRDefault="003D113D" w:rsidP="003D113D">
      <w:pPr>
        <w:jc w:val="both"/>
        <w:rPr>
          <w:rFonts w:ascii="Arial Narrow" w:hAnsi="Arial Narrow" w:cs="Arial"/>
          <w:b/>
          <w:sz w:val="22"/>
          <w:szCs w:val="22"/>
        </w:rPr>
      </w:pPr>
    </w:p>
    <w:p w:rsidR="003D113D" w:rsidRPr="007A71AA" w:rsidRDefault="003D113D" w:rsidP="003D113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a do</w:t>
      </w:r>
      <w:r w:rsidR="00FE1479">
        <w:rPr>
          <w:rFonts w:ascii="Arial Narrow" w:hAnsi="Arial Narrow" w:cs="Arial"/>
          <w:sz w:val="22"/>
          <w:szCs w:val="22"/>
        </w:rPr>
        <w:t>n</w:t>
      </w:r>
      <w:r w:rsidRPr="007A71AA">
        <w:rPr>
          <w:rFonts w:ascii="Arial Narrow" w:hAnsi="Arial Narrow" w:cs="Arial"/>
          <w:sz w:val="22"/>
          <w:szCs w:val="22"/>
        </w:rPr>
        <w:t xml:space="preserve"> </w:t>
      </w:r>
      <w:r w:rsidRPr="003D113D">
        <w:rPr>
          <w:rFonts w:ascii="Arial Narrow" w:hAnsi="Arial Narrow" w:cs="Arial"/>
          <w:b/>
          <w:sz w:val="22"/>
          <w:szCs w:val="22"/>
          <w:lang w:val="es-MX"/>
        </w:rPr>
        <w:t>SOTOMAYOR YAURI  BERNABE FRANCISC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00CE3B6B" w:rsidRPr="00CE3B6B">
        <w:rPr>
          <w:rFonts w:ascii="Arial Narrow" w:hAnsi="Arial Narrow" w:cs="Arial"/>
          <w:b/>
          <w:sz w:val="22"/>
          <w:szCs w:val="22"/>
        </w:rPr>
        <w:t>CUIDADOS DE ENFERMERIA EN EL INTRAOPERATORIO A LOS PACIENTES CON ANEURISMA CEREBRAL EN EL SERVICIO DE CENTRO QUIRURGICO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 xml:space="preserve">EN </w:t>
      </w:r>
      <w:r w:rsidR="00CE3B6B" w:rsidRPr="00CE3B6B">
        <w:rPr>
          <w:rFonts w:ascii="Arial Narrow" w:hAnsi="Arial Narrow" w:cs="Arial"/>
          <w:b/>
          <w:sz w:val="22"/>
          <w:szCs w:val="22"/>
        </w:rPr>
        <w:t>CENTRO QUIRURGICO</w:t>
      </w:r>
      <w:r w:rsidRPr="007A71AA">
        <w:rPr>
          <w:rFonts w:ascii="Arial Narrow" w:hAnsi="Arial Narrow" w:cs="Arial"/>
          <w:smallCaps/>
          <w:sz w:val="22"/>
          <w:szCs w:val="22"/>
        </w:rPr>
        <w:t>.</w:t>
      </w:r>
    </w:p>
    <w:p w:rsidR="003D113D" w:rsidRPr="007A71AA" w:rsidRDefault="003D113D" w:rsidP="003D113D">
      <w:pPr>
        <w:ind w:left="360" w:hanging="360"/>
        <w:jc w:val="both"/>
        <w:rPr>
          <w:rFonts w:ascii="Arial Narrow" w:hAnsi="Arial Narrow" w:cs="Arial"/>
          <w:bCs/>
          <w:sz w:val="22"/>
          <w:szCs w:val="22"/>
        </w:rPr>
      </w:pPr>
    </w:p>
    <w:p w:rsidR="003D113D" w:rsidRPr="007A71AA" w:rsidRDefault="003D113D" w:rsidP="003D113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3D113D" w:rsidRPr="007A71AA" w:rsidRDefault="003D113D" w:rsidP="003D113D">
      <w:pPr>
        <w:ind w:left="360" w:hanging="360"/>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3D113D" w:rsidRPr="007A71AA" w:rsidRDefault="003D113D" w:rsidP="003D113D">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cs="Arial"/>
          <w:sz w:val="22"/>
          <w:szCs w:val="22"/>
          <w:lang w:val="es-MX"/>
        </w:rPr>
      </w:pPr>
    </w:p>
    <w:p w:rsidR="003D113D" w:rsidRPr="007A71AA" w:rsidRDefault="003D113D" w:rsidP="003D113D">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3D113D" w:rsidRDefault="003D113D" w:rsidP="003D113D">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3D113D">
      <w:pPr>
        <w:tabs>
          <w:tab w:val="left" w:pos="5529"/>
        </w:tabs>
        <w:jc w:val="both"/>
        <w:rPr>
          <w:rFonts w:asciiTheme="minorHAnsi" w:hAnsiTheme="minorHAnsi" w:cstheme="minorHAnsi"/>
          <w:sz w:val="20"/>
          <w:szCs w:val="20"/>
          <w:lang w:val="es-MX"/>
        </w:rPr>
      </w:pPr>
    </w:p>
    <w:p w:rsidR="003D113D" w:rsidRDefault="003D113D" w:rsidP="003D113D">
      <w:pPr>
        <w:tabs>
          <w:tab w:val="left" w:pos="5529"/>
        </w:tabs>
        <w:jc w:val="both"/>
        <w:rPr>
          <w:rFonts w:asciiTheme="minorHAnsi" w:hAnsiTheme="minorHAnsi" w:cstheme="minorHAnsi"/>
          <w:sz w:val="20"/>
          <w:szCs w:val="20"/>
          <w:lang w:val="es-MX"/>
        </w:rPr>
      </w:pPr>
    </w:p>
    <w:p w:rsidR="00CE3B6B" w:rsidRPr="007A71AA" w:rsidRDefault="00CE3B6B" w:rsidP="00CE3B6B">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E3B6B" w:rsidRPr="007A71AA" w:rsidRDefault="00CE3B6B" w:rsidP="00CE3B6B">
      <w:pPr>
        <w:tabs>
          <w:tab w:val="left" w:pos="5954"/>
        </w:tabs>
        <w:jc w:val="both"/>
        <w:rPr>
          <w:rFonts w:ascii="Arial Narrow" w:hAnsi="Arial Narrow" w:cs="Arial"/>
          <w:sz w:val="22"/>
          <w:szCs w:val="22"/>
          <w:lang w:val="es-MX"/>
        </w:rPr>
      </w:pPr>
    </w:p>
    <w:p w:rsidR="00CE3B6B" w:rsidRPr="007A71AA" w:rsidRDefault="00CE3B6B" w:rsidP="00CE3B6B">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E3B6B" w:rsidRPr="007A71AA" w:rsidRDefault="00CE3B6B" w:rsidP="00CE3B6B">
      <w:pPr>
        <w:jc w:val="both"/>
        <w:rPr>
          <w:rFonts w:ascii="Arial Narrow" w:hAnsi="Arial Narrow" w:cs="Arial"/>
          <w:sz w:val="22"/>
          <w:szCs w:val="22"/>
          <w:lang w:val="es-MX"/>
        </w:rPr>
      </w:pPr>
    </w:p>
    <w:p w:rsidR="00CE3B6B" w:rsidRPr="007A71AA" w:rsidRDefault="00CE3B6B" w:rsidP="00CE3B6B">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E3B6B" w:rsidRPr="007A71AA" w:rsidRDefault="00CE3B6B" w:rsidP="00CE3B6B">
      <w:pPr>
        <w:jc w:val="both"/>
        <w:rPr>
          <w:rFonts w:ascii="Arial Narrow" w:hAnsi="Arial Narrow" w:cs="Arial"/>
          <w:sz w:val="22"/>
          <w:szCs w:val="22"/>
          <w:lang w:val="es-MX"/>
        </w:rPr>
      </w:pPr>
    </w:p>
    <w:p w:rsidR="00CE3B6B" w:rsidRPr="007A71AA" w:rsidRDefault="00CE3B6B" w:rsidP="00CE3B6B">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CE3B6B" w:rsidRPr="007A71AA" w:rsidRDefault="00CE3B6B" w:rsidP="00CE3B6B">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E3B6B" w:rsidRPr="007A71AA" w:rsidRDefault="00CE3B6B" w:rsidP="00CE3B6B">
      <w:pPr>
        <w:jc w:val="both"/>
        <w:rPr>
          <w:rFonts w:ascii="Arial Narrow" w:hAnsi="Arial Narrow" w:cs="Arial"/>
          <w:b/>
          <w:sz w:val="22"/>
          <w:szCs w:val="22"/>
          <w:lang w:val="es-MX"/>
        </w:rPr>
      </w:pPr>
    </w:p>
    <w:p w:rsidR="00CE3B6B" w:rsidRPr="00A81BA8" w:rsidRDefault="00CE3B6B" w:rsidP="00CE3B6B">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E3B6B">
        <w:rPr>
          <w:rFonts w:ascii="Arial Narrow" w:hAnsi="Arial Narrow" w:cs="Arial"/>
          <w:b/>
          <w:sz w:val="22"/>
          <w:szCs w:val="22"/>
          <w:lang w:val="es-MX"/>
        </w:rPr>
        <w:t>ULLOA CULQUI MILAGRITOS DE JESUS</w:t>
      </w:r>
    </w:p>
    <w:p w:rsidR="00CE3B6B" w:rsidRPr="007A71AA" w:rsidRDefault="00CE3B6B" w:rsidP="00CE3B6B">
      <w:pPr>
        <w:ind w:firstLine="708"/>
        <w:jc w:val="both"/>
        <w:rPr>
          <w:rFonts w:ascii="Arial Narrow" w:hAnsi="Arial Narrow" w:cs="Arial"/>
          <w:sz w:val="22"/>
          <w:szCs w:val="22"/>
        </w:rPr>
      </w:pPr>
    </w:p>
    <w:p w:rsidR="00CE3B6B" w:rsidRPr="007A71AA" w:rsidRDefault="00CE3B6B" w:rsidP="00CE3B6B">
      <w:pPr>
        <w:jc w:val="both"/>
        <w:rPr>
          <w:rFonts w:ascii="Arial Narrow" w:hAnsi="Arial Narrow" w:cs="Arial"/>
          <w:b/>
          <w:sz w:val="22"/>
          <w:szCs w:val="22"/>
        </w:rPr>
      </w:pPr>
      <w:r w:rsidRPr="007A71AA">
        <w:rPr>
          <w:rFonts w:ascii="Arial Narrow" w:hAnsi="Arial Narrow" w:cs="Arial"/>
          <w:b/>
          <w:sz w:val="22"/>
          <w:szCs w:val="22"/>
        </w:rPr>
        <w:t>CONSIDERANDO:</w:t>
      </w:r>
    </w:p>
    <w:p w:rsidR="00CE3B6B" w:rsidRPr="007A71AA" w:rsidRDefault="00CE3B6B" w:rsidP="00CE3B6B">
      <w:pPr>
        <w:jc w:val="both"/>
        <w:rPr>
          <w:rFonts w:ascii="Arial Narrow" w:hAnsi="Arial Narrow" w:cs="Arial"/>
          <w:b/>
          <w:sz w:val="22"/>
          <w:szCs w:val="22"/>
        </w:rPr>
      </w:pPr>
    </w:p>
    <w:p w:rsidR="00CE3B6B" w:rsidRPr="007A71AA" w:rsidRDefault="00CE3B6B" w:rsidP="00CE3B6B">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E3B6B" w:rsidRPr="007A71AA" w:rsidRDefault="00CE3B6B" w:rsidP="00CE3B6B">
      <w:pPr>
        <w:ind w:firstLine="708"/>
        <w:jc w:val="both"/>
        <w:rPr>
          <w:rFonts w:ascii="Arial Narrow" w:hAnsi="Arial Narrow" w:cs="Arial"/>
          <w:sz w:val="22"/>
          <w:szCs w:val="22"/>
        </w:rPr>
      </w:pPr>
    </w:p>
    <w:p w:rsidR="00CE3B6B" w:rsidRPr="007A71AA" w:rsidRDefault="00CE3B6B" w:rsidP="00CE3B6B">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E3B6B" w:rsidRPr="007A71AA" w:rsidRDefault="00CE3B6B" w:rsidP="00CE3B6B">
      <w:pPr>
        <w:ind w:firstLine="708"/>
        <w:jc w:val="both"/>
        <w:rPr>
          <w:rFonts w:ascii="Arial Narrow" w:hAnsi="Arial Narrow" w:cs="Arial"/>
          <w:sz w:val="22"/>
          <w:szCs w:val="22"/>
        </w:rPr>
      </w:pPr>
    </w:p>
    <w:p w:rsidR="00CE3B6B" w:rsidRPr="007A71AA" w:rsidRDefault="00CE3B6B" w:rsidP="00CE3B6B">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E3B6B" w:rsidRPr="007A71AA" w:rsidRDefault="00CE3B6B" w:rsidP="00CE3B6B">
      <w:pPr>
        <w:jc w:val="both"/>
        <w:rPr>
          <w:rFonts w:ascii="Arial Narrow" w:hAnsi="Arial Narrow" w:cs="Arial"/>
          <w:sz w:val="22"/>
          <w:szCs w:val="22"/>
        </w:rPr>
      </w:pPr>
    </w:p>
    <w:p w:rsidR="00CE3B6B" w:rsidRPr="007A71AA" w:rsidRDefault="00CE3B6B" w:rsidP="00CE3B6B">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E3B6B" w:rsidRPr="007A71AA" w:rsidRDefault="00CE3B6B" w:rsidP="00CE3B6B">
      <w:pPr>
        <w:ind w:firstLine="708"/>
        <w:jc w:val="both"/>
        <w:rPr>
          <w:rFonts w:ascii="Arial Narrow" w:hAnsi="Arial Narrow" w:cs="Arial"/>
          <w:sz w:val="22"/>
          <w:szCs w:val="22"/>
        </w:rPr>
      </w:pPr>
    </w:p>
    <w:p w:rsidR="00CE3B6B" w:rsidRPr="007A71AA" w:rsidRDefault="00CE3B6B" w:rsidP="00CE3B6B">
      <w:pPr>
        <w:jc w:val="both"/>
        <w:rPr>
          <w:rFonts w:ascii="Arial Narrow" w:hAnsi="Arial Narrow" w:cs="Arial"/>
          <w:b/>
          <w:sz w:val="22"/>
          <w:szCs w:val="22"/>
        </w:rPr>
      </w:pPr>
      <w:r w:rsidRPr="007A71AA">
        <w:rPr>
          <w:rFonts w:ascii="Arial Narrow" w:hAnsi="Arial Narrow" w:cs="Arial"/>
          <w:b/>
          <w:sz w:val="22"/>
          <w:szCs w:val="22"/>
        </w:rPr>
        <w:t>RESUELVE:</w:t>
      </w:r>
    </w:p>
    <w:p w:rsidR="00CE3B6B" w:rsidRPr="007A71AA" w:rsidRDefault="00CE3B6B" w:rsidP="00CE3B6B">
      <w:pPr>
        <w:jc w:val="both"/>
        <w:rPr>
          <w:rFonts w:ascii="Arial Narrow" w:hAnsi="Arial Narrow" w:cs="Arial"/>
          <w:b/>
          <w:sz w:val="22"/>
          <w:szCs w:val="22"/>
        </w:rPr>
      </w:pPr>
    </w:p>
    <w:p w:rsidR="00CE3B6B" w:rsidRPr="007A71AA" w:rsidRDefault="00CE3B6B" w:rsidP="00CE3B6B">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E3B6B">
        <w:rPr>
          <w:rFonts w:ascii="Arial Narrow" w:hAnsi="Arial Narrow" w:cs="Arial"/>
          <w:b/>
          <w:sz w:val="22"/>
          <w:szCs w:val="22"/>
          <w:lang w:val="es-MX"/>
        </w:rPr>
        <w:t>ULLOA CULQUI MILAGRITOS DE JESU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00B33595" w:rsidRPr="00B33595">
        <w:rPr>
          <w:rFonts w:ascii="Arial Narrow" w:hAnsi="Arial Narrow" w:cs="Arial"/>
          <w:b/>
          <w:sz w:val="22"/>
          <w:szCs w:val="22"/>
        </w:rPr>
        <w:t>CUIDADOS DE ENFERMERIA EN LA PREVENCION DE ULCERAS POR PRESION EN PACIENTES POSTRADOS EN EL SERVICIO DE MEDICINA INTERNA 10 C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 xml:space="preserve">EN </w:t>
      </w:r>
      <w:r w:rsidR="00B33595" w:rsidRPr="00B33595">
        <w:rPr>
          <w:rFonts w:ascii="Arial Narrow" w:hAnsi="Arial Narrow" w:cs="Arial"/>
          <w:b/>
          <w:sz w:val="22"/>
          <w:szCs w:val="22"/>
        </w:rPr>
        <w:t>GERONTOLOGIA Y GERIATRIA</w:t>
      </w:r>
      <w:r w:rsidRPr="007A71AA">
        <w:rPr>
          <w:rFonts w:ascii="Arial Narrow" w:hAnsi="Arial Narrow" w:cs="Arial"/>
          <w:smallCaps/>
          <w:sz w:val="22"/>
          <w:szCs w:val="22"/>
        </w:rPr>
        <w:t>.</w:t>
      </w:r>
    </w:p>
    <w:p w:rsidR="00CE3B6B" w:rsidRPr="007A71AA" w:rsidRDefault="00CE3B6B" w:rsidP="00CE3B6B">
      <w:pPr>
        <w:ind w:left="360" w:hanging="360"/>
        <w:jc w:val="both"/>
        <w:rPr>
          <w:rFonts w:ascii="Arial Narrow" w:hAnsi="Arial Narrow" w:cs="Arial"/>
          <w:bCs/>
          <w:sz w:val="22"/>
          <w:szCs w:val="22"/>
        </w:rPr>
      </w:pPr>
    </w:p>
    <w:p w:rsidR="00CE3B6B" w:rsidRPr="007A71AA" w:rsidRDefault="00CE3B6B" w:rsidP="00CE3B6B">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E3B6B" w:rsidRPr="007A71AA" w:rsidRDefault="00CE3B6B" w:rsidP="00CE3B6B">
      <w:pPr>
        <w:ind w:left="360" w:hanging="360"/>
        <w:jc w:val="both"/>
        <w:rPr>
          <w:rFonts w:ascii="Arial Narrow" w:hAnsi="Arial Narrow" w:cs="Arial"/>
          <w:sz w:val="22"/>
          <w:szCs w:val="22"/>
          <w:lang w:val="es-MX"/>
        </w:rPr>
      </w:pPr>
    </w:p>
    <w:p w:rsidR="00CE3B6B" w:rsidRPr="007A71AA" w:rsidRDefault="00CE3B6B" w:rsidP="00CE3B6B">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E3B6B" w:rsidRPr="007A71AA" w:rsidRDefault="00CE3B6B" w:rsidP="00CE3B6B">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CE3B6B" w:rsidRPr="007A71AA" w:rsidRDefault="00CE3B6B" w:rsidP="00CE3B6B">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E3B6B" w:rsidRPr="007A71AA" w:rsidRDefault="00CE3B6B" w:rsidP="00CE3B6B">
      <w:pPr>
        <w:jc w:val="both"/>
        <w:rPr>
          <w:rFonts w:ascii="Arial Narrow" w:hAnsi="Arial Narrow" w:cs="Arial"/>
          <w:sz w:val="22"/>
          <w:szCs w:val="22"/>
          <w:lang w:val="es-MX"/>
        </w:rPr>
      </w:pPr>
    </w:p>
    <w:p w:rsidR="00CE3B6B" w:rsidRPr="007A71AA" w:rsidRDefault="00CE3B6B" w:rsidP="00CE3B6B">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E3B6B" w:rsidRPr="007A71AA" w:rsidRDefault="00CE3B6B" w:rsidP="00CE3B6B">
      <w:pPr>
        <w:jc w:val="both"/>
        <w:rPr>
          <w:rFonts w:ascii="Arial Narrow" w:hAnsi="Arial Narrow" w:cs="Arial"/>
          <w:sz w:val="22"/>
          <w:szCs w:val="22"/>
          <w:lang w:val="es-MX"/>
        </w:rPr>
      </w:pPr>
    </w:p>
    <w:p w:rsidR="00CE3B6B" w:rsidRPr="007A71AA" w:rsidRDefault="00CE3B6B" w:rsidP="00CE3B6B">
      <w:pPr>
        <w:jc w:val="both"/>
        <w:rPr>
          <w:rFonts w:ascii="Arial Narrow" w:hAnsi="Arial Narrow" w:cs="Arial"/>
          <w:sz w:val="22"/>
          <w:szCs w:val="22"/>
          <w:lang w:val="es-MX"/>
        </w:rPr>
      </w:pPr>
    </w:p>
    <w:p w:rsidR="00CE3B6B" w:rsidRPr="007A71AA" w:rsidRDefault="00CE3B6B" w:rsidP="00CE3B6B">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E3B6B" w:rsidRDefault="00CE3B6B" w:rsidP="00CE3B6B">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3D113D" w:rsidRDefault="003D113D" w:rsidP="003D113D">
      <w:pPr>
        <w:tabs>
          <w:tab w:val="left" w:pos="5529"/>
        </w:tabs>
        <w:jc w:val="both"/>
        <w:rPr>
          <w:rFonts w:asciiTheme="minorHAnsi" w:hAnsiTheme="minorHAnsi" w:cstheme="minorHAnsi"/>
          <w:sz w:val="20"/>
          <w:szCs w:val="20"/>
          <w:lang w:val="es-MX"/>
        </w:rPr>
      </w:pPr>
    </w:p>
    <w:p w:rsidR="003D113D" w:rsidRDefault="003D113D" w:rsidP="00002F38">
      <w:pPr>
        <w:tabs>
          <w:tab w:val="left" w:pos="5529"/>
        </w:tabs>
        <w:jc w:val="both"/>
        <w:rPr>
          <w:rFonts w:asciiTheme="minorHAnsi" w:hAnsiTheme="minorHAnsi" w:cstheme="minorHAnsi"/>
          <w:sz w:val="20"/>
          <w:szCs w:val="20"/>
          <w:lang w:val="es-MX"/>
        </w:rPr>
      </w:pPr>
    </w:p>
    <w:p w:rsidR="00B33595" w:rsidRPr="007A71AA" w:rsidRDefault="00B33595" w:rsidP="00B33595">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33595" w:rsidRPr="007A71AA" w:rsidRDefault="00B33595" w:rsidP="00B33595">
      <w:pPr>
        <w:tabs>
          <w:tab w:val="left" w:pos="5954"/>
        </w:tabs>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33595" w:rsidRPr="007A71AA" w:rsidRDefault="00B33595" w:rsidP="00B33595">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33595" w:rsidRPr="007A71AA" w:rsidRDefault="00B33595" w:rsidP="00B33595">
      <w:pPr>
        <w:jc w:val="both"/>
        <w:rPr>
          <w:rFonts w:ascii="Arial Narrow" w:hAnsi="Arial Narrow" w:cs="Arial"/>
          <w:b/>
          <w:sz w:val="22"/>
          <w:szCs w:val="22"/>
          <w:lang w:val="es-MX"/>
        </w:rPr>
      </w:pPr>
    </w:p>
    <w:p w:rsidR="00B33595" w:rsidRPr="00A81BA8" w:rsidRDefault="00B33595" w:rsidP="00B33595">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33595">
        <w:rPr>
          <w:rFonts w:ascii="Arial Narrow" w:hAnsi="Arial Narrow" w:cs="Arial"/>
          <w:b/>
          <w:sz w:val="22"/>
          <w:szCs w:val="22"/>
          <w:lang w:val="es-MX"/>
        </w:rPr>
        <w:t>VIDAL RONCAL MARIA DEL CARMEN</w:t>
      </w:r>
    </w:p>
    <w:p w:rsidR="00B33595" w:rsidRPr="00B33595" w:rsidRDefault="00B33595" w:rsidP="00B33595">
      <w:pPr>
        <w:ind w:firstLine="708"/>
        <w:jc w:val="both"/>
        <w:rPr>
          <w:rFonts w:ascii="Arial Narrow" w:hAnsi="Arial Narrow" w:cs="Arial"/>
          <w:b/>
          <w:sz w:val="22"/>
          <w:szCs w:val="22"/>
          <w:lang w:val="es-MX"/>
        </w:rPr>
      </w:pPr>
    </w:p>
    <w:p w:rsidR="00B33595" w:rsidRPr="007A71AA" w:rsidRDefault="00B33595" w:rsidP="00B33595">
      <w:pPr>
        <w:jc w:val="both"/>
        <w:rPr>
          <w:rFonts w:ascii="Arial Narrow" w:hAnsi="Arial Narrow" w:cs="Arial"/>
          <w:b/>
          <w:sz w:val="22"/>
          <w:szCs w:val="22"/>
        </w:rPr>
      </w:pPr>
      <w:r w:rsidRPr="007A71AA">
        <w:rPr>
          <w:rFonts w:ascii="Arial Narrow" w:hAnsi="Arial Narrow" w:cs="Arial"/>
          <w:b/>
          <w:sz w:val="22"/>
          <w:szCs w:val="22"/>
        </w:rPr>
        <w:t>CONSIDERANDO:</w:t>
      </w:r>
    </w:p>
    <w:p w:rsidR="00B33595" w:rsidRPr="007A71AA" w:rsidRDefault="00B33595" w:rsidP="00B33595">
      <w:pPr>
        <w:jc w:val="both"/>
        <w:rPr>
          <w:rFonts w:ascii="Arial Narrow" w:hAnsi="Arial Narrow" w:cs="Arial"/>
          <w:b/>
          <w:sz w:val="22"/>
          <w:szCs w:val="22"/>
        </w:rPr>
      </w:pPr>
    </w:p>
    <w:p w:rsidR="00B33595" w:rsidRPr="007A71AA" w:rsidRDefault="00B33595" w:rsidP="00B33595">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33595" w:rsidRPr="007A71AA" w:rsidRDefault="00B33595" w:rsidP="00B33595">
      <w:pPr>
        <w:ind w:firstLine="708"/>
        <w:jc w:val="both"/>
        <w:rPr>
          <w:rFonts w:ascii="Arial Narrow" w:hAnsi="Arial Narrow" w:cs="Arial"/>
          <w:sz w:val="22"/>
          <w:szCs w:val="22"/>
        </w:rPr>
      </w:pPr>
    </w:p>
    <w:p w:rsidR="00B33595" w:rsidRPr="007A71AA" w:rsidRDefault="00B33595" w:rsidP="00B33595">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33595" w:rsidRPr="007A71AA" w:rsidRDefault="00B33595" w:rsidP="00B33595">
      <w:pPr>
        <w:ind w:firstLine="708"/>
        <w:jc w:val="both"/>
        <w:rPr>
          <w:rFonts w:ascii="Arial Narrow" w:hAnsi="Arial Narrow" w:cs="Arial"/>
          <w:sz w:val="22"/>
          <w:szCs w:val="22"/>
        </w:rPr>
      </w:pPr>
    </w:p>
    <w:p w:rsidR="00B33595" w:rsidRPr="007A71AA" w:rsidRDefault="00B33595" w:rsidP="00B33595">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33595" w:rsidRPr="007A71AA" w:rsidRDefault="00B33595" w:rsidP="00B33595">
      <w:pPr>
        <w:jc w:val="both"/>
        <w:rPr>
          <w:rFonts w:ascii="Arial Narrow" w:hAnsi="Arial Narrow" w:cs="Arial"/>
          <w:sz w:val="22"/>
          <w:szCs w:val="22"/>
        </w:rPr>
      </w:pPr>
    </w:p>
    <w:p w:rsidR="00B33595" w:rsidRPr="007A71AA" w:rsidRDefault="00B33595" w:rsidP="00B33595">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33595" w:rsidRPr="007A71AA" w:rsidRDefault="00B33595" w:rsidP="00B33595">
      <w:pPr>
        <w:ind w:firstLine="708"/>
        <w:jc w:val="both"/>
        <w:rPr>
          <w:rFonts w:ascii="Arial Narrow" w:hAnsi="Arial Narrow" w:cs="Arial"/>
          <w:sz w:val="22"/>
          <w:szCs w:val="22"/>
        </w:rPr>
      </w:pPr>
    </w:p>
    <w:p w:rsidR="00B33595" w:rsidRPr="007A71AA" w:rsidRDefault="00B33595" w:rsidP="00B33595">
      <w:pPr>
        <w:jc w:val="both"/>
        <w:rPr>
          <w:rFonts w:ascii="Arial Narrow" w:hAnsi="Arial Narrow" w:cs="Arial"/>
          <w:b/>
          <w:sz w:val="22"/>
          <w:szCs w:val="22"/>
        </w:rPr>
      </w:pPr>
      <w:r w:rsidRPr="007A71AA">
        <w:rPr>
          <w:rFonts w:ascii="Arial Narrow" w:hAnsi="Arial Narrow" w:cs="Arial"/>
          <w:b/>
          <w:sz w:val="22"/>
          <w:szCs w:val="22"/>
        </w:rPr>
        <w:t>RESUELVE:</w:t>
      </w:r>
    </w:p>
    <w:p w:rsidR="00B33595" w:rsidRPr="007A71AA" w:rsidRDefault="00B33595" w:rsidP="00B33595">
      <w:pPr>
        <w:jc w:val="both"/>
        <w:rPr>
          <w:rFonts w:ascii="Arial Narrow" w:hAnsi="Arial Narrow" w:cs="Arial"/>
          <w:b/>
          <w:sz w:val="22"/>
          <w:szCs w:val="22"/>
        </w:rPr>
      </w:pPr>
    </w:p>
    <w:p w:rsidR="00B33595" w:rsidRPr="007A71AA" w:rsidRDefault="00B33595" w:rsidP="00B33595">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33595">
        <w:rPr>
          <w:rFonts w:ascii="Arial Narrow" w:hAnsi="Arial Narrow" w:cs="Arial"/>
          <w:b/>
          <w:sz w:val="22"/>
          <w:szCs w:val="22"/>
          <w:lang w:val="es-MX"/>
        </w:rPr>
        <w:t>VIDAL RONCAL MARIA DEL CARMEN</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33595">
        <w:rPr>
          <w:rFonts w:ascii="Arial Narrow" w:hAnsi="Arial Narrow" w:cs="Arial"/>
          <w:b/>
          <w:sz w:val="22"/>
          <w:szCs w:val="22"/>
        </w:rPr>
        <w:t>CUIDADOS DE ENFERMERIA EN PACIENTES POLITRANSFUNDIDOS DE HEMODERIVADOS EN EL SERVICIO DE ONCOHEMATOLOGIA PEDIATRICA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ONCOLOGICA</w:t>
      </w:r>
      <w:r w:rsidRPr="007A71AA">
        <w:rPr>
          <w:rFonts w:ascii="Arial Narrow" w:hAnsi="Arial Narrow" w:cs="Arial"/>
          <w:smallCaps/>
          <w:sz w:val="22"/>
          <w:szCs w:val="22"/>
        </w:rPr>
        <w:t>.</w:t>
      </w:r>
    </w:p>
    <w:p w:rsidR="00B33595" w:rsidRPr="007A71AA" w:rsidRDefault="00B33595" w:rsidP="00B33595">
      <w:pPr>
        <w:ind w:left="360" w:hanging="360"/>
        <w:jc w:val="both"/>
        <w:rPr>
          <w:rFonts w:ascii="Arial Narrow" w:hAnsi="Arial Narrow" w:cs="Arial"/>
          <w:bCs/>
          <w:sz w:val="22"/>
          <w:szCs w:val="22"/>
        </w:rPr>
      </w:pPr>
    </w:p>
    <w:p w:rsidR="00B33595" w:rsidRPr="007A71AA" w:rsidRDefault="00B33595" w:rsidP="00B33595">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33595" w:rsidRPr="007A71AA" w:rsidRDefault="00B33595" w:rsidP="00B33595">
      <w:pPr>
        <w:ind w:left="360" w:hanging="360"/>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33595" w:rsidRPr="007A71AA" w:rsidRDefault="00B33595" w:rsidP="00B33595">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33595" w:rsidRDefault="00B33595" w:rsidP="00B33595">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33595" w:rsidRDefault="00B33595" w:rsidP="00002F38">
      <w:pPr>
        <w:tabs>
          <w:tab w:val="left" w:pos="5529"/>
        </w:tabs>
        <w:jc w:val="both"/>
        <w:rPr>
          <w:rFonts w:asciiTheme="minorHAnsi" w:hAnsiTheme="minorHAnsi" w:cstheme="minorHAnsi"/>
          <w:sz w:val="20"/>
          <w:szCs w:val="20"/>
          <w:lang w:val="es-MX"/>
        </w:rPr>
      </w:pPr>
    </w:p>
    <w:p w:rsidR="00B33595" w:rsidRDefault="00B33595" w:rsidP="00002F38">
      <w:pPr>
        <w:tabs>
          <w:tab w:val="left" w:pos="5529"/>
        </w:tabs>
        <w:jc w:val="both"/>
        <w:rPr>
          <w:rFonts w:asciiTheme="minorHAnsi" w:hAnsiTheme="minorHAnsi" w:cstheme="minorHAnsi"/>
          <w:sz w:val="20"/>
          <w:szCs w:val="20"/>
          <w:lang w:val="es-MX"/>
        </w:rPr>
      </w:pPr>
    </w:p>
    <w:p w:rsidR="00B33595" w:rsidRDefault="00B33595" w:rsidP="00002F38">
      <w:pPr>
        <w:tabs>
          <w:tab w:val="left" w:pos="5529"/>
        </w:tabs>
        <w:jc w:val="both"/>
        <w:rPr>
          <w:rFonts w:asciiTheme="minorHAnsi" w:hAnsiTheme="minorHAnsi" w:cstheme="minorHAnsi"/>
          <w:sz w:val="20"/>
          <w:szCs w:val="20"/>
          <w:lang w:val="es-MX"/>
        </w:rPr>
      </w:pPr>
    </w:p>
    <w:p w:rsidR="00B33595" w:rsidRDefault="00B33595" w:rsidP="00B33595">
      <w:pPr>
        <w:tabs>
          <w:tab w:val="left" w:pos="5529"/>
        </w:tabs>
        <w:jc w:val="both"/>
        <w:rPr>
          <w:rFonts w:asciiTheme="minorHAnsi" w:hAnsiTheme="minorHAnsi" w:cstheme="minorHAnsi"/>
          <w:sz w:val="20"/>
          <w:szCs w:val="20"/>
          <w:lang w:val="es-MX"/>
        </w:rPr>
      </w:pPr>
    </w:p>
    <w:p w:rsidR="00B33595" w:rsidRPr="007A71AA" w:rsidRDefault="00B33595" w:rsidP="00B33595">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B33595" w:rsidRPr="007A71AA" w:rsidRDefault="00B33595" w:rsidP="00B33595">
      <w:pPr>
        <w:tabs>
          <w:tab w:val="left" w:pos="5954"/>
        </w:tabs>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B33595" w:rsidRPr="007A71AA" w:rsidRDefault="00B33595" w:rsidP="00B33595">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B33595" w:rsidRPr="007A71AA" w:rsidRDefault="00B33595" w:rsidP="00B33595">
      <w:pPr>
        <w:jc w:val="both"/>
        <w:rPr>
          <w:rFonts w:ascii="Arial Narrow" w:hAnsi="Arial Narrow" w:cs="Arial"/>
          <w:b/>
          <w:sz w:val="22"/>
          <w:szCs w:val="22"/>
          <w:lang w:val="es-MX"/>
        </w:rPr>
      </w:pPr>
    </w:p>
    <w:p w:rsidR="00B33595" w:rsidRPr="00A81BA8" w:rsidRDefault="00B33595" w:rsidP="00B33595">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B33595">
        <w:rPr>
          <w:rFonts w:ascii="Arial Narrow" w:hAnsi="Arial Narrow" w:cs="Arial"/>
          <w:b/>
          <w:sz w:val="22"/>
          <w:szCs w:val="22"/>
          <w:lang w:val="es-MX"/>
        </w:rPr>
        <w:t>VILLANO MUÑOZ TEODORA MAXIMINA</w:t>
      </w:r>
    </w:p>
    <w:p w:rsidR="00B33595" w:rsidRPr="00B33595" w:rsidRDefault="00B33595" w:rsidP="00B33595">
      <w:pPr>
        <w:ind w:firstLine="708"/>
        <w:jc w:val="both"/>
        <w:rPr>
          <w:rFonts w:ascii="Arial Narrow" w:hAnsi="Arial Narrow" w:cs="Arial"/>
          <w:b/>
          <w:sz w:val="22"/>
          <w:szCs w:val="22"/>
          <w:lang w:val="es-MX"/>
        </w:rPr>
      </w:pPr>
    </w:p>
    <w:p w:rsidR="00B33595" w:rsidRPr="007A71AA" w:rsidRDefault="00B33595" w:rsidP="00B33595">
      <w:pPr>
        <w:jc w:val="both"/>
        <w:rPr>
          <w:rFonts w:ascii="Arial Narrow" w:hAnsi="Arial Narrow" w:cs="Arial"/>
          <w:b/>
          <w:sz w:val="22"/>
          <w:szCs w:val="22"/>
        </w:rPr>
      </w:pPr>
      <w:r w:rsidRPr="007A71AA">
        <w:rPr>
          <w:rFonts w:ascii="Arial Narrow" w:hAnsi="Arial Narrow" w:cs="Arial"/>
          <w:b/>
          <w:sz w:val="22"/>
          <w:szCs w:val="22"/>
        </w:rPr>
        <w:t>CONSIDERANDO:</w:t>
      </w:r>
    </w:p>
    <w:p w:rsidR="00B33595" w:rsidRPr="007A71AA" w:rsidRDefault="00B33595" w:rsidP="00B33595">
      <w:pPr>
        <w:jc w:val="both"/>
        <w:rPr>
          <w:rFonts w:ascii="Arial Narrow" w:hAnsi="Arial Narrow" w:cs="Arial"/>
          <w:b/>
          <w:sz w:val="22"/>
          <w:szCs w:val="22"/>
        </w:rPr>
      </w:pPr>
    </w:p>
    <w:p w:rsidR="00B33595" w:rsidRPr="007A71AA" w:rsidRDefault="00B33595" w:rsidP="00B33595">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33595" w:rsidRPr="007A71AA" w:rsidRDefault="00B33595" w:rsidP="00B33595">
      <w:pPr>
        <w:ind w:firstLine="708"/>
        <w:jc w:val="both"/>
        <w:rPr>
          <w:rFonts w:ascii="Arial Narrow" w:hAnsi="Arial Narrow" w:cs="Arial"/>
          <w:sz w:val="22"/>
          <w:szCs w:val="22"/>
        </w:rPr>
      </w:pPr>
    </w:p>
    <w:p w:rsidR="00B33595" w:rsidRPr="007A71AA" w:rsidRDefault="00B33595" w:rsidP="00B33595">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B33595" w:rsidRPr="007A71AA" w:rsidRDefault="00B33595" w:rsidP="00B33595">
      <w:pPr>
        <w:ind w:firstLine="708"/>
        <w:jc w:val="both"/>
        <w:rPr>
          <w:rFonts w:ascii="Arial Narrow" w:hAnsi="Arial Narrow" w:cs="Arial"/>
          <w:sz w:val="22"/>
          <w:szCs w:val="22"/>
        </w:rPr>
      </w:pPr>
    </w:p>
    <w:p w:rsidR="00B33595" w:rsidRPr="007A71AA" w:rsidRDefault="00B33595" w:rsidP="00B33595">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B33595" w:rsidRPr="007A71AA" w:rsidRDefault="00B33595" w:rsidP="00B33595">
      <w:pPr>
        <w:jc w:val="both"/>
        <w:rPr>
          <w:rFonts w:ascii="Arial Narrow" w:hAnsi="Arial Narrow" w:cs="Arial"/>
          <w:sz w:val="22"/>
          <w:szCs w:val="22"/>
        </w:rPr>
      </w:pPr>
    </w:p>
    <w:p w:rsidR="00B33595" w:rsidRPr="007A71AA" w:rsidRDefault="00B33595" w:rsidP="00B33595">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B33595" w:rsidRPr="007A71AA" w:rsidRDefault="00B33595" w:rsidP="00B33595">
      <w:pPr>
        <w:ind w:firstLine="708"/>
        <w:jc w:val="both"/>
        <w:rPr>
          <w:rFonts w:ascii="Arial Narrow" w:hAnsi="Arial Narrow" w:cs="Arial"/>
          <w:sz w:val="22"/>
          <w:szCs w:val="22"/>
        </w:rPr>
      </w:pPr>
    </w:p>
    <w:p w:rsidR="00B33595" w:rsidRPr="007A71AA" w:rsidRDefault="00B33595" w:rsidP="00B33595">
      <w:pPr>
        <w:jc w:val="both"/>
        <w:rPr>
          <w:rFonts w:ascii="Arial Narrow" w:hAnsi="Arial Narrow" w:cs="Arial"/>
          <w:b/>
          <w:sz w:val="22"/>
          <w:szCs w:val="22"/>
        </w:rPr>
      </w:pPr>
      <w:r w:rsidRPr="007A71AA">
        <w:rPr>
          <w:rFonts w:ascii="Arial Narrow" w:hAnsi="Arial Narrow" w:cs="Arial"/>
          <w:b/>
          <w:sz w:val="22"/>
          <w:szCs w:val="22"/>
        </w:rPr>
        <w:t>RESUELVE:</w:t>
      </w:r>
    </w:p>
    <w:p w:rsidR="00B33595" w:rsidRPr="007A71AA" w:rsidRDefault="00B33595" w:rsidP="00B33595">
      <w:pPr>
        <w:jc w:val="both"/>
        <w:rPr>
          <w:rFonts w:ascii="Arial Narrow" w:hAnsi="Arial Narrow" w:cs="Arial"/>
          <w:b/>
          <w:sz w:val="22"/>
          <w:szCs w:val="22"/>
        </w:rPr>
      </w:pPr>
    </w:p>
    <w:p w:rsidR="00B33595" w:rsidRPr="007A71AA" w:rsidRDefault="00B33595" w:rsidP="00B33595">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B33595">
        <w:rPr>
          <w:rFonts w:ascii="Arial Narrow" w:hAnsi="Arial Narrow" w:cs="Arial"/>
          <w:b/>
          <w:sz w:val="22"/>
          <w:szCs w:val="22"/>
          <w:lang w:val="es-MX"/>
        </w:rPr>
        <w:t>VILLANO MUÑOZ TEODORA MAXIMI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B33595">
        <w:rPr>
          <w:rFonts w:ascii="Arial Narrow" w:hAnsi="Arial Narrow" w:cs="Arial"/>
          <w:b/>
          <w:sz w:val="22"/>
          <w:szCs w:val="22"/>
        </w:rPr>
        <w:t>CUIDADOS DE ENFERMERIA EN LA ATENCION INMEDIATA DEL RECIEN NACIDO EN EL SERVICIO DE</w:t>
      </w:r>
      <w:r w:rsidRPr="00404A13">
        <w:rPr>
          <w:rFonts w:ascii="Calibri" w:hAnsi="Calibri" w:cs="Calibri"/>
          <w:color w:val="000000"/>
          <w:sz w:val="18"/>
          <w:szCs w:val="16"/>
          <w:lang w:eastAsia="es-PE"/>
        </w:rPr>
        <w:t xml:space="preserve"> </w:t>
      </w:r>
      <w:r w:rsidRPr="00B33595">
        <w:rPr>
          <w:rFonts w:ascii="Arial Narrow" w:hAnsi="Arial Narrow" w:cs="Arial"/>
          <w:b/>
          <w:sz w:val="22"/>
          <w:szCs w:val="22"/>
        </w:rPr>
        <w:t>NEONATOLOGIA DEL HOSPITAL ULDARICO ROCCA FERNANDEZ,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sidR="001D3683" w:rsidRPr="001D3683">
        <w:rPr>
          <w:rFonts w:ascii="Arial Narrow" w:hAnsi="Arial Narrow" w:cs="Arial"/>
          <w:b/>
          <w:sz w:val="22"/>
          <w:szCs w:val="22"/>
        </w:rPr>
        <w:t>PEDIATRICA</w:t>
      </w:r>
      <w:r w:rsidRPr="007A71AA">
        <w:rPr>
          <w:rFonts w:ascii="Arial Narrow" w:hAnsi="Arial Narrow" w:cs="Arial"/>
          <w:smallCaps/>
          <w:sz w:val="22"/>
          <w:szCs w:val="22"/>
        </w:rPr>
        <w:t>.</w:t>
      </w:r>
    </w:p>
    <w:p w:rsidR="00B33595" w:rsidRPr="007A71AA" w:rsidRDefault="00B33595" w:rsidP="00B33595">
      <w:pPr>
        <w:ind w:left="360" w:hanging="360"/>
        <w:jc w:val="both"/>
        <w:rPr>
          <w:rFonts w:ascii="Arial Narrow" w:hAnsi="Arial Narrow" w:cs="Arial"/>
          <w:bCs/>
          <w:sz w:val="22"/>
          <w:szCs w:val="22"/>
        </w:rPr>
      </w:pPr>
    </w:p>
    <w:p w:rsidR="00B33595" w:rsidRPr="007A71AA" w:rsidRDefault="00B33595" w:rsidP="00B33595">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B33595" w:rsidRPr="007A71AA" w:rsidRDefault="00B33595" w:rsidP="00B33595">
      <w:pPr>
        <w:ind w:left="360" w:hanging="360"/>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B33595" w:rsidRPr="007A71AA" w:rsidRDefault="00B33595" w:rsidP="00B33595">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cs="Arial"/>
          <w:sz w:val="22"/>
          <w:szCs w:val="22"/>
          <w:lang w:val="es-MX"/>
        </w:rPr>
      </w:pPr>
    </w:p>
    <w:p w:rsidR="00B33595" w:rsidRPr="007A71AA" w:rsidRDefault="00B33595" w:rsidP="00B33595">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B33595" w:rsidRDefault="00B33595" w:rsidP="00B33595">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B33595" w:rsidRDefault="00B33595" w:rsidP="00B33595">
      <w:pPr>
        <w:tabs>
          <w:tab w:val="left" w:pos="5529"/>
        </w:tabs>
        <w:jc w:val="both"/>
        <w:rPr>
          <w:rFonts w:asciiTheme="minorHAnsi" w:hAnsiTheme="minorHAnsi" w:cstheme="minorHAnsi"/>
          <w:sz w:val="20"/>
          <w:szCs w:val="20"/>
          <w:lang w:val="es-MX"/>
        </w:rPr>
      </w:pPr>
    </w:p>
    <w:p w:rsidR="00B33595" w:rsidRDefault="00B33595"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Pr="007A71AA" w:rsidRDefault="001D3683" w:rsidP="001D3683">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1D3683" w:rsidRPr="007A71AA" w:rsidRDefault="001D3683" w:rsidP="001D3683">
      <w:pPr>
        <w:tabs>
          <w:tab w:val="left" w:pos="5954"/>
        </w:tabs>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1D3683" w:rsidRPr="007A71AA" w:rsidRDefault="001D3683" w:rsidP="001D3683">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1D3683" w:rsidRPr="007A71AA" w:rsidRDefault="001D3683" w:rsidP="001D3683">
      <w:pPr>
        <w:jc w:val="both"/>
        <w:rPr>
          <w:rFonts w:ascii="Arial Narrow" w:hAnsi="Arial Narrow" w:cs="Arial"/>
          <w:b/>
          <w:sz w:val="22"/>
          <w:szCs w:val="22"/>
          <w:lang w:val="es-MX"/>
        </w:rPr>
      </w:pPr>
    </w:p>
    <w:p w:rsidR="001D3683" w:rsidRPr="00A81BA8" w:rsidRDefault="001D3683" w:rsidP="001D3683">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1D3683">
        <w:rPr>
          <w:rFonts w:ascii="Arial Narrow" w:hAnsi="Arial Narrow" w:cs="Arial"/>
          <w:b/>
          <w:sz w:val="22"/>
          <w:szCs w:val="22"/>
          <w:lang w:val="es-MX"/>
        </w:rPr>
        <w:t>YALÁN VELAZCO ROSA MARGARITA</w:t>
      </w:r>
    </w:p>
    <w:p w:rsidR="001D3683" w:rsidRPr="00B33595" w:rsidRDefault="001D3683" w:rsidP="001D3683">
      <w:pPr>
        <w:ind w:firstLine="708"/>
        <w:jc w:val="both"/>
        <w:rPr>
          <w:rFonts w:ascii="Arial Narrow" w:hAnsi="Arial Narrow" w:cs="Arial"/>
          <w:b/>
          <w:sz w:val="22"/>
          <w:szCs w:val="22"/>
          <w:lang w:val="es-MX"/>
        </w:rPr>
      </w:pPr>
    </w:p>
    <w:p w:rsidR="001D3683" w:rsidRPr="007A71AA" w:rsidRDefault="001D3683" w:rsidP="001D3683">
      <w:pPr>
        <w:jc w:val="both"/>
        <w:rPr>
          <w:rFonts w:ascii="Arial Narrow" w:hAnsi="Arial Narrow" w:cs="Arial"/>
          <w:b/>
          <w:sz w:val="22"/>
          <w:szCs w:val="22"/>
        </w:rPr>
      </w:pPr>
      <w:r w:rsidRPr="007A71AA">
        <w:rPr>
          <w:rFonts w:ascii="Arial Narrow" w:hAnsi="Arial Narrow" w:cs="Arial"/>
          <w:b/>
          <w:sz w:val="22"/>
          <w:szCs w:val="22"/>
        </w:rPr>
        <w:t>CONSIDERANDO:</w:t>
      </w:r>
    </w:p>
    <w:p w:rsidR="001D3683" w:rsidRPr="007A71AA" w:rsidRDefault="001D3683" w:rsidP="001D3683">
      <w:pPr>
        <w:jc w:val="both"/>
        <w:rPr>
          <w:rFonts w:ascii="Arial Narrow" w:hAnsi="Arial Narrow" w:cs="Arial"/>
          <w:b/>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1D3683" w:rsidRPr="007A71AA" w:rsidRDefault="001D3683" w:rsidP="001D3683">
      <w:pPr>
        <w:jc w:val="both"/>
        <w:rPr>
          <w:rFonts w:ascii="Arial Narrow" w:hAnsi="Arial Narrow" w:cs="Arial"/>
          <w:sz w:val="22"/>
          <w:szCs w:val="22"/>
        </w:rPr>
      </w:pPr>
    </w:p>
    <w:p w:rsidR="001D3683" w:rsidRPr="007A71AA" w:rsidRDefault="001D3683" w:rsidP="001D3683">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jc w:val="both"/>
        <w:rPr>
          <w:rFonts w:ascii="Arial Narrow" w:hAnsi="Arial Narrow" w:cs="Arial"/>
          <w:b/>
          <w:sz w:val="22"/>
          <w:szCs w:val="22"/>
        </w:rPr>
      </w:pPr>
      <w:r w:rsidRPr="007A71AA">
        <w:rPr>
          <w:rFonts w:ascii="Arial Narrow" w:hAnsi="Arial Narrow" w:cs="Arial"/>
          <w:b/>
          <w:sz w:val="22"/>
          <w:szCs w:val="22"/>
        </w:rPr>
        <w:t>RESUELVE:</w:t>
      </w:r>
    </w:p>
    <w:p w:rsidR="001D3683" w:rsidRPr="007A71AA" w:rsidRDefault="001D3683" w:rsidP="001D3683">
      <w:pPr>
        <w:jc w:val="both"/>
        <w:rPr>
          <w:rFonts w:ascii="Arial Narrow" w:hAnsi="Arial Narrow" w:cs="Arial"/>
          <w:b/>
          <w:sz w:val="22"/>
          <w:szCs w:val="22"/>
        </w:rPr>
      </w:pPr>
    </w:p>
    <w:p w:rsidR="001D3683" w:rsidRPr="007A71AA" w:rsidRDefault="001D3683" w:rsidP="001D3683">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1D3683">
        <w:rPr>
          <w:rFonts w:ascii="Arial Narrow" w:hAnsi="Arial Narrow" w:cs="Arial"/>
          <w:b/>
          <w:sz w:val="22"/>
          <w:szCs w:val="22"/>
          <w:lang w:val="es-MX"/>
        </w:rPr>
        <w:t>YALÁN VELAZCO ROSA MARGARIT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1D3683">
        <w:rPr>
          <w:rFonts w:ascii="Arial Narrow" w:hAnsi="Arial Narrow" w:cs="Arial"/>
          <w:b/>
          <w:sz w:val="22"/>
          <w:szCs w:val="22"/>
        </w:rPr>
        <w:t>CUIDADOS DE ENFERMERIA EN EL RECIEN NACIDO CON FLEBITIS EN EL SERVICIO DE NEONATOLOGIA DEL HOSPITAL MARINO MOLINA SCIPPA,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EN</w:t>
      </w:r>
      <w:r w:rsidRPr="001D3683">
        <w:rPr>
          <w:rFonts w:ascii="Calibri" w:hAnsi="Calibri" w:cs="Calibri"/>
          <w:color w:val="000000"/>
          <w:sz w:val="18"/>
          <w:szCs w:val="16"/>
          <w:lang w:eastAsia="es-PE"/>
        </w:rPr>
        <w:t xml:space="preserve"> </w:t>
      </w:r>
      <w:r w:rsidRPr="001D3683">
        <w:rPr>
          <w:rFonts w:ascii="Arial Narrow" w:hAnsi="Arial Narrow" w:cs="Arial"/>
          <w:b/>
          <w:sz w:val="22"/>
          <w:szCs w:val="22"/>
        </w:rPr>
        <w:t>NEONATOLOGIA</w:t>
      </w:r>
      <w:r w:rsidRPr="007A71AA">
        <w:rPr>
          <w:rFonts w:ascii="Arial Narrow" w:hAnsi="Arial Narrow" w:cs="Arial"/>
          <w:smallCaps/>
          <w:sz w:val="22"/>
          <w:szCs w:val="22"/>
        </w:rPr>
        <w:t>.</w:t>
      </w:r>
    </w:p>
    <w:p w:rsidR="001D3683" w:rsidRPr="007A71AA" w:rsidRDefault="001D3683" w:rsidP="001D3683">
      <w:pPr>
        <w:ind w:left="360" w:hanging="360"/>
        <w:jc w:val="both"/>
        <w:rPr>
          <w:rFonts w:ascii="Arial Narrow" w:hAnsi="Arial Narrow" w:cs="Arial"/>
          <w:bCs/>
          <w:sz w:val="22"/>
          <w:szCs w:val="22"/>
        </w:rPr>
      </w:pPr>
    </w:p>
    <w:p w:rsidR="001D3683" w:rsidRPr="007A71AA" w:rsidRDefault="001D3683" w:rsidP="001D3683">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1D3683" w:rsidRPr="007A71AA" w:rsidRDefault="001D3683" w:rsidP="001D3683">
      <w:pPr>
        <w:ind w:left="360" w:hanging="360"/>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1D3683" w:rsidRPr="007A71AA" w:rsidRDefault="001D3683" w:rsidP="001D3683">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1D3683" w:rsidRDefault="001D3683" w:rsidP="001D3683">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1D3683" w:rsidRDefault="001D3683"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Pr="007A71AA" w:rsidRDefault="001D3683" w:rsidP="001D3683">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1D3683" w:rsidRPr="007A71AA" w:rsidRDefault="001D3683" w:rsidP="001D3683">
      <w:pPr>
        <w:tabs>
          <w:tab w:val="left" w:pos="5954"/>
        </w:tabs>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1D3683" w:rsidRPr="007A71AA" w:rsidRDefault="001D3683" w:rsidP="001D3683">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1D3683" w:rsidRPr="007A71AA" w:rsidRDefault="001D3683" w:rsidP="001D3683">
      <w:pPr>
        <w:jc w:val="both"/>
        <w:rPr>
          <w:rFonts w:ascii="Arial Narrow" w:hAnsi="Arial Narrow" w:cs="Arial"/>
          <w:b/>
          <w:sz w:val="22"/>
          <w:szCs w:val="22"/>
          <w:lang w:val="es-MX"/>
        </w:rPr>
      </w:pPr>
    </w:p>
    <w:p w:rsidR="001D3683" w:rsidRPr="00A81BA8" w:rsidRDefault="001D3683" w:rsidP="001D3683">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1D3683">
        <w:rPr>
          <w:rFonts w:ascii="Arial Narrow" w:hAnsi="Arial Narrow" w:cs="Arial"/>
          <w:b/>
          <w:sz w:val="22"/>
          <w:szCs w:val="22"/>
          <w:lang w:val="es-MX"/>
        </w:rPr>
        <w:t>YAMUNAQUE LOPEZ JANET MARLENI</w:t>
      </w:r>
    </w:p>
    <w:p w:rsidR="001D3683" w:rsidRPr="00B33595" w:rsidRDefault="001D3683" w:rsidP="001D3683">
      <w:pPr>
        <w:ind w:firstLine="708"/>
        <w:jc w:val="both"/>
        <w:rPr>
          <w:rFonts w:ascii="Arial Narrow" w:hAnsi="Arial Narrow" w:cs="Arial"/>
          <w:b/>
          <w:sz w:val="22"/>
          <w:szCs w:val="22"/>
          <w:lang w:val="es-MX"/>
        </w:rPr>
      </w:pPr>
    </w:p>
    <w:p w:rsidR="001D3683" w:rsidRPr="007A71AA" w:rsidRDefault="001D3683" w:rsidP="001D3683">
      <w:pPr>
        <w:jc w:val="both"/>
        <w:rPr>
          <w:rFonts w:ascii="Arial Narrow" w:hAnsi="Arial Narrow" w:cs="Arial"/>
          <w:b/>
          <w:sz w:val="22"/>
          <w:szCs w:val="22"/>
        </w:rPr>
      </w:pPr>
      <w:r w:rsidRPr="007A71AA">
        <w:rPr>
          <w:rFonts w:ascii="Arial Narrow" w:hAnsi="Arial Narrow" w:cs="Arial"/>
          <w:b/>
          <w:sz w:val="22"/>
          <w:szCs w:val="22"/>
        </w:rPr>
        <w:t>CONSIDERANDO:</w:t>
      </w:r>
    </w:p>
    <w:p w:rsidR="001D3683" w:rsidRPr="007A71AA" w:rsidRDefault="001D3683" w:rsidP="001D3683">
      <w:pPr>
        <w:jc w:val="both"/>
        <w:rPr>
          <w:rFonts w:ascii="Arial Narrow" w:hAnsi="Arial Narrow" w:cs="Arial"/>
          <w:b/>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1D3683" w:rsidRPr="007A71AA" w:rsidRDefault="001D3683" w:rsidP="001D3683">
      <w:pPr>
        <w:jc w:val="both"/>
        <w:rPr>
          <w:rFonts w:ascii="Arial Narrow" w:hAnsi="Arial Narrow" w:cs="Arial"/>
          <w:sz w:val="22"/>
          <w:szCs w:val="22"/>
        </w:rPr>
      </w:pPr>
    </w:p>
    <w:p w:rsidR="001D3683" w:rsidRPr="007A71AA" w:rsidRDefault="001D3683" w:rsidP="001D3683">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jc w:val="both"/>
        <w:rPr>
          <w:rFonts w:ascii="Arial Narrow" w:hAnsi="Arial Narrow" w:cs="Arial"/>
          <w:b/>
          <w:sz w:val="22"/>
          <w:szCs w:val="22"/>
        </w:rPr>
      </w:pPr>
      <w:r w:rsidRPr="007A71AA">
        <w:rPr>
          <w:rFonts w:ascii="Arial Narrow" w:hAnsi="Arial Narrow" w:cs="Arial"/>
          <w:b/>
          <w:sz w:val="22"/>
          <w:szCs w:val="22"/>
        </w:rPr>
        <w:t>RESUELVE:</w:t>
      </w:r>
    </w:p>
    <w:p w:rsidR="001D3683" w:rsidRPr="007A71AA" w:rsidRDefault="001D3683" w:rsidP="001D3683">
      <w:pPr>
        <w:jc w:val="both"/>
        <w:rPr>
          <w:rFonts w:ascii="Arial Narrow" w:hAnsi="Arial Narrow" w:cs="Arial"/>
          <w:b/>
          <w:sz w:val="22"/>
          <w:szCs w:val="22"/>
        </w:rPr>
      </w:pPr>
    </w:p>
    <w:p w:rsidR="001D3683" w:rsidRPr="007A71AA" w:rsidRDefault="001D3683" w:rsidP="001D3683">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1D3683">
        <w:rPr>
          <w:rFonts w:ascii="Arial Narrow" w:hAnsi="Arial Narrow" w:cs="Arial"/>
          <w:b/>
          <w:sz w:val="22"/>
          <w:szCs w:val="22"/>
          <w:lang w:val="es-MX"/>
        </w:rPr>
        <w:t>YAMUNAQUE LOPEZ JANET MARLENI</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1D3683">
        <w:rPr>
          <w:rFonts w:ascii="Arial Narrow" w:hAnsi="Arial Narrow" w:cs="Arial"/>
          <w:b/>
          <w:sz w:val="22"/>
          <w:szCs w:val="22"/>
        </w:rPr>
        <w:t>CUIDADOS DE ENFERMERIA EN EL PACIENTE ADULTO QUIRURGICO CON NUTRICION ENTERAL TOTAL EN EL SERVICIO 3 B CIRUGIA DE ESTOMAGO Y DUODENO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EN</w:t>
      </w:r>
      <w:r w:rsidRPr="001D3683">
        <w:rPr>
          <w:rFonts w:ascii="Calibri" w:hAnsi="Calibri" w:cs="Calibri"/>
          <w:color w:val="000000"/>
          <w:sz w:val="18"/>
          <w:szCs w:val="16"/>
          <w:lang w:eastAsia="es-PE"/>
        </w:rPr>
        <w:t xml:space="preserve"> </w:t>
      </w:r>
      <w:r w:rsidRPr="001D3683">
        <w:rPr>
          <w:rFonts w:ascii="Arial Narrow" w:hAnsi="Arial Narrow" w:cs="Arial"/>
          <w:b/>
          <w:sz w:val="22"/>
          <w:szCs w:val="22"/>
        </w:rPr>
        <w:t>CUIDADOS QUIRURGICOS</w:t>
      </w:r>
      <w:r w:rsidRPr="007A71AA">
        <w:rPr>
          <w:rFonts w:ascii="Arial Narrow" w:hAnsi="Arial Narrow" w:cs="Arial"/>
          <w:smallCaps/>
          <w:sz w:val="22"/>
          <w:szCs w:val="22"/>
        </w:rPr>
        <w:t>.</w:t>
      </w:r>
    </w:p>
    <w:p w:rsidR="001D3683" w:rsidRPr="007A71AA" w:rsidRDefault="001D3683" w:rsidP="001D3683">
      <w:pPr>
        <w:ind w:left="360" w:hanging="360"/>
        <w:jc w:val="both"/>
        <w:rPr>
          <w:rFonts w:ascii="Arial Narrow" w:hAnsi="Arial Narrow" w:cs="Arial"/>
          <w:bCs/>
          <w:sz w:val="22"/>
          <w:szCs w:val="22"/>
        </w:rPr>
      </w:pPr>
    </w:p>
    <w:p w:rsidR="001D3683" w:rsidRPr="007A71AA" w:rsidRDefault="001D3683" w:rsidP="001D3683">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1D3683" w:rsidRPr="007A71AA" w:rsidRDefault="001D3683" w:rsidP="001D3683">
      <w:pPr>
        <w:ind w:left="360" w:hanging="360"/>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1D3683" w:rsidRPr="007A71AA" w:rsidRDefault="001D3683" w:rsidP="001D3683">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1D3683" w:rsidRDefault="001D3683" w:rsidP="001D3683">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1D3683" w:rsidRDefault="001D3683"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Default="001D3683" w:rsidP="00002F38">
      <w:pPr>
        <w:tabs>
          <w:tab w:val="left" w:pos="5529"/>
        </w:tabs>
        <w:jc w:val="both"/>
        <w:rPr>
          <w:rFonts w:asciiTheme="minorHAnsi" w:hAnsiTheme="minorHAnsi" w:cstheme="minorHAnsi"/>
          <w:sz w:val="20"/>
          <w:szCs w:val="20"/>
          <w:lang w:val="es-MX"/>
        </w:rPr>
      </w:pPr>
    </w:p>
    <w:p w:rsidR="001D3683" w:rsidRPr="007A71AA" w:rsidRDefault="001D3683" w:rsidP="001D3683">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28</w:t>
      </w:r>
      <w:r w:rsidRPr="007A71AA">
        <w:rPr>
          <w:rFonts w:ascii="Arial Narrow" w:hAnsi="Arial Narrow" w:cs="Arial"/>
          <w:sz w:val="22"/>
          <w:szCs w:val="22"/>
          <w:lang w:val="es-MX"/>
        </w:rPr>
        <w:t xml:space="preserve"> de </w:t>
      </w:r>
      <w:r>
        <w:rPr>
          <w:rFonts w:ascii="Arial Narrow" w:hAnsi="Arial Narrow" w:cs="Arial"/>
          <w:sz w:val="22"/>
          <w:szCs w:val="22"/>
          <w:lang w:val="es-MX"/>
        </w:rPr>
        <w:t>Marz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1D3683" w:rsidRPr="007A71AA" w:rsidRDefault="001D3683" w:rsidP="001D3683">
      <w:pPr>
        <w:tabs>
          <w:tab w:val="left" w:pos="5954"/>
        </w:tabs>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veintiocho de marzo</w:t>
      </w:r>
      <w:r w:rsidRPr="007A71AA">
        <w:rPr>
          <w:rFonts w:ascii="Arial Narrow" w:hAnsi="Arial Narrow" w:cs="Arial"/>
          <w:sz w:val="22"/>
          <w:szCs w:val="22"/>
          <w:lang w:val="es-MX"/>
        </w:rPr>
        <w:t>, se ha expedido la siguiente Resolución:</w:t>
      </w:r>
    </w:p>
    <w:p w:rsidR="001D3683" w:rsidRPr="007A71AA" w:rsidRDefault="001D3683" w:rsidP="001D3683">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195495">
        <w:rPr>
          <w:rFonts w:ascii="Arial Narrow" w:hAnsi="Arial Narrow" w:cs="Arial"/>
          <w:b/>
          <w:sz w:val="22"/>
          <w:szCs w:val="22"/>
          <w:lang w:val="es-MX"/>
        </w:rPr>
        <w:t>69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28</w:t>
      </w:r>
      <w:r w:rsidRPr="007A71AA">
        <w:rPr>
          <w:rFonts w:ascii="Arial Narrow" w:hAnsi="Arial Narrow" w:cs="Arial"/>
          <w:b/>
          <w:sz w:val="22"/>
          <w:szCs w:val="22"/>
          <w:lang w:val="es-MX"/>
        </w:rPr>
        <w:t xml:space="preserve"> de </w:t>
      </w:r>
      <w:r>
        <w:rPr>
          <w:rFonts w:ascii="Arial Narrow" w:hAnsi="Arial Narrow" w:cs="Arial"/>
          <w:b/>
          <w:sz w:val="22"/>
          <w:szCs w:val="22"/>
          <w:lang w:val="es-MX"/>
        </w:rPr>
        <w:t>marz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1D3683" w:rsidRPr="007A71AA" w:rsidRDefault="001D3683" w:rsidP="001D3683">
      <w:pPr>
        <w:jc w:val="both"/>
        <w:rPr>
          <w:rFonts w:ascii="Arial Narrow" w:hAnsi="Arial Narrow" w:cs="Arial"/>
          <w:b/>
          <w:sz w:val="22"/>
          <w:szCs w:val="22"/>
          <w:lang w:val="es-MX"/>
        </w:rPr>
      </w:pPr>
    </w:p>
    <w:p w:rsidR="001D3683" w:rsidRPr="00A81BA8" w:rsidRDefault="001D3683" w:rsidP="001D3683">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1D3683">
        <w:rPr>
          <w:rFonts w:ascii="Arial Narrow" w:hAnsi="Arial Narrow" w:cs="Arial"/>
          <w:b/>
          <w:sz w:val="22"/>
          <w:szCs w:val="22"/>
          <w:lang w:val="es-MX"/>
        </w:rPr>
        <w:t>ZARATE RIVERA MARIA ESTHER</w:t>
      </w:r>
    </w:p>
    <w:p w:rsidR="001D3683" w:rsidRPr="00B33595" w:rsidRDefault="001D3683" w:rsidP="001D3683">
      <w:pPr>
        <w:ind w:firstLine="708"/>
        <w:jc w:val="both"/>
        <w:rPr>
          <w:rFonts w:ascii="Arial Narrow" w:hAnsi="Arial Narrow" w:cs="Arial"/>
          <w:b/>
          <w:sz w:val="22"/>
          <w:szCs w:val="22"/>
          <w:lang w:val="es-MX"/>
        </w:rPr>
      </w:pPr>
    </w:p>
    <w:p w:rsidR="001D3683" w:rsidRPr="007A71AA" w:rsidRDefault="001D3683" w:rsidP="001D3683">
      <w:pPr>
        <w:jc w:val="both"/>
        <w:rPr>
          <w:rFonts w:ascii="Arial Narrow" w:hAnsi="Arial Narrow" w:cs="Arial"/>
          <w:b/>
          <w:sz w:val="22"/>
          <w:szCs w:val="22"/>
        </w:rPr>
      </w:pPr>
      <w:r w:rsidRPr="007A71AA">
        <w:rPr>
          <w:rFonts w:ascii="Arial Narrow" w:hAnsi="Arial Narrow" w:cs="Arial"/>
          <w:b/>
          <w:sz w:val="22"/>
          <w:szCs w:val="22"/>
        </w:rPr>
        <w:t>CONSIDERANDO:</w:t>
      </w:r>
    </w:p>
    <w:p w:rsidR="001D3683" w:rsidRPr="007A71AA" w:rsidRDefault="001D3683" w:rsidP="001D3683">
      <w:pPr>
        <w:jc w:val="both"/>
        <w:rPr>
          <w:rFonts w:ascii="Arial Narrow" w:hAnsi="Arial Narrow" w:cs="Arial"/>
          <w:b/>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Pr>
          <w:rFonts w:ascii="Arial Narrow" w:hAnsi="Arial Narrow" w:cs="Arial"/>
          <w:sz w:val="22"/>
          <w:szCs w:val="22"/>
        </w:rPr>
        <w:t>Universitario</w:t>
      </w:r>
      <w:r w:rsidRPr="007A71AA">
        <w:rPr>
          <w:rFonts w:ascii="Arial Narrow" w:hAnsi="Arial Narrow" w:cs="Arial"/>
          <w:sz w:val="22"/>
          <w:szCs w:val="22"/>
        </w:rPr>
        <w:t xml:space="preserve"> N° </w:t>
      </w:r>
      <w:r>
        <w:rPr>
          <w:rFonts w:ascii="Arial Narrow" w:hAnsi="Arial Narrow" w:cs="Arial"/>
          <w:sz w:val="22"/>
          <w:szCs w:val="22"/>
        </w:rPr>
        <w:t>100</w:t>
      </w:r>
      <w:r w:rsidRPr="007A71AA">
        <w:rPr>
          <w:rFonts w:ascii="Arial Narrow" w:hAnsi="Arial Narrow" w:cs="Arial"/>
          <w:sz w:val="22"/>
          <w:szCs w:val="22"/>
        </w:rPr>
        <w:t>-2016-C</w:t>
      </w:r>
      <w:r>
        <w:rPr>
          <w:rFonts w:ascii="Arial Narrow" w:hAnsi="Arial Narrow" w:cs="Arial"/>
          <w:sz w:val="22"/>
          <w:szCs w:val="22"/>
        </w:rPr>
        <w:t>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8F65D1">
        <w:rPr>
          <w:rFonts w:ascii="Arial Narrow" w:hAnsi="Arial Narrow" w:cs="Arial"/>
          <w:sz w:val="22"/>
          <w:szCs w:val="22"/>
        </w:rPr>
        <w:t>22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sidR="008F65D1">
        <w:rPr>
          <w:rFonts w:ascii="Arial Narrow" w:hAnsi="Arial Narrow" w:cs="Arial"/>
          <w:sz w:val="22"/>
          <w:szCs w:val="22"/>
        </w:rPr>
        <w:t>29</w:t>
      </w:r>
      <w:r>
        <w:rPr>
          <w:rFonts w:ascii="Arial Narrow" w:hAnsi="Arial Narrow" w:cs="Arial"/>
          <w:sz w:val="22"/>
          <w:szCs w:val="22"/>
        </w:rPr>
        <w:t xml:space="preserve"> </w:t>
      </w:r>
      <w:r w:rsidRPr="007A71AA">
        <w:rPr>
          <w:rFonts w:ascii="Arial Narrow" w:hAnsi="Arial Narrow" w:cs="Arial"/>
          <w:sz w:val="22"/>
          <w:szCs w:val="22"/>
        </w:rPr>
        <w:t xml:space="preserve">de </w:t>
      </w:r>
      <w:r w:rsidR="008F65D1">
        <w:rPr>
          <w:rFonts w:ascii="Arial Narrow" w:hAnsi="Arial Narrow" w:cs="Arial"/>
          <w:sz w:val="22"/>
          <w:szCs w:val="22"/>
        </w:rPr>
        <w:t>marz</w:t>
      </w:r>
      <w:r>
        <w:rPr>
          <w:rFonts w:ascii="Arial Narrow" w:hAnsi="Arial Narrow" w:cs="Arial"/>
          <w:sz w:val="22"/>
          <w:szCs w:val="22"/>
        </w:rPr>
        <w:t>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1D3683" w:rsidRPr="007A71AA" w:rsidRDefault="001D3683" w:rsidP="001D3683">
      <w:pPr>
        <w:jc w:val="both"/>
        <w:rPr>
          <w:rFonts w:ascii="Arial Narrow" w:hAnsi="Arial Narrow" w:cs="Arial"/>
          <w:sz w:val="22"/>
          <w:szCs w:val="22"/>
        </w:rPr>
      </w:pPr>
    </w:p>
    <w:p w:rsidR="001D3683" w:rsidRPr="007A71AA" w:rsidRDefault="001D3683" w:rsidP="001D3683">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1D3683" w:rsidRPr="007A71AA" w:rsidRDefault="001D3683" w:rsidP="001D3683">
      <w:pPr>
        <w:ind w:firstLine="708"/>
        <w:jc w:val="both"/>
        <w:rPr>
          <w:rFonts w:ascii="Arial Narrow" w:hAnsi="Arial Narrow" w:cs="Arial"/>
          <w:sz w:val="22"/>
          <w:szCs w:val="22"/>
        </w:rPr>
      </w:pPr>
    </w:p>
    <w:p w:rsidR="001D3683" w:rsidRPr="007A71AA" w:rsidRDefault="001D3683" w:rsidP="001D3683">
      <w:pPr>
        <w:jc w:val="both"/>
        <w:rPr>
          <w:rFonts w:ascii="Arial Narrow" w:hAnsi="Arial Narrow" w:cs="Arial"/>
          <w:b/>
          <w:sz w:val="22"/>
          <w:szCs w:val="22"/>
        </w:rPr>
      </w:pPr>
      <w:r w:rsidRPr="007A71AA">
        <w:rPr>
          <w:rFonts w:ascii="Arial Narrow" w:hAnsi="Arial Narrow" w:cs="Arial"/>
          <w:b/>
          <w:sz w:val="22"/>
          <w:szCs w:val="22"/>
        </w:rPr>
        <w:t>RESUELVE:</w:t>
      </w:r>
    </w:p>
    <w:p w:rsidR="001D3683" w:rsidRPr="007A71AA" w:rsidRDefault="001D3683" w:rsidP="001D3683">
      <w:pPr>
        <w:jc w:val="both"/>
        <w:rPr>
          <w:rFonts w:ascii="Arial Narrow" w:hAnsi="Arial Narrow" w:cs="Arial"/>
          <w:b/>
          <w:sz w:val="22"/>
          <w:szCs w:val="22"/>
        </w:rPr>
      </w:pPr>
    </w:p>
    <w:p w:rsidR="001D3683" w:rsidRPr="007A71AA" w:rsidRDefault="001D3683" w:rsidP="001D3683">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1D3683">
        <w:rPr>
          <w:rFonts w:ascii="Arial Narrow" w:hAnsi="Arial Narrow" w:cs="Arial"/>
          <w:b/>
          <w:sz w:val="22"/>
          <w:szCs w:val="22"/>
          <w:lang w:val="es-MX"/>
        </w:rPr>
        <w:t>ZARATE RIVERA MARIA ESTHER</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B40094">
        <w:rPr>
          <w:rFonts w:ascii="Arial Narrow" w:hAnsi="Arial Narrow" w:cs="Arial"/>
          <w:b/>
          <w:sz w:val="22"/>
          <w:szCs w:val="22"/>
        </w:rPr>
        <w:t>titulado:</w:t>
      </w:r>
      <w:r w:rsidRPr="007A71AA">
        <w:rPr>
          <w:rFonts w:ascii="Arial Narrow" w:hAnsi="Arial Narrow" w:cs="Arial"/>
          <w:b/>
          <w:sz w:val="22"/>
          <w:szCs w:val="22"/>
        </w:rPr>
        <w:t xml:space="preserve"> “</w:t>
      </w:r>
      <w:r w:rsidRPr="001D3683">
        <w:rPr>
          <w:rFonts w:ascii="Arial Narrow" w:hAnsi="Arial Narrow" w:cs="Arial"/>
          <w:b/>
          <w:sz w:val="22"/>
          <w:szCs w:val="22"/>
        </w:rPr>
        <w:t>CUIDADOS DE ENFERMERIA EN PACIENTES POSTOPERADOS DE COLGAJO MIOCUTANEO EN EL SERVICIO DE CIRUGIA PLASTICA 8 B DEL HOSPITAL NACIONAL EDGARDO REBAGLIATI MARTINS, LIMA 2009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3D113D">
        <w:rPr>
          <w:rFonts w:ascii="Arial Narrow" w:hAnsi="Arial Narrow" w:cs="Arial"/>
          <w:b/>
          <w:sz w:val="22"/>
          <w:szCs w:val="22"/>
        </w:rPr>
        <w:t xml:space="preserve">ENFERMERIA </w:t>
      </w:r>
      <w:r>
        <w:rPr>
          <w:rFonts w:ascii="Arial Narrow" w:hAnsi="Arial Narrow" w:cs="Arial"/>
          <w:b/>
          <w:sz w:val="22"/>
          <w:szCs w:val="22"/>
        </w:rPr>
        <w:t>EN</w:t>
      </w:r>
      <w:r w:rsidRPr="001D3683">
        <w:rPr>
          <w:rFonts w:ascii="Calibri" w:hAnsi="Calibri" w:cs="Calibri"/>
          <w:color w:val="000000"/>
          <w:sz w:val="18"/>
          <w:szCs w:val="16"/>
          <w:lang w:eastAsia="es-PE"/>
        </w:rPr>
        <w:t xml:space="preserve"> </w:t>
      </w:r>
      <w:r w:rsidRPr="001D3683">
        <w:rPr>
          <w:rFonts w:ascii="Arial Narrow" w:hAnsi="Arial Narrow" w:cs="Arial"/>
          <w:b/>
          <w:sz w:val="22"/>
          <w:szCs w:val="22"/>
        </w:rPr>
        <w:t>CUIDADOS QUIRURGICOS</w:t>
      </w:r>
      <w:r w:rsidRPr="007A71AA">
        <w:rPr>
          <w:rFonts w:ascii="Arial Narrow" w:hAnsi="Arial Narrow" w:cs="Arial"/>
          <w:smallCaps/>
          <w:sz w:val="22"/>
          <w:szCs w:val="22"/>
        </w:rPr>
        <w:t>.</w:t>
      </w:r>
    </w:p>
    <w:p w:rsidR="001D3683" w:rsidRPr="007A71AA" w:rsidRDefault="001D3683" w:rsidP="001D3683">
      <w:pPr>
        <w:ind w:left="360" w:hanging="360"/>
        <w:jc w:val="both"/>
        <w:rPr>
          <w:rFonts w:ascii="Arial Narrow" w:hAnsi="Arial Narrow" w:cs="Arial"/>
          <w:bCs/>
          <w:sz w:val="22"/>
          <w:szCs w:val="22"/>
        </w:rPr>
      </w:pPr>
    </w:p>
    <w:p w:rsidR="001D3683" w:rsidRPr="007A71AA" w:rsidRDefault="001D3683" w:rsidP="001D3683">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1D3683" w:rsidRPr="007A71AA" w:rsidRDefault="001D3683" w:rsidP="001D3683">
      <w:pPr>
        <w:ind w:left="360" w:hanging="360"/>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1D3683" w:rsidRPr="007A71AA" w:rsidRDefault="001D3683" w:rsidP="001D3683">
      <w:pPr>
        <w:jc w:val="both"/>
        <w:rPr>
          <w:rFonts w:ascii="Arial Narrow" w:hAnsi="Arial Narrow" w:cs="Arial"/>
          <w:sz w:val="22"/>
          <w:szCs w:val="22"/>
          <w:lang w:val="es-MX"/>
        </w:rPr>
      </w:pPr>
      <w:r>
        <w:rPr>
          <w:rFonts w:ascii="Arial Narrow" w:hAnsi="Arial Narrow" w:cs="Arial"/>
          <w:sz w:val="22"/>
          <w:szCs w:val="22"/>
          <w:lang w:val="es-MX"/>
        </w:rPr>
        <w:t>(FDO.): Dra</w:t>
      </w:r>
      <w:r w:rsidRPr="007A71AA">
        <w:rPr>
          <w:rFonts w:ascii="Arial Narrow" w:hAnsi="Arial Narrow" w:cs="Arial"/>
          <w:sz w:val="22"/>
          <w:szCs w:val="22"/>
          <w:lang w:val="es-MX"/>
        </w:rPr>
        <w:t>.</w:t>
      </w:r>
      <w:r>
        <w:rPr>
          <w:rFonts w:ascii="Arial Narrow" w:hAnsi="Arial Narrow" w:cs="Arial"/>
          <w:sz w:val="22"/>
          <w:szCs w:val="22"/>
          <w:lang w:val="es-MX"/>
        </w:rPr>
        <w:t xml:space="preserve"> ARCELIA OLGA ROJAS SALAZAR</w:t>
      </w:r>
      <w:r w:rsidRPr="007A71AA">
        <w:rPr>
          <w:rFonts w:ascii="Arial Narrow" w:hAnsi="Arial Narrow" w:cs="Arial"/>
          <w:sz w:val="22"/>
          <w:szCs w:val="22"/>
          <w:lang w:val="es-MX"/>
        </w:rPr>
        <w:t>- Decan</w:t>
      </w:r>
      <w:r>
        <w:rPr>
          <w:rFonts w:ascii="Arial Narrow" w:hAnsi="Arial Narrow" w:cs="Arial"/>
          <w:sz w:val="22"/>
          <w:szCs w:val="22"/>
          <w:lang w:val="es-MX"/>
        </w:rPr>
        <w:t>a</w:t>
      </w:r>
      <w:r w:rsidRPr="007A71AA">
        <w:rPr>
          <w:rFonts w:ascii="Arial Narrow" w:hAnsi="Arial Narrow" w:cs="Arial"/>
          <w:sz w:val="22"/>
          <w:szCs w:val="22"/>
          <w:lang w:val="es-MX"/>
        </w:rPr>
        <w:t xml:space="preserve"> de la Facultad de Ciencias de la Salud.- Sello.</w:t>
      </w: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cs="Arial"/>
          <w:sz w:val="22"/>
          <w:szCs w:val="22"/>
          <w:lang w:val="es-MX"/>
        </w:rPr>
      </w:pPr>
    </w:p>
    <w:p w:rsidR="001D3683" w:rsidRPr="007A71AA" w:rsidRDefault="001D3683" w:rsidP="001D3683">
      <w:pPr>
        <w:jc w:val="both"/>
        <w:rPr>
          <w:rFonts w:ascii="Arial Narrow" w:hAnsi="Arial Narrow"/>
          <w:b/>
          <w:smallCaps/>
          <w:sz w:val="22"/>
          <w:szCs w:val="22"/>
        </w:rPr>
      </w:pPr>
      <w:r>
        <w:rPr>
          <w:rFonts w:ascii="Arial Narrow" w:hAnsi="Arial Narrow"/>
          <w:b/>
          <w:sz w:val="22"/>
          <w:szCs w:val="22"/>
        </w:rPr>
        <w:t>Dra</w:t>
      </w:r>
      <w:r w:rsidRPr="007A71AA">
        <w:rPr>
          <w:rFonts w:ascii="Arial Narrow" w:hAnsi="Arial Narrow"/>
          <w:b/>
          <w:sz w:val="22"/>
          <w:szCs w:val="22"/>
        </w:rPr>
        <w:t xml:space="preserve">. </w:t>
      </w:r>
      <w:r>
        <w:rPr>
          <w:rFonts w:ascii="Arial Narrow" w:hAnsi="Arial Narrow"/>
          <w:b/>
          <w:smallCaps/>
          <w:sz w:val="22"/>
          <w:szCs w:val="22"/>
        </w:rPr>
        <w:t>Arcelia Olga Rojas Salazar</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1D3683" w:rsidRDefault="001D3683" w:rsidP="001D3683">
      <w:pPr>
        <w:tabs>
          <w:tab w:val="left" w:pos="5529"/>
        </w:tabs>
        <w:jc w:val="both"/>
        <w:rPr>
          <w:rFonts w:asciiTheme="minorHAnsi" w:hAnsiTheme="minorHAnsi" w:cstheme="minorHAnsi"/>
          <w:sz w:val="20"/>
          <w:szCs w:val="20"/>
          <w:lang w:val="es-MX"/>
        </w:rPr>
      </w:pPr>
      <w:r>
        <w:rPr>
          <w:rFonts w:ascii="Arial Narrow" w:hAnsi="Arial Narrow"/>
          <w:b/>
          <w:sz w:val="22"/>
          <w:szCs w:val="22"/>
        </w:rPr>
        <w:t xml:space="preserve">             Decana</w:t>
      </w:r>
      <w:r>
        <w:rPr>
          <w:rFonts w:ascii="Arial Narrow" w:hAnsi="Arial Narrow"/>
          <w:b/>
          <w:sz w:val="22"/>
          <w:szCs w:val="22"/>
        </w:rPr>
        <w:tab/>
      </w:r>
      <w:r w:rsidRPr="007A71AA">
        <w:rPr>
          <w:rFonts w:ascii="Arial Narrow" w:hAnsi="Arial Narrow"/>
          <w:b/>
          <w:sz w:val="22"/>
          <w:szCs w:val="22"/>
        </w:rPr>
        <w:t xml:space="preserve"> Secretaria Académica</w:t>
      </w:r>
    </w:p>
    <w:p w:rsidR="001D3683" w:rsidRDefault="001D3683" w:rsidP="00002F38">
      <w:pPr>
        <w:tabs>
          <w:tab w:val="left" w:pos="5529"/>
        </w:tabs>
        <w:jc w:val="both"/>
        <w:rPr>
          <w:rFonts w:asciiTheme="minorHAnsi" w:hAnsiTheme="minorHAnsi" w:cstheme="minorHAnsi"/>
          <w:sz w:val="20"/>
          <w:szCs w:val="20"/>
          <w:lang w:val="es-MX"/>
        </w:rPr>
      </w:pPr>
    </w:p>
    <w:sectPr w:rsidR="001D3683" w:rsidSect="00166AF9">
      <w:headerReference w:type="default" r:id="rId8"/>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DE" w:rsidRDefault="001236DE">
      <w:r>
        <w:separator/>
      </w:r>
    </w:p>
  </w:endnote>
  <w:endnote w:type="continuationSeparator" w:id="0">
    <w:p w:rsidR="001236DE" w:rsidRDefault="0012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DE" w:rsidRDefault="001236DE">
      <w:r>
        <w:separator/>
      </w:r>
    </w:p>
  </w:footnote>
  <w:footnote w:type="continuationSeparator" w:id="0">
    <w:p w:rsidR="001236DE" w:rsidRDefault="0012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5A" w:rsidRPr="00EC2BE9" w:rsidRDefault="0008465A"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8465A" w:rsidRPr="00EC2BE9" w:rsidRDefault="0008465A"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8465A" w:rsidRPr="00EC2BE9" w:rsidRDefault="0008465A"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2F38"/>
    <w:rsid w:val="000156E3"/>
    <w:rsid w:val="00020A25"/>
    <w:rsid w:val="00026B06"/>
    <w:rsid w:val="00030231"/>
    <w:rsid w:val="00033C50"/>
    <w:rsid w:val="0004700C"/>
    <w:rsid w:val="00051060"/>
    <w:rsid w:val="00074178"/>
    <w:rsid w:val="0008465A"/>
    <w:rsid w:val="00087624"/>
    <w:rsid w:val="00091285"/>
    <w:rsid w:val="000943AF"/>
    <w:rsid w:val="00095246"/>
    <w:rsid w:val="000976D5"/>
    <w:rsid w:val="000A11D5"/>
    <w:rsid w:val="000A2A27"/>
    <w:rsid w:val="000B3A14"/>
    <w:rsid w:val="000B6528"/>
    <w:rsid w:val="000C62CA"/>
    <w:rsid w:val="000C7369"/>
    <w:rsid w:val="000C7D25"/>
    <w:rsid w:val="000E358D"/>
    <w:rsid w:val="000E40FE"/>
    <w:rsid w:val="000E5657"/>
    <w:rsid w:val="000F5BD1"/>
    <w:rsid w:val="000F6EA5"/>
    <w:rsid w:val="00110BF6"/>
    <w:rsid w:val="00121EA9"/>
    <w:rsid w:val="001236DE"/>
    <w:rsid w:val="001257C8"/>
    <w:rsid w:val="001403B6"/>
    <w:rsid w:val="001409A7"/>
    <w:rsid w:val="001478B3"/>
    <w:rsid w:val="00153662"/>
    <w:rsid w:val="001651B2"/>
    <w:rsid w:val="00165D2E"/>
    <w:rsid w:val="00166AF9"/>
    <w:rsid w:val="00177ABC"/>
    <w:rsid w:val="00181CF4"/>
    <w:rsid w:val="0018278D"/>
    <w:rsid w:val="00195495"/>
    <w:rsid w:val="001A7B23"/>
    <w:rsid w:val="001C6659"/>
    <w:rsid w:val="001D3683"/>
    <w:rsid w:val="001D55CF"/>
    <w:rsid w:val="001D7099"/>
    <w:rsid w:val="001E2B57"/>
    <w:rsid w:val="001E3A5D"/>
    <w:rsid w:val="001E4852"/>
    <w:rsid w:val="001F2423"/>
    <w:rsid w:val="00200865"/>
    <w:rsid w:val="00215EA9"/>
    <w:rsid w:val="002229C0"/>
    <w:rsid w:val="00224160"/>
    <w:rsid w:val="00227AA2"/>
    <w:rsid w:val="002532AE"/>
    <w:rsid w:val="0025394C"/>
    <w:rsid w:val="00262D8F"/>
    <w:rsid w:val="002637F3"/>
    <w:rsid w:val="00267E7B"/>
    <w:rsid w:val="002700B5"/>
    <w:rsid w:val="002712F2"/>
    <w:rsid w:val="00273E2C"/>
    <w:rsid w:val="002822F3"/>
    <w:rsid w:val="00283BA2"/>
    <w:rsid w:val="002A0ABE"/>
    <w:rsid w:val="002B0ED5"/>
    <w:rsid w:val="002B3870"/>
    <w:rsid w:val="002B3CA9"/>
    <w:rsid w:val="002B7A16"/>
    <w:rsid w:val="002B7B64"/>
    <w:rsid w:val="002C0FB6"/>
    <w:rsid w:val="002C340E"/>
    <w:rsid w:val="002C6DB5"/>
    <w:rsid w:val="002D0D7F"/>
    <w:rsid w:val="002D1F56"/>
    <w:rsid w:val="002D487C"/>
    <w:rsid w:val="002E474E"/>
    <w:rsid w:val="002F0231"/>
    <w:rsid w:val="00331919"/>
    <w:rsid w:val="003466DB"/>
    <w:rsid w:val="0034795E"/>
    <w:rsid w:val="00350634"/>
    <w:rsid w:val="003576A9"/>
    <w:rsid w:val="0036082A"/>
    <w:rsid w:val="00365D44"/>
    <w:rsid w:val="00367006"/>
    <w:rsid w:val="00371417"/>
    <w:rsid w:val="00371A0C"/>
    <w:rsid w:val="00380B50"/>
    <w:rsid w:val="00381A90"/>
    <w:rsid w:val="00381F4E"/>
    <w:rsid w:val="00387F6F"/>
    <w:rsid w:val="003A0732"/>
    <w:rsid w:val="003A1E0D"/>
    <w:rsid w:val="003A32E5"/>
    <w:rsid w:val="003B1EBE"/>
    <w:rsid w:val="003D1044"/>
    <w:rsid w:val="003D113D"/>
    <w:rsid w:val="003D39DB"/>
    <w:rsid w:val="003D7513"/>
    <w:rsid w:val="003E1C56"/>
    <w:rsid w:val="003F333D"/>
    <w:rsid w:val="0041477F"/>
    <w:rsid w:val="00420C1C"/>
    <w:rsid w:val="00423268"/>
    <w:rsid w:val="00443BFA"/>
    <w:rsid w:val="004449D3"/>
    <w:rsid w:val="00450D57"/>
    <w:rsid w:val="00453CCD"/>
    <w:rsid w:val="00465A15"/>
    <w:rsid w:val="00471692"/>
    <w:rsid w:val="00483922"/>
    <w:rsid w:val="00494B47"/>
    <w:rsid w:val="004A3F6A"/>
    <w:rsid w:val="004A6D1B"/>
    <w:rsid w:val="004B5302"/>
    <w:rsid w:val="004C3CA9"/>
    <w:rsid w:val="004C5E30"/>
    <w:rsid w:val="004C5FD6"/>
    <w:rsid w:val="004D1508"/>
    <w:rsid w:val="004F00B8"/>
    <w:rsid w:val="004F6201"/>
    <w:rsid w:val="00503840"/>
    <w:rsid w:val="00503B7F"/>
    <w:rsid w:val="005047F6"/>
    <w:rsid w:val="00515DA4"/>
    <w:rsid w:val="0054174D"/>
    <w:rsid w:val="005460E8"/>
    <w:rsid w:val="005612E8"/>
    <w:rsid w:val="005700E5"/>
    <w:rsid w:val="00570224"/>
    <w:rsid w:val="00582ECA"/>
    <w:rsid w:val="00592BA3"/>
    <w:rsid w:val="00594887"/>
    <w:rsid w:val="005A16A2"/>
    <w:rsid w:val="005C039A"/>
    <w:rsid w:val="005D357A"/>
    <w:rsid w:val="005D4067"/>
    <w:rsid w:val="005E3636"/>
    <w:rsid w:val="005F3BC6"/>
    <w:rsid w:val="005F532D"/>
    <w:rsid w:val="005F6913"/>
    <w:rsid w:val="00602C2C"/>
    <w:rsid w:val="00604BDE"/>
    <w:rsid w:val="006155D9"/>
    <w:rsid w:val="006175DA"/>
    <w:rsid w:val="00620493"/>
    <w:rsid w:val="006238C8"/>
    <w:rsid w:val="00624F31"/>
    <w:rsid w:val="00627C7B"/>
    <w:rsid w:val="006344A3"/>
    <w:rsid w:val="006354E7"/>
    <w:rsid w:val="00635A87"/>
    <w:rsid w:val="00642C2B"/>
    <w:rsid w:val="00643EF8"/>
    <w:rsid w:val="0064575F"/>
    <w:rsid w:val="006645B1"/>
    <w:rsid w:val="00665678"/>
    <w:rsid w:val="00682861"/>
    <w:rsid w:val="00693299"/>
    <w:rsid w:val="00696DE9"/>
    <w:rsid w:val="006A653C"/>
    <w:rsid w:val="006B301D"/>
    <w:rsid w:val="006E1AD6"/>
    <w:rsid w:val="006E42EE"/>
    <w:rsid w:val="006E56CC"/>
    <w:rsid w:val="00706072"/>
    <w:rsid w:val="00707650"/>
    <w:rsid w:val="007109AA"/>
    <w:rsid w:val="00716AF6"/>
    <w:rsid w:val="007175BF"/>
    <w:rsid w:val="00727791"/>
    <w:rsid w:val="00731A9A"/>
    <w:rsid w:val="00732894"/>
    <w:rsid w:val="007336E0"/>
    <w:rsid w:val="00740B8B"/>
    <w:rsid w:val="007532CB"/>
    <w:rsid w:val="0076195C"/>
    <w:rsid w:val="00771635"/>
    <w:rsid w:val="00771FE9"/>
    <w:rsid w:val="0077560B"/>
    <w:rsid w:val="007863CE"/>
    <w:rsid w:val="00796981"/>
    <w:rsid w:val="007A5219"/>
    <w:rsid w:val="007A71AA"/>
    <w:rsid w:val="007B0B54"/>
    <w:rsid w:val="007B22E0"/>
    <w:rsid w:val="007B2AE3"/>
    <w:rsid w:val="007B7C6F"/>
    <w:rsid w:val="007C1029"/>
    <w:rsid w:val="007C46D6"/>
    <w:rsid w:val="007D2368"/>
    <w:rsid w:val="007E3FB6"/>
    <w:rsid w:val="007F3CCE"/>
    <w:rsid w:val="007F4043"/>
    <w:rsid w:val="0081794A"/>
    <w:rsid w:val="00820F6C"/>
    <w:rsid w:val="00822452"/>
    <w:rsid w:val="00843985"/>
    <w:rsid w:val="0084498B"/>
    <w:rsid w:val="008511D9"/>
    <w:rsid w:val="00851243"/>
    <w:rsid w:val="008821D8"/>
    <w:rsid w:val="00883514"/>
    <w:rsid w:val="008A0C98"/>
    <w:rsid w:val="008A0E01"/>
    <w:rsid w:val="008A121E"/>
    <w:rsid w:val="008B2E2C"/>
    <w:rsid w:val="008B4568"/>
    <w:rsid w:val="008D7A73"/>
    <w:rsid w:val="008E3D5D"/>
    <w:rsid w:val="008E5CE9"/>
    <w:rsid w:val="008E69AA"/>
    <w:rsid w:val="008E7786"/>
    <w:rsid w:val="008F5138"/>
    <w:rsid w:val="008F6589"/>
    <w:rsid w:val="008F65D1"/>
    <w:rsid w:val="0090562B"/>
    <w:rsid w:val="00913C67"/>
    <w:rsid w:val="00915118"/>
    <w:rsid w:val="00921D75"/>
    <w:rsid w:val="00924ADD"/>
    <w:rsid w:val="00926E8E"/>
    <w:rsid w:val="00941765"/>
    <w:rsid w:val="00947F11"/>
    <w:rsid w:val="009534CE"/>
    <w:rsid w:val="00960949"/>
    <w:rsid w:val="009638C8"/>
    <w:rsid w:val="00987A10"/>
    <w:rsid w:val="009A193B"/>
    <w:rsid w:val="009A20BF"/>
    <w:rsid w:val="009A28B1"/>
    <w:rsid w:val="009C6A2C"/>
    <w:rsid w:val="009E6322"/>
    <w:rsid w:val="009F6E1E"/>
    <w:rsid w:val="00A03351"/>
    <w:rsid w:val="00A04CD7"/>
    <w:rsid w:val="00A06F49"/>
    <w:rsid w:val="00A22ED2"/>
    <w:rsid w:val="00A25C9E"/>
    <w:rsid w:val="00A25F5B"/>
    <w:rsid w:val="00A2682D"/>
    <w:rsid w:val="00A33D07"/>
    <w:rsid w:val="00A36A14"/>
    <w:rsid w:val="00A44959"/>
    <w:rsid w:val="00A500C4"/>
    <w:rsid w:val="00A5144E"/>
    <w:rsid w:val="00A52886"/>
    <w:rsid w:val="00A607B4"/>
    <w:rsid w:val="00A63FCD"/>
    <w:rsid w:val="00A804B3"/>
    <w:rsid w:val="00A81BA8"/>
    <w:rsid w:val="00A823C9"/>
    <w:rsid w:val="00A84815"/>
    <w:rsid w:val="00A84840"/>
    <w:rsid w:val="00A91CCD"/>
    <w:rsid w:val="00A929FD"/>
    <w:rsid w:val="00A941F8"/>
    <w:rsid w:val="00AA113C"/>
    <w:rsid w:val="00AA479A"/>
    <w:rsid w:val="00AA47AD"/>
    <w:rsid w:val="00AB2129"/>
    <w:rsid w:val="00AB6EF3"/>
    <w:rsid w:val="00AB7EC4"/>
    <w:rsid w:val="00AC4A2B"/>
    <w:rsid w:val="00AC52D4"/>
    <w:rsid w:val="00AD00E9"/>
    <w:rsid w:val="00AD14DC"/>
    <w:rsid w:val="00AD16B2"/>
    <w:rsid w:val="00AE27CA"/>
    <w:rsid w:val="00AF3FD6"/>
    <w:rsid w:val="00B046B9"/>
    <w:rsid w:val="00B14E26"/>
    <w:rsid w:val="00B24639"/>
    <w:rsid w:val="00B2550C"/>
    <w:rsid w:val="00B33595"/>
    <w:rsid w:val="00B35E70"/>
    <w:rsid w:val="00B374F3"/>
    <w:rsid w:val="00B40094"/>
    <w:rsid w:val="00B449EB"/>
    <w:rsid w:val="00B53F99"/>
    <w:rsid w:val="00B63371"/>
    <w:rsid w:val="00B64689"/>
    <w:rsid w:val="00B6653C"/>
    <w:rsid w:val="00B70991"/>
    <w:rsid w:val="00B71395"/>
    <w:rsid w:val="00B81474"/>
    <w:rsid w:val="00B96C16"/>
    <w:rsid w:val="00BA0842"/>
    <w:rsid w:val="00BA56FF"/>
    <w:rsid w:val="00BB1CB6"/>
    <w:rsid w:val="00BC1037"/>
    <w:rsid w:val="00BC625F"/>
    <w:rsid w:val="00BE5EED"/>
    <w:rsid w:val="00BE6709"/>
    <w:rsid w:val="00BE7544"/>
    <w:rsid w:val="00BF0A0A"/>
    <w:rsid w:val="00BF2C5F"/>
    <w:rsid w:val="00BF7FD7"/>
    <w:rsid w:val="00C04759"/>
    <w:rsid w:val="00C056E8"/>
    <w:rsid w:val="00C20A74"/>
    <w:rsid w:val="00C264D7"/>
    <w:rsid w:val="00C30452"/>
    <w:rsid w:val="00C32B62"/>
    <w:rsid w:val="00C346AE"/>
    <w:rsid w:val="00C50D57"/>
    <w:rsid w:val="00C518A8"/>
    <w:rsid w:val="00C56828"/>
    <w:rsid w:val="00C701F3"/>
    <w:rsid w:val="00C8317C"/>
    <w:rsid w:val="00C83F4C"/>
    <w:rsid w:val="00C8587D"/>
    <w:rsid w:val="00C91C12"/>
    <w:rsid w:val="00C938E2"/>
    <w:rsid w:val="00CB5816"/>
    <w:rsid w:val="00CD3A3F"/>
    <w:rsid w:val="00CD3EAC"/>
    <w:rsid w:val="00CD7A65"/>
    <w:rsid w:val="00CE302B"/>
    <w:rsid w:val="00CE3B6B"/>
    <w:rsid w:val="00D053EC"/>
    <w:rsid w:val="00D05403"/>
    <w:rsid w:val="00D16553"/>
    <w:rsid w:val="00D464C0"/>
    <w:rsid w:val="00D57FDB"/>
    <w:rsid w:val="00D662EA"/>
    <w:rsid w:val="00D714CC"/>
    <w:rsid w:val="00D75A4B"/>
    <w:rsid w:val="00D80EF1"/>
    <w:rsid w:val="00D82DFE"/>
    <w:rsid w:val="00DA7439"/>
    <w:rsid w:val="00DB0CC3"/>
    <w:rsid w:val="00DB3266"/>
    <w:rsid w:val="00DC77D4"/>
    <w:rsid w:val="00DD14FF"/>
    <w:rsid w:val="00DD47AE"/>
    <w:rsid w:val="00DE037A"/>
    <w:rsid w:val="00DF550F"/>
    <w:rsid w:val="00E0281F"/>
    <w:rsid w:val="00E055A6"/>
    <w:rsid w:val="00E13EA5"/>
    <w:rsid w:val="00E23F1B"/>
    <w:rsid w:val="00E258DB"/>
    <w:rsid w:val="00E31974"/>
    <w:rsid w:val="00E3520C"/>
    <w:rsid w:val="00E61B28"/>
    <w:rsid w:val="00E73E87"/>
    <w:rsid w:val="00E871BF"/>
    <w:rsid w:val="00E9223F"/>
    <w:rsid w:val="00E934FE"/>
    <w:rsid w:val="00EA01DF"/>
    <w:rsid w:val="00EA167C"/>
    <w:rsid w:val="00EA219C"/>
    <w:rsid w:val="00EA252B"/>
    <w:rsid w:val="00EA64BF"/>
    <w:rsid w:val="00EA6DA0"/>
    <w:rsid w:val="00EB509C"/>
    <w:rsid w:val="00EC25BA"/>
    <w:rsid w:val="00EC2BE9"/>
    <w:rsid w:val="00EC6A55"/>
    <w:rsid w:val="00ED4A37"/>
    <w:rsid w:val="00EF3E3B"/>
    <w:rsid w:val="00F1104B"/>
    <w:rsid w:val="00F15992"/>
    <w:rsid w:val="00F2247D"/>
    <w:rsid w:val="00F23435"/>
    <w:rsid w:val="00F23AD2"/>
    <w:rsid w:val="00F26212"/>
    <w:rsid w:val="00F36634"/>
    <w:rsid w:val="00F412CD"/>
    <w:rsid w:val="00F41891"/>
    <w:rsid w:val="00F41985"/>
    <w:rsid w:val="00F63911"/>
    <w:rsid w:val="00F67791"/>
    <w:rsid w:val="00F73705"/>
    <w:rsid w:val="00F74DCE"/>
    <w:rsid w:val="00F77F1D"/>
    <w:rsid w:val="00F82B45"/>
    <w:rsid w:val="00F944DE"/>
    <w:rsid w:val="00FA03E1"/>
    <w:rsid w:val="00FA7BDB"/>
    <w:rsid w:val="00FB7649"/>
    <w:rsid w:val="00FC5947"/>
    <w:rsid w:val="00FC7669"/>
    <w:rsid w:val="00FD5A81"/>
    <w:rsid w:val="00FE1479"/>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00955602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96B7-AE55-45A6-98E7-9A726979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285</Words>
  <Characters>122571</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9T15:00:00Z</cp:lastPrinted>
  <dcterms:created xsi:type="dcterms:W3CDTF">2017-04-10T21:26:00Z</dcterms:created>
  <dcterms:modified xsi:type="dcterms:W3CDTF">2017-04-10T21:26:00Z</dcterms:modified>
</cp:coreProperties>
</file>